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B00A" w14:textId="77777777"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14:paraId="5A041E9D" w14:textId="77777777"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14:paraId="6B17429A" w14:textId="77777777"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14:paraId="766303E1" w14:textId="0ABFBBE9" w:rsidR="00311587" w:rsidRPr="00340A00" w:rsidRDefault="00517C13" w:rsidP="00A6748C">
      <w:pPr>
        <w:spacing w:line="276" w:lineRule="auto"/>
        <w:contextualSpacing/>
      </w:pPr>
      <w:r>
        <w:t>08.11</w:t>
      </w:r>
      <w:r w:rsidR="00017C1E">
        <w:t>.2024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 w:rsidR="00DE7F18">
        <w:t>5</w:t>
      </w:r>
      <w:r>
        <w:t>8</w:t>
      </w:r>
    </w:p>
    <w:tbl>
      <w:tblPr>
        <w:tblpPr w:leftFromText="180" w:rightFromText="180" w:vertAnchor="text" w:horzAnchor="margin" w:tblpX="74" w:tblpY="276"/>
        <w:tblW w:w="9997" w:type="dxa"/>
        <w:tblLayout w:type="fixed"/>
        <w:tblLook w:val="00A0" w:firstRow="1" w:lastRow="0" w:firstColumn="1" w:lastColumn="0" w:noHBand="0" w:noVBand="0"/>
      </w:tblPr>
      <w:tblGrid>
        <w:gridCol w:w="2376"/>
        <w:gridCol w:w="7621"/>
      </w:tblGrid>
      <w:tr w:rsidR="00006E38" w:rsidRPr="003B5F1E" w14:paraId="45D56A56" w14:textId="77777777" w:rsidTr="009B7596">
        <w:trPr>
          <w:trHeight w:val="16"/>
        </w:trPr>
        <w:tc>
          <w:tcPr>
            <w:tcW w:w="2376" w:type="dxa"/>
          </w:tcPr>
          <w:p w14:paraId="52E1B3D0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21" w:type="dxa"/>
          </w:tcPr>
          <w:p w14:paraId="37BC1744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06E38" w:rsidRPr="003B5F1E" w14:paraId="7351DC4A" w14:textId="77777777" w:rsidTr="009B7596">
        <w:trPr>
          <w:trHeight w:val="16"/>
        </w:trPr>
        <w:tc>
          <w:tcPr>
            <w:tcW w:w="2376" w:type="dxa"/>
          </w:tcPr>
          <w:p w14:paraId="275D4EE5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7621" w:type="dxa"/>
          </w:tcPr>
          <w:p w14:paraId="41A85F03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006E38" w:rsidRPr="003B5F1E" w14:paraId="2A94CC94" w14:textId="77777777" w:rsidTr="009B7596">
        <w:trPr>
          <w:trHeight w:val="33"/>
        </w:trPr>
        <w:tc>
          <w:tcPr>
            <w:tcW w:w="2376" w:type="dxa"/>
          </w:tcPr>
          <w:p w14:paraId="267CF9CC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2387C4C7" w14:textId="238B9727" w:rsidR="00006E38" w:rsidRPr="003B5F1E" w:rsidRDefault="00B66C78" w:rsidP="00810D24">
            <w:pPr>
              <w:spacing w:line="276" w:lineRule="auto"/>
              <w:contextualSpacing/>
              <w:rPr>
                <w:bCs/>
              </w:rPr>
            </w:pPr>
            <w:r>
              <w:t>Байжанов Е. О., </w:t>
            </w:r>
            <w:r w:rsidR="001E3126">
              <w:t>Быковский А. </w:t>
            </w:r>
            <w:r w:rsidR="001E3126" w:rsidRPr="004C67A6">
              <w:t>О.</w:t>
            </w:r>
            <w:r>
              <w:t>,</w:t>
            </w:r>
            <w:r w:rsidR="00810D24">
              <w:t> Гудовский А. Э.,</w:t>
            </w:r>
            <w:r>
              <w:t> </w:t>
            </w:r>
            <w:r w:rsidR="00006E38">
              <w:t>Ильиных И. </w:t>
            </w:r>
            <w:r w:rsidR="00006E38" w:rsidRPr="003B5F1E">
              <w:t>С.,</w:t>
            </w:r>
            <w:r w:rsidR="00006E38">
              <w:t> </w:t>
            </w:r>
            <w:r w:rsidR="00810D24">
              <w:t xml:space="preserve">Козловская Е. Н., </w:t>
            </w:r>
            <w:r w:rsidR="00006E38">
              <w:t>К</w:t>
            </w:r>
            <w:r>
              <w:t xml:space="preserve">райнов Е. А., Картавин А. В.*, Рыбин Л. Ю., </w:t>
            </w:r>
            <w:r w:rsidR="00810D24">
              <w:t>Стрельников В. А</w:t>
            </w:r>
            <w:r w:rsidR="00006E38" w:rsidRPr="00DA25B2">
              <w:t>.</w:t>
            </w:r>
          </w:p>
        </w:tc>
      </w:tr>
      <w:tr w:rsidR="00006E38" w:rsidRPr="003B5F1E" w14:paraId="71686757" w14:textId="77777777" w:rsidTr="009B7596">
        <w:trPr>
          <w:trHeight w:val="383"/>
        </w:trPr>
        <w:tc>
          <w:tcPr>
            <w:tcW w:w="2376" w:type="dxa"/>
          </w:tcPr>
          <w:p w14:paraId="29790BC7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621" w:type="dxa"/>
          </w:tcPr>
          <w:p w14:paraId="23C5AC1C" w14:textId="146BA376" w:rsidR="00006E38" w:rsidRPr="003B5F1E" w:rsidRDefault="00006E38" w:rsidP="00517C13">
            <w:r w:rsidRPr="00660EBD">
              <w:t xml:space="preserve">Лебедев </w:t>
            </w:r>
            <w:r>
              <w:t>Е. В.,</w:t>
            </w:r>
            <w:r w:rsidRPr="00351BE1">
              <w:t xml:space="preserve"> </w:t>
            </w:r>
            <w:r w:rsidR="00517C13">
              <w:t xml:space="preserve">Тямин Н. А., </w:t>
            </w:r>
            <w:r>
              <w:t>Тыртышный А. Г.,</w:t>
            </w:r>
            <w:r w:rsidR="00517C13">
              <w:t xml:space="preserve"> Кодалаев И. В.,</w:t>
            </w:r>
            <w:r w:rsidR="00517C13" w:rsidRPr="00372DFF">
              <w:t xml:space="preserve"> </w:t>
            </w:r>
            <w:proofErr w:type="spellStart"/>
            <w:r w:rsidR="00517C13">
              <w:t>Улитко</w:t>
            </w:r>
            <w:proofErr w:type="spellEnd"/>
            <w:r w:rsidR="00517C13">
              <w:t xml:space="preserve"> Е. В., </w:t>
            </w:r>
            <w:r>
              <w:t>Зайков Д. В.,</w:t>
            </w:r>
            <w:r w:rsidR="00EA2099">
              <w:t xml:space="preserve"> </w:t>
            </w:r>
            <w:r w:rsidR="00517C13">
              <w:t xml:space="preserve">Жарков В. П., </w:t>
            </w:r>
            <w:r w:rsidR="00517C13" w:rsidRPr="00372DFF">
              <w:t>Сидорова</w:t>
            </w:r>
            <w:r w:rsidR="00517C13">
              <w:t xml:space="preserve"> М. Ю., </w:t>
            </w:r>
            <w:r w:rsidR="00EA2099">
              <w:t xml:space="preserve">Губин А. С., </w:t>
            </w:r>
            <w:r w:rsidR="00517C13">
              <w:t>Салахов А. А.,</w:t>
            </w:r>
            <w:r w:rsidR="00EA2099">
              <w:t xml:space="preserve"> </w:t>
            </w:r>
            <w:r w:rsidR="00517C13">
              <w:t xml:space="preserve">Рожков О. А., </w:t>
            </w:r>
            <w:r w:rsidR="00EA2099">
              <w:t xml:space="preserve">Захаров В. Н., </w:t>
            </w:r>
            <w:proofErr w:type="spellStart"/>
            <w:r w:rsidR="00EA2099" w:rsidRPr="00EA2099">
              <w:t>Шатула</w:t>
            </w:r>
            <w:proofErr w:type="spellEnd"/>
            <w:r w:rsidR="00517C13">
              <w:t xml:space="preserve"> </w:t>
            </w:r>
            <w:r w:rsidR="001D4B8F">
              <w:t>Г.</w:t>
            </w:r>
            <w:r w:rsidR="001D4B8F" w:rsidRPr="001D4B8F">
              <w:t xml:space="preserve"> </w:t>
            </w:r>
            <w:r w:rsidR="00EA2099" w:rsidRPr="00EA2099">
              <w:t>Н., Соболев К. В.,</w:t>
            </w:r>
            <w:r w:rsidR="00471318">
              <w:t xml:space="preserve"> Выходцев А. </w:t>
            </w:r>
            <w:r w:rsidR="00EA2099">
              <w:t xml:space="preserve">В., </w:t>
            </w:r>
            <w:proofErr w:type="spellStart"/>
            <w:r w:rsidR="00EA2099">
              <w:t>Каравайцев</w:t>
            </w:r>
            <w:proofErr w:type="spellEnd"/>
            <w:r w:rsidR="00EA2099">
              <w:t xml:space="preserve"> Ф. В., </w:t>
            </w:r>
            <w:proofErr w:type="spellStart"/>
            <w:r w:rsidR="00EA2099">
              <w:t>Бобырь</w:t>
            </w:r>
            <w:proofErr w:type="spellEnd"/>
            <w:r w:rsidR="00EA2099">
              <w:t xml:space="preserve"> В. Н., Гриб А. В., Оленников Д. М.,</w:t>
            </w:r>
            <w:r w:rsidR="00517C13" w:rsidRPr="006D76BA">
              <w:t xml:space="preserve"> Тороков</w:t>
            </w:r>
            <w:r w:rsidR="00517C13">
              <w:t xml:space="preserve"> П. А., </w:t>
            </w:r>
            <w:proofErr w:type="spellStart"/>
            <w:r w:rsidR="00517C13">
              <w:t>Тырса</w:t>
            </w:r>
            <w:proofErr w:type="spellEnd"/>
            <w:r w:rsidR="00517C13">
              <w:t xml:space="preserve"> А. Н., Климов И. Н., Казакова О. О., Волков Е. В., Некрасов Н. Н., </w:t>
            </w:r>
            <w:r w:rsidR="00EA2099">
              <w:t>У</w:t>
            </w:r>
            <w:r w:rsidR="001D4B8F">
              <w:t xml:space="preserve">льянов М. С., </w:t>
            </w:r>
            <w:proofErr w:type="spellStart"/>
            <w:r w:rsidR="001D4B8F">
              <w:t>Фельдбуш</w:t>
            </w:r>
            <w:proofErr w:type="spellEnd"/>
            <w:r w:rsidR="001D4B8F" w:rsidRPr="001D4B8F">
              <w:t xml:space="preserve"> </w:t>
            </w:r>
            <w:r>
              <w:t>А. В.,</w:t>
            </w:r>
            <w:r w:rsidRPr="009A1BDA">
              <w:t xml:space="preserve"> </w:t>
            </w:r>
            <w:r w:rsidRPr="00660EBD">
              <w:t>Конд</w:t>
            </w:r>
            <w:r>
              <w:t xml:space="preserve">ратенко О. А., Холодкова А. А., </w:t>
            </w:r>
            <w:r w:rsidRPr="00660EBD">
              <w:t>Вахрамеева Ю. Н.,</w:t>
            </w:r>
            <w:r>
              <w:t xml:space="preserve"> Кузьминова Ю. Н., Макарухина А. Н., Лукьянова Ю. В., Хатеев С.А., Усов А. В., Казаченко О. В., Фролова Ю. Э.   </w:t>
            </w:r>
          </w:p>
        </w:tc>
      </w:tr>
      <w:tr w:rsidR="00006E38" w:rsidRPr="003B5F1E" w14:paraId="580062FE" w14:textId="77777777" w:rsidTr="009B7596">
        <w:trPr>
          <w:trHeight w:val="357"/>
        </w:trPr>
        <w:tc>
          <w:tcPr>
            <w:tcW w:w="2376" w:type="dxa"/>
          </w:tcPr>
          <w:p w14:paraId="4D516526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46A2360D" w14:textId="2BC34A0B" w:rsidR="00006E38" w:rsidRPr="00DA25B2" w:rsidRDefault="00072B47" w:rsidP="00072B47">
            <w:pPr>
              <w:spacing w:line="276" w:lineRule="auto"/>
              <w:contextualSpacing/>
            </w:pPr>
            <w:proofErr w:type="spellStart"/>
            <w:r w:rsidRPr="00072B47">
              <w:t>Илюхин</w:t>
            </w:r>
            <w:proofErr w:type="spellEnd"/>
            <w:r w:rsidRPr="00072B47">
              <w:t xml:space="preserve"> В. В., Бурмистров А. В., Гончарова Л. В., Трубников С. М.,</w:t>
            </w:r>
            <w:r w:rsidR="00416FB1">
              <w:t xml:space="preserve"> </w:t>
            </w:r>
            <w:proofErr w:type="spellStart"/>
            <w:r w:rsidR="00416FB1">
              <w:t>Семыкин</w:t>
            </w:r>
            <w:proofErr w:type="spellEnd"/>
            <w:r w:rsidR="00416FB1">
              <w:t xml:space="preserve"> А. С.,</w:t>
            </w:r>
            <w:r w:rsidRPr="00072B47">
              <w:t xml:space="preserve"> Антонов Е. А., </w:t>
            </w:r>
            <w:proofErr w:type="spellStart"/>
            <w:r w:rsidR="00EA2099" w:rsidRPr="00072B47">
              <w:t>Есиков</w:t>
            </w:r>
            <w:proofErr w:type="spellEnd"/>
            <w:r w:rsidR="00EA2099" w:rsidRPr="00072B47">
              <w:t xml:space="preserve"> Д. С., </w:t>
            </w:r>
            <w:r w:rsidRPr="00072B47">
              <w:t>Голикова Ж. И.,</w:t>
            </w:r>
            <w:r>
              <w:t xml:space="preserve"> </w:t>
            </w:r>
            <w:proofErr w:type="spellStart"/>
            <w:r>
              <w:t>Коцун</w:t>
            </w:r>
            <w:proofErr w:type="spellEnd"/>
            <w:r>
              <w:t xml:space="preserve"> А. Б., Никитина М. П.</w:t>
            </w:r>
          </w:p>
        </w:tc>
      </w:tr>
      <w:tr w:rsidR="00006E38" w:rsidRPr="003B5F1E" w14:paraId="2812A0B6" w14:textId="77777777" w:rsidTr="009B7596">
        <w:trPr>
          <w:trHeight w:val="357"/>
        </w:trPr>
        <w:tc>
          <w:tcPr>
            <w:tcW w:w="2376" w:type="dxa"/>
          </w:tcPr>
          <w:p w14:paraId="21E2950C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621" w:type="dxa"/>
          </w:tcPr>
          <w:p w14:paraId="631E7D1C" w14:textId="7B6F5F18" w:rsidR="00810D24" w:rsidRDefault="00810D24" w:rsidP="009B7596">
            <w:pPr>
              <w:spacing w:line="276" w:lineRule="auto"/>
              <w:contextualSpacing/>
            </w:pPr>
            <w:r>
              <w:t>Бестужев А. </w:t>
            </w:r>
            <w:r w:rsidRPr="00DA25B2">
              <w:t>В.</w:t>
            </w:r>
            <w:r>
              <w:t xml:space="preserve"> – командировка;</w:t>
            </w:r>
          </w:p>
          <w:p w14:paraId="7AA0116E" w14:textId="04F96BF9" w:rsidR="00810D24" w:rsidRDefault="00810D24" w:rsidP="009B7596">
            <w:pPr>
              <w:spacing w:line="276" w:lineRule="auto"/>
              <w:contextualSpacing/>
            </w:pPr>
            <w:r>
              <w:t>Константинова И. И. – болезнь;</w:t>
            </w:r>
          </w:p>
          <w:p w14:paraId="6FAFDFB5" w14:textId="469205E8" w:rsidR="00810D24" w:rsidRDefault="00810D24" w:rsidP="009B7596">
            <w:pPr>
              <w:spacing w:line="276" w:lineRule="auto"/>
              <w:contextualSpacing/>
            </w:pPr>
            <w:r w:rsidRPr="00DA25B2">
              <w:t>Червов Д. В</w:t>
            </w:r>
            <w:r>
              <w:t xml:space="preserve"> – командировка;</w:t>
            </w:r>
          </w:p>
          <w:p w14:paraId="1187F6C5" w14:textId="4C5DF1E5" w:rsidR="00006E38" w:rsidRPr="003B5F1E" w:rsidRDefault="00006E38" w:rsidP="009B7596">
            <w:pPr>
              <w:spacing w:line="276" w:lineRule="auto"/>
              <w:contextualSpacing/>
            </w:pPr>
            <w:r>
              <w:t xml:space="preserve">Украинцев И. С. - </w:t>
            </w:r>
          </w:p>
        </w:tc>
      </w:tr>
    </w:tbl>
    <w:p w14:paraId="33DE6C66" w14:textId="0822B7F4" w:rsidR="00006E38" w:rsidRDefault="00006E38" w:rsidP="00395574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922099">
        <w:rPr>
          <w:b/>
        </w:rPr>
        <w:t xml:space="preserve"> </w:t>
      </w:r>
      <w:r w:rsidRPr="00B32978">
        <w:t xml:space="preserve">Уважаемые коллеги, </w:t>
      </w:r>
      <w:r w:rsidR="00395574">
        <w:t xml:space="preserve">добрый день! 12 часов, начинаем очередное </w:t>
      </w:r>
      <w:r w:rsidRPr="00B32978">
        <w:t>заседание комиссии по городскому хозяйству.</w:t>
      </w:r>
      <w:r w:rsidR="002A0854">
        <w:t xml:space="preserve"> </w:t>
      </w:r>
      <w:r w:rsidR="002A0854" w:rsidRPr="00424115">
        <w:t>Сегодня вопросы у нас важные. Спасибо депутатам, я имею в</w:t>
      </w:r>
      <w:r w:rsidR="002A0854">
        <w:t xml:space="preserve"> </w:t>
      </w:r>
      <w:r w:rsidR="002A0854" w:rsidRPr="00424115">
        <w:t xml:space="preserve">виду не только членам комиссии по городскому хозяйству, </w:t>
      </w:r>
      <w:r w:rsidR="00395574">
        <w:t>что нашли</w:t>
      </w:r>
      <w:r w:rsidR="002A0854" w:rsidRPr="00424115">
        <w:t xml:space="preserve"> время подойти для обсуждения. Обращаюсь к депутатам, членам комиссии по городскому хозяйству</w:t>
      </w:r>
      <w:r w:rsidR="00395574">
        <w:t>,</w:t>
      </w:r>
      <w:r w:rsidR="002A0854" w:rsidRPr="00424115">
        <w:t xml:space="preserve"> </w:t>
      </w:r>
      <w:r w:rsidR="00395574">
        <w:t>к</w:t>
      </w:r>
      <w:r w:rsidR="002A0854" w:rsidRPr="00424115">
        <w:t>оллеги, по</w:t>
      </w:r>
      <w:r w:rsidR="00395574">
        <w:t>вест</w:t>
      </w:r>
      <w:r w:rsidR="002A0854" w:rsidRPr="00424115">
        <w:t>ка дня была предварительно ро</w:t>
      </w:r>
      <w:r w:rsidR="00395574">
        <w:t>здана</w:t>
      </w:r>
      <w:r w:rsidR="002A0854" w:rsidRPr="00424115">
        <w:t>, предлагаю пр</w:t>
      </w:r>
      <w:r w:rsidR="00395574">
        <w:t>инять её</w:t>
      </w:r>
      <w:r w:rsidR="002A0854" w:rsidRPr="00424115">
        <w:t xml:space="preserve"> в целом. Кто за? Виктор Александрович</w:t>
      </w:r>
      <w:r w:rsidR="00395574">
        <w:t>?</w:t>
      </w:r>
      <w:r w:rsidR="002A0854" w:rsidRPr="00424115">
        <w:t xml:space="preserve"> Все за?</w:t>
      </w:r>
    </w:p>
    <w:p w14:paraId="17BF6244" w14:textId="413EA01A" w:rsidR="00247610" w:rsidRDefault="00395574" w:rsidP="00006E38">
      <w:pPr>
        <w:tabs>
          <w:tab w:val="left" w:pos="8100"/>
        </w:tabs>
        <w:spacing w:before="120" w:line="276" w:lineRule="auto"/>
        <w:ind w:right="-142" w:firstLine="709"/>
      </w:pPr>
      <w:r w:rsidRPr="00810D24">
        <w:rPr>
          <w:b/>
          <w:color w:val="000000"/>
        </w:rPr>
        <w:t>ГОЛОСОВАЛИ:</w:t>
      </w:r>
      <w:r w:rsidRPr="00810D24">
        <w:rPr>
          <w:color w:val="000000"/>
        </w:rPr>
        <w:t> </w:t>
      </w:r>
      <w:r w:rsidRPr="00810D24">
        <w:rPr>
          <w:b/>
          <w:color w:val="000000"/>
        </w:rPr>
        <w:t>«за»</w:t>
      </w:r>
      <w:r w:rsidRPr="00810D24">
        <w:rPr>
          <w:color w:val="000000"/>
        </w:rPr>
        <w:t xml:space="preserve"> -</w:t>
      </w:r>
      <w:r w:rsidRPr="00810D24">
        <w:rPr>
          <w:b/>
          <w:color w:val="000000"/>
        </w:rPr>
        <w:t xml:space="preserve"> 1</w:t>
      </w:r>
      <w:r>
        <w:rPr>
          <w:b/>
          <w:color w:val="000000"/>
        </w:rPr>
        <w:t>0</w:t>
      </w:r>
      <w:r w:rsidRPr="00810D24">
        <w:rPr>
          <w:b/>
          <w:color w:val="000000"/>
        </w:rPr>
        <w:t xml:space="preserve"> – </w:t>
      </w:r>
      <w:r w:rsidRPr="00810D24">
        <w:rPr>
          <w:color w:val="000000"/>
        </w:rPr>
        <w:t>(</w:t>
      </w:r>
      <w:r w:rsidRPr="00810D24">
        <w:t xml:space="preserve">Кудин И. </w:t>
      </w:r>
      <w:r>
        <w:t xml:space="preserve">В., </w:t>
      </w:r>
      <w:r w:rsidRPr="00810D24">
        <w:t xml:space="preserve">Байжанов Е. О., Быковский А. О., </w:t>
      </w:r>
      <w:r>
        <w:t xml:space="preserve">Гудовский А. Э., </w:t>
      </w:r>
      <w:r w:rsidRPr="00810D24">
        <w:t>Ильиных И. С.,</w:t>
      </w:r>
      <w:r>
        <w:t xml:space="preserve"> Козловская Е. Н.,</w:t>
      </w:r>
      <w:r w:rsidRPr="00810D24">
        <w:t xml:space="preserve"> Крайнов Е. А., Картавин А.*В., Рыбин Л. Ю., Стрельников В. А.)</w:t>
      </w:r>
    </w:p>
    <w:p w14:paraId="1A90E44F" w14:textId="77777777" w:rsidR="00395574" w:rsidRDefault="00395574" w:rsidP="00006E38">
      <w:pPr>
        <w:tabs>
          <w:tab w:val="left" w:pos="8100"/>
        </w:tabs>
        <w:spacing w:before="120" w:line="276" w:lineRule="auto"/>
        <w:ind w:right="-142" w:firstLine="709"/>
      </w:pPr>
    </w:p>
    <w:p w14:paraId="40BF2BBE" w14:textId="77777777" w:rsidR="00247610" w:rsidRDefault="00247610" w:rsidP="00247610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B62052A" w14:textId="285896A2" w:rsidR="00395574" w:rsidRPr="00395574" w:rsidRDefault="00247610" w:rsidP="00395574">
      <w:pPr>
        <w:spacing w:line="276" w:lineRule="auto"/>
        <w:contextualSpacing/>
      </w:pPr>
      <w:r>
        <w:rPr>
          <w:sz w:val="24"/>
          <w:szCs w:val="24"/>
        </w:rPr>
        <w:t>*</w:t>
      </w:r>
      <w:r>
        <w:t xml:space="preserve"> - </w:t>
      </w:r>
      <w:r>
        <w:rPr>
          <w:sz w:val="24"/>
          <w:szCs w:val="24"/>
        </w:rPr>
        <w:t>признан(а) Минюстом России иностранным агентом</w:t>
      </w:r>
    </w:p>
    <w:p w14:paraId="45AD5FCE" w14:textId="594AF33B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lastRenderedPageBreak/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413BF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DE0F60D" w14:textId="77777777" w:rsidR="00247610" w:rsidRDefault="00006E38" w:rsidP="0024761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74B5835F" w14:textId="293B979D" w:rsidR="00006E38" w:rsidRDefault="0046335B" w:rsidP="0046335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116D90">
        <w:t xml:space="preserve">Коллеги, </w:t>
      </w:r>
      <w:r w:rsidRPr="0046335B">
        <w:t>теперь перейдем к работе по повестке</w:t>
      </w:r>
      <w:r w:rsidR="000A11D4">
        <w:t xml:space="preserve"> дня</w:t>
      </w:r>
      <w:r w:rsidRPr="0046335B">
        <w:t>.</w:t>
      </w:r>
    </w:p>
    <w:p w14:paraId="69DACECA" w14:textId="7330DCFA" w:rsidR="00006E38" w:rsidRPr="003B5F1E" w:rsidRDefault="00006E38" w:rsidP="00006E38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14:paraId="0A3BFF6A" w14:textId="2E15BE0F" w:rsidR="00006E38" w:rsidRPr="009F10D5" w:rsidRDefault="00517C13" w:rsidP="00223D44">
      <w:pPr>
        <w:numPr>
          <w:ilvl w:val="0"/>
          <w:numId w:val="45"/>
        </w:numPr>
        <w:shd w:val="clear" w:color="auto" w:fill="auto"/>
        <w:spacing w:after="200" w:line="276" w:lineRule="auto"/>
        <w:ind w:left="0" w:firstLine="709"/>
        <w:contextualSpacing/>
      </w:pPr>
      <w:bookmarkStart w:id="0" w:name="_Hlk106638487"/>
      <w:r>
        <w:t>Информация об</w:t>
      </w:r>
      <w:r w:rsidRPr="00F86F5F">
        <w:t xml:space="preserve"> </w:t>
      </w:r>
      <w:r>
        <w:t>о</w:t>
      </w:r>
      <w:r w:rsidRPr="00372DFF">
        <w:t>существлени</w:t>
      </w:r>
      <w:r>
        <w:t>и</w:t>
      </w:r>
      <w:r w:rsidRPr="00372DFF">
        <w:t xml:space="preserve"> деятельности по обращению с животными без владельцев, обитающими на территории города Новосибирска</w:t>
      </w:r>
      <w:r w:rsidR="00006E38" w:rsidRPr="009F10D5">
        <w:t xml:space="preserve"> </w:t>
      </w:r>
      <w:bookmarkEnd w:id="0"/>
    </w:p>
    <w:p w14:paraId="3AC24BCB" w14:textId="76E195E5" w:rsidR="00006E38" w:rsidRDefault="00006E38" w:rsidP="00006E38">
      <w:pPr>
        <w:pStyle w:val="ac"/>
        <w:spacing w:line="276" w:lineRule="auto"/>
        <w:ind w:left="788" w:hanging="79"/>
        <w:rPr>
          <w:b/>
        </w:rPr>
      </w:pPr>
      <w:r w:rsidRPr="00D64E3B">
        <w:rPr>
          <w:b/>
        </w:rPr>
        <w:t>Докладчик</w:t>
      </w:r>
      <w:r w:rsidR="00517C13">
        <w:rPr>
          <w:b/>
        </w:rPr>
        <w:t>и</w:t>
      </w:r>
      <w:r w:rsidRPr="00D64E3B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1019"/>
        <w:gridCol w:w="5928"/>
      </w:tblGrid>
      <w:tr w:rsidR="00006E38" w:rsidRPr="0028555E" w14:paraId="18923FB1" w14:textId="77777777" w:rsidTr="00BF2905">
        <w:trPr>
          <w:trHeight w:val="754"/>
        </w:trPr>
        <w:tc>
          <w:tcPr>
            <w:tcW w:w="3369" w:type="dxa"/>
            <w:shd w:val="clear" w:color="auto" w:fill="auto"/>
          </w:tcPr>
          <w:p w14:paraId="4AA6D820" w14:textId="77777777" w:rsidR="00517C13" w:rsidRPr="00372DFF" w:rsidRDefault="00517C13" w:rsidP="00517C13">
            <w:r w:rsidRPr="00372DFF">
              <w:t xml:space="preserve">Заварзина </w:t>
            </w:r>
          </w:p>
          <w:p w14:paraId="6B73294A" w14:textId="7DBE263A" w:rsidR="00006E38" w:rsidRPr="0028555E" w:rsidRDefault="00517C13" w:rsidP="00517C13">
            <w:pPr>
              <w:spacing w:line="276" w:lineRule="auto"/>
            </w:pPr>
            <w:r w:rsidRPr="00372DFF">
              <w:t>Ольга Олеговна</w:t>
            </w:r>
          </w:p>
        </w:tc>
        <w:tc>
          <w:tcPr>
            <w:tcW w:w="426" w:type="dxa"/>
            <w:shd w:val="clear" w:color="auto" w:fill="auto"/>
          </w:tcPr>
          <w:p w14:paraId="3C03DB6B" w14:textId="77777777" w:rsidR="00006E38" w:rsidRPr="0028555E" w:rsidRDefault="00006E38" w:rsidP="009B7596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7B05621F" w14:textId="67DB8880" w:rsidR="00006E38" w:rsidRPr="004B53C3" w:rsidRDefault="00517C13" w:rsidP="009B7596">
            <w:pPr>
              <w:spacing w:line="276" w:lineRule="auto"/>
              <w:ind w:left="33"/>
            </w:pPr>
            <w:r w:rsidRPr="00CB450E">
              <w:t>директор муниципального казенного учреждения города Новосибирска «Новосибирский центр по проблемам домашних животных»</w:t>
            </w:r>
          </w:p>
        </w:tc>
      </w:tr>
      <w:tr w:rsidR="00BF2905" w:rsidRPr="0028555E" w14:paraId="3FFE9ADC" w14:textId="77777777" w:rsidTr="00BF2905">
        <w:trPr>
          <w:trHeight w:val="754"/>
        </w:trPr>
        <w:tc>
          <w:tcPr>
            <w:tcW w:w="3369" w:type="dxa"/>
            <w:shd w:val="clear" w:color="auto" w:fill="auto"/>
          </w:tcPr>
          <w:p w14:paraId="1EC3FE89" w14:textId="77777777" w:rsidR="00BF2905" w:rsidRDefault="00BF2905" w:rsidP="00BF2905">
            <w:r>
              <w:t>Орлов</w:t>
            </w:r>
          </w:p>
          <w:p w14:paraId="129169CF" w14:textId="60088AC2" w:rsidR="00BF2905" w:rsidRPr="00372DFF" w:rsidRDefault="00BF2905" w:rsidP="00BF2905">
            <w:r>
              <w:t>Владимир Юрьевич</w:t>
            </w:r>
          </w:p>
        </w:tc>
        <w:tc>
          <w:tcPr>
            <w:tcW w:w="426" w:type="dxa"/>
            <w:shd w:val="clear" w:color="auto" w:fill="auto"/>
          </w:tcPr>
          <w:p w14:paraId="6F94DAD3" w14:textId="77777777" w:rsidR="00BF2905" w:rsidRPr="0028555E" w:rsidRDefault="00BF2905" w:rsidP="009B7596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3C9BCC6F" w14:textId="46518287" w:rsidR="00BF2905" w:rsidRPr="00CB450E" w:rsidRDefault="00BF2905" w:rsidP="00BF2905">
            <w:pPr>
              <w:tabs>
                <w:tab w:val="left" w:pos="1500"/>
              </w:tabs>
              <w:spacing w:line="276" w:lineRule="auto"/>
              <w:ind w:left="33"/>
            </w:pPr>
            <w:r>
              <w:t>исполняющий обязанности директора муниципального казенного учреждения города Новосибирска «Управление капитального строительства»</w:t>
            </w:r>
          </w:p>
        </w:tc>
      </w:tr>
      <w:tr w:rsidR="00BF2905" w:rsidRPr="0028555E" w14:paraId="42A68481" w14:textId="77777777" w:rsidTr="00BF2905">
        <w:trPr>
          <w:trHeight w:val="754"/>
        </w:trPr>
        <w:tc>
          <w:tcPr>
            <w:tcW w:w="3369" w:type="dxa"/>
            <w:shd w:val="clear" w:color="auto" w:fill="auto"/>
          </w:tcPr>
          <w:p w14:paraId="27565655" w14:textId="77777777" w:rsidR="00BF2905" w:rsidRDefault="00BF2905" w:rsidP="00BF2905">
            <w:r>
              <w:t xml:space="preserve">Зайков </w:t>
            </w:r>
          </w:p>
          <w:p w14:paraId="71D0B7C8" w14:textId="363AC19D" w:rsidR="00BF2905" w:rsidRPr="00372DFF" w:rsidRDefault="00BF2905" w:rsidP="00BF2905">
            <w:r>
              <w:t>Дмитрий Викторович</w:t>
            </w:r>
          </w:p>
        </w:tc>
        <w:tc>
          <w:tcPr>
            <w:tcW w:w="426" w:type="dxa"/>
            <w:shd w:val="clear" w:color="auto" w:fill="auto"/>
          </w:tcPr>
          <w:p w14:paraId="6F2767A5" w14:textId="77777777" w:rsidR="00BF2905" w:rsidRPr="0028555E" w:rsidRDefault="00BF2905" w:rsidP="009B7596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55C005AC" w14:textId="6FCECE45" w:rsidR="00BF2905" w:rsidRPr="00CB450E" w:rsidRDefault="00BF2905" w:rsidP="009B7596">
            <w:pPr>
              <w:spacing w:line="276" w:lineRule="auto"/>
              <w:ind w:left="33"/>
            </w:pPr>
            <w:r>
              <w:t>начальник департамента энергетики, жилищного и коммунального хозяйства города</w:t>
            </w:r>
          </w:p>
        </w:tc>
      </w:tr>
    </w:tbl>
    <w:p w14:paraId="3DA229AA" w14:textId="50013D9C" w:rsidR="00006E38" w:rsidRPr="009F10D5" w:rsidRDefault="00BF2905" w:rsidP="00355AE8">
      <w:pPr>
        <w:pStyle w:val="ac"/>
        <w:numPr>
          <w:ilvl w:val="0"/>
          <w:numId w:val="45"/>
        </w:numPr>
        <w:spacing w:line="276" w:lineRule="auto"/>
        <w:ind w:left="0" w:firstLine="709"/>
        <w:rPr>
          <w:shd w:val="clear" w:color="auto" w:fill="FFFFFF"/>
        </w:rPr>
      </w:pPr>
      <w:r w:rsidRPr="002C2FC8">
        <w:t>Информация о готовности коммунальных служб города Новосибирска к уборке территории города Новосибирска в зимний период 2024-2025 годов</w:t>
      </w:r>
    </w:p>
    <w:p w14:paraId="112539B9" w14:textId="77777777" w:rsidR="00006E38" w:rsidRDefault="00006E38" w:rsidP="00006E38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019"/>
        <w:gridCol w:w="5964"/>
      </w:tblGrid>
      <w:tr w:rsidR="00006E38" w:rsidRPr="0028555E" w14:paraId="2160821E" w14:textId="77777777" w:rsidTr="009B7596">
        <w:trPr>
          <w:trHeight w:val="754"/>
        </w:trPr>
        <w:tc>
          <w:tcPr>
            <w:tcW w:w="3369" w:type="dxa"/>
            <w:shd w:val="clear" w:color="auto" w:fill="auto"/>
          </w:tcPr>
          <w:p w14:paraId="5C243550" w14:textId="77777777" w:rsidR="00006E38" w:rsidRPr="00AE244B" w:rsidRDefault="00006E38" w:rsidP="009B7596">
            <w:r w:rsidRPr="00AE244B">
              <w:t xml:space="preserve">Кодалаев </w:t>
            </w:r>
          </w:p>
          <w:p w14:paraId="741E265C" w14:textId="77777777" w:rsidR="00006E38" w:rsidRPr="0028555E" w:rsidRDefault="00006E38" w:rsidP="009B7596">
            <w:pPr>
              <w:spacing w:line="276" w:lineRule="auto"/>
            </w:pPr>
            <w:r w:rsidRPr="00AE244B">
              <w:t>Иосиф Важаевич</w:t>
            </w:r>
          </w:p>
        </w:tc>
        <w:tc>
          <w:tcPr>
            <w:tcW w:w="426" w:type="dxa"/>
            <w:shd w:val="clear" w:color="auto" w:fill="auto"/>
          </w:tcPr>
          <w:p w14:paraId="43B291A1" w14:textId="77777777" w:rsidR="00006E38" w:rsidRPr="0028555E" w:rsidRDefault="00006E38" w:rsidP="009B7596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3489B138" w14:textId="77777777" w:rsidR="00006E38" w:rsidRPr="007F3D7A" w:rsidRDefault="00006E38" w:rsidP="009B7596">
            <w:pPr>
              <w:spacing w:line="276" w:lineRule="auto"/>
              <w:ind w:left="33"/>
              <w:rPr>
                <w:rFonts w:eastAsia="Calibri"/>
              </w:rPr>
            </w:pPr>
            <w:r w:rsidRPr="003076E5">
              <w:rPr>
                <w:rFonts w:eastAsia="Calibri"/>
              </w:rPr>
              <w:t>начальник департамента транспорта и дорожно-</w:t>
            </w:r>
            <w:proofErr w:type="spellStart"/>
            <w:r w:rsidRPr="003076E5">
              <w:rPr>
                <w:rFonts w:eastAsia="Calibri"/>
              </w:rPr>
              <w:t>благоустроительного</w:t>
            </w:r>
            <w:proofErr w:type="spellEnd"/>
            <w:r w:rsidRPr="003076E5">
              <w:rPr>
                <w:rFonts w:eastAsia="Calibri"/>
              </w:rPr>
              <w:t xml:space="preserve"> комплекса мэрии города Новосибирска</w:t>
            </w:r>
          </w:p>
        </w:tc>
      </w:tr>
    </w:tbl>
    <w:p w14:paraId="23E0BA87" w14:textId="512EA255" w:rsidR="000A11D4" w:rsidRDefault="00BF2905" w:rsidP="00861EE7">
      <w:pPr>
        <w:pStyle w:val="ac"/>
        <w:numPr>
          <w:ilvl w:val="0"/>
          <w:numId w:val="45"/>
        </w:numPr>
        <w:shd w:val="clear" w:color="auto" w:fill="auto"/>
        <w:ind w:left="0" w:firstLine="709"/>
      </w:pPr>
      <w:r>
        <w:t xml:space="preserve">Информация о проведенной в 2024 году работе по выявлению и перемещению </w:t>
      </w:r>
      <w:r w:rsidRPr="006A7B80">
        <w:t>бесхозяйных транспортных средств на территории города Новосибирска</w:t>
      </w:r>
    </w:p>
    <w:p w14:paraId="752C7B01" w14:textId="092CE987" w:rsidR="00006E38" w:rsidRPr="007F3D7A" w:rsidRDefault="00006E38" w:rsidP="00006E38">
      <w:pPr>
        <w:pStyle w:val="ac"/>
        <w:spacing w:line="276" w:lineRule="auto"/>
        <w:ind w:left="709" w:firstLine="142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019"/>
        <w:gridCol w:w="5964"/>
      </w:tblGrid>
      <w:tr w:rsidR="000A11D4" w:rsidRPr="0028555E" w14:paraId="09386D97" w14:textId="77777777" w:rsidTr="009B7596">
        <w:trPr>
          <w:trHeight w:val="754"/>
        </w:trPr>
        <w:tc>
          <w:tcPr>
            <w:tcW w:w="3369" w:type="dxa"/>
            <w:shd w:val="clear" w:color="auto" w:fill="auto"/>
          </w:tcPr>
          <w:p w14:paraId="38D77ACE" w14:textId="77777777" w:rsidR="000A11D4" w:rsidRPr="00AE244B" w:rsidRDefault="000A11D4" w:rsidP="000A11D4">
            <w:r w:rsidRPr="00AE244B">
              <w:t xml:space="preserve">Кодалаев </w:t>
            </w:r>
          </w:p>
          <w:p w14:paraId="7B800D7E" w14:textId="3D8F1265" w:rsidR="000A11D4" w:rsidRPr="0028555E" w:rsidRDefault="000A11D4" w:rsidP="000A11D4">
            <w:pPr>
              <w:tabs>
                <w:tab w:val="left" w:pos="276"/>
              </w:tabs>
              <w:spacing w:line="276" w:lineRule="auto"/>
            </w:pPr>
            <w:r w:rsidRPr="00AE244B">
              <w:t>Иосиф Важаевич</w:t>
            </w:r>
          </w:p>
        </w:tc>
        <w:tc>
          <w:tcPr>
            <w:tcW w:w="426" w:type="dxa"/>
            <w:shd w:val="clear" w:color="auto" w:fill="auto"/>
          </w:tcPr>
          <w:p w14:paraId="7A9293B4" w14:textId="7C6D4271" w:rsidR="000A11D4" w:rsidRPr="0028555E" w:rsidRDefault="000A11D4" w:rsidP="000A11D4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6439672F" w14:textId="7E3E4804" w:rsidR="000A11D4" w:rsidRPr="006A4C92" w:rsidRDefault="000A11D4" w:rsidP="000A11D4">
            <w:pPr>
              <w:spacing w:line="276" w:lineRule="auto"/>
              <w:ind w:left="33"/>
            </w:pPr>
            <w:r w:rsidRPr="003076E5">
              <w:rPr>
                <w:rFonts w:eastAsia="Calibri"/>
              </w:rPr>
              <w:t>начальник департамента транспорта и дорожно-</w:t>
            </w:r>
            <w:proofErr w:type="spellStart"/>
            <w:r w:rsidRPr="003076E5">
              <w:rPr>
                <w:rFonts w:eastAsia="Calibri"/>
              </w:rPr>
              <w:t>благоустроительного</w:t>
            </w:r>
            <w:proofErr w:type="spellEnd"/>
            <w:r w:rsidRPr="003076E5">
              <w:rPr>
                <w:rFonts w:eastAsia="Calibri"/>
              </w:rPr>
              <w:t xml:space="preserve"> комплекса мэрии города Новосибирска</w:t>
            </w:r>
          </w:p>
        </w:tc>
      </w:tr>
    </w:tbl>
    <w:p w14:paraId="7D85887D" w14:textId="10F6BFC3" w:rsidR="00006E38" w:rsidRDefault="00006E38" w:rsidP="00DC27AF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0A11D4">
        <w:rPr>
          <w:b/>
        </w:rPr>
        <w:t xml:space="preserve">СЛУШАЛИ: </w:t>
      </w:r>
      <w:proofErr w:type="spellStart"/>
      <w:r w:rsidR="00BF2905">
        <w:rPr>
          <w:b/>
        </w:rPr>
        <w:t>Заварзину</w:t>
      </w:r>
      <w:proofErr w:type="spellEnd"/>
      <w:r w:rsidR="00BF2905">
        <w:rPr>
          <w:b/>
        </w:rPr>
        <w:t xml:space="preserve"> О. О., Орлова В. Ю., Зайкова Д. Г.</w:t>
      </w:r>
      <w:r w:rsidRPr="000A11D4">
        <w:rPr>
          <w:b/>
        </w:rPr>
        <w:t xml:space="preserve"> – </w:t>
      </w:r>
      <w:r w:rsidR="003836D8">
        <w:t>П</w:t>
      </w:r>
      <w:r w:rsidRPr="00300A78">
        <w:t>роинформировал</w:t>
      </w:r>
      <w:r w:rsidR="00BF2905">
        <w:t>и</w:t>
      </w:r>
      <w:r>
        <w:t xml:space="preserve"> </w:t>
      </w:r>
      <w:r w:rsidR="00BF2905">
        <w:t>об</w:t>
      </w:r>
      <w:r w:rsidR="00BF2905" w:rsidRPr="00F86F5F">
        <w:t xml:space="preserve"> </w:t>
      </w:r>
      <w:r w:rsidR="00BF2905">
        <w:t>о</w:t>
      </w:r>
      <w:r w:rsidR="00BF2905" w:rsidRPr="00372DFF">
        <w:t>существлени</w:t>
      </w:r>
      <w:r w:rsidR="00BF2905">
        <w:t>и</w:t>
      </w:r>
      <w:r w:rsidR="00BF2905" w:rsidRPr="00372DFF">
        <w:t xml:space="preserve"> деятельности по обращению с животными без владельцев, обитающими на территории города Новосибирска</w:t>
      </w:r>
      <w:r>
        <w:t>.</w:t>
      </w:r>
    </w:p>
    <w:p w14:paraId="65E284F5" w14:textId="631F40D0" w:rsidR="00D309C0" w:rsidRDefault="00006E38" w:rsidP="00BF2905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786A0B">
        <w:t xml:space="preserve">Спасибо. Коллеги, прежде, чем дать возможность задать вам вопросы, я хотел бы предоставить слово </w:t>
      </w:r>
      <w:proofErr w:type="spellStart"/>
      <w:r w:rsidR="00786A0B">
        <w:t>Илюхину</w:t>
      </w:r>
      <w:proofErr w:type="spellEnd"/>
      <w:r w:rsidR="00786A0B">
        <w:t xml:space="preserve"> Вячеславу Викторовичу, наш коллега-депутат Законодательного Собрания. У него идёт реализация проекта по </w:t>
      </w:r>
      <w:r w:rsidR="00786A0B">
        <w:lastRenderedPageBreak/>
        <w:t>обустройству такого пункта временного содержания в поселке Пашино. Потом уже будем обсуждать.</w:t>
      </w:r>
    </w:p>
    <w:p w14:paraId="511DD830" w14:textId="09A3A7CC" w:rsidR="00886363" w:rsidRDefault="00786A0B" w:rsidP="0020592E">
      <w:pPr>
        <w:pStyle w:val="ac"/>
        <w:spacing w:line="276" w:lineRule="auto"/>
        <w:ind w:left="0" w:firstLine="709"/>
      </w:pPr>
      <w:proofErr w:type="spellStart"/>
      <w:r w:rsidRPr="00786A0B">
        <w:rPr>
          <w:b/>
        </w:rPr>
        <w:t>Илюхин</w:t>
      </w:r>
      <w:proofErr w:type="spellEnd"/>
      <w:r w:rsidRPr="00786A0B">
        <w:rPr>
          <w:b/>
        </w:rPr>
        <w:t xml:space="preserve"> В. В.</w:t>
      </w:r>
      <w:r>
        <w:t xml:space="preserve"> </w:t>
      </w:r>
      <w:r w:rsidR="00A60D08">
        <w:t>– Здравствуйте, уважаемы коллеги. Опыта у меня нет.</w:t>
      </w:r>
      <w:r w:rsidR="00A60D08" w:rsidRPr="00A60D08">
        <w:t xml:space="preserve"> </w:t>
      </w:r>
      <w:r w:rsidR="00A60D08" w:rsidRPr="00424115">
        <w:t>Скажем так, я стал заложником ситуации. Мы вместе с Леонидом Юрьевичем столкнулись с тем, что у нас в жилом районе Пашино, на нашем совместном округе, очень много бездомных собак. Пошли конфликты. На самом деле собаки стали сбиваться в стаи, у нас появились укусы. Люди как-то между собой начали конфликтовать. Одни защищают собак, другие против собак.</w:t>
      </w:r>
      <w:r>
        <w:t xml:space="preserve"> </w:t>
      </w:r>
      <w:r w:rsidR="00A60D08" w:rsidRPr="00424115">
        <w:t xml:space="preserve">У меня есть предложение по поводу каких-то там административных </w:t>
      </w:r>
      <w:proofErr w:type="spellStart"/>
      <w:r w:rsidR="00A60D08" w:rsidRPr="00424115">
        <w:t>препонов</w:t>
      </w:r>
      <w:proofErr w:type="spellEnd"/>
      <w:r w:rsidR="00A60D08" w:rsidRPr="00424115">
        <w:t xml:space="preserve"> для владельцев собак, чтобы они не смогли их просто так безнаказанно выбрасывать на улицу. Вышло как? У нас девушки, энтузиастки в Пашино, организовали такой самостийный приют в жилом доме. Арендовали жилой дом</w:t>
      </w:r>
      <w:r w:rsidR="00A60D08" w:rsidRPr="00A60D08">
        <w:t xml:space="preserve"> </w:t>
      </w:r>
      <w:r w:rsidR="00A60D08" w:rsidRPr="00424115">
        <w:t>в Красном Яру и содержа</w:t>
      </w:r>
      <w:r w:rsidR="00A60D08">
        <w:t xml:space="preserve">ли </w:t>
      </w:r>
      <w:r w:rsidR="00A60D08" w:rsidRPr="00424115">
        <w:t>там порядка 50 собак. Но естественно, что людям, которые живут рядом с этим домом, такое соседство не нравится. Ну это причиняет определенные неудобства, я думаю, все это понимают. И вот когда возник вопрос о том, что нужно построить, во-первых, приют для того, чтобы</w:t>
      </w:r>
      <w:r w:rsidR="00A60D08">
        <w:t xml:space="preserve"> тех собак, которые на улице,</w:t>
      </w:r>
      <w:r w:rsidR="00A60D08" w:rsidRPr="00424115">
        <w:t xml:space="preserve"> еще нужно, чтобы этот приют переве</w:t>
      </w:r>
      <w:r w:rsidR="008B1A79">
        <w:t>зт</w:t>
      </w:r>
      <w:r w:rsidR="00A60D08" w:rsidRPr="00424115">
        <w:t>и из этого жилого дома, потому что уже дошло до поджогов, куда-то, где они могли бы содержаться, эти собаки. И мы сначала хотели эту землю взять под строительство, но этот процесс затянулся, а поскольку перевозить нужно было уже прямо сейчас, мы получили в мэрии разрешение на использование земельного участка, находящегося в муниципальной собственности</w:t>
      </w:r>
      <w:r w:rsidR="00A60D08" w:rsidRPr="00A60D08">
        <w:t xml:space="preserve"> </w:t>
      </w:r>
      <w:r w:rsidR="00A60D08" w:rsidRPr="00424115">
        <w:t>и разместили пока там временные здания сооружения. Это вагончики и вольеры для содержания собак. Понятно, что вполне возможно, что у каких-то проверяющих органов могут возникнуть претензии, но просто у нас нет выхода. Я, в общем-то, за этим сюда и пришел. Пришел за некой поддержкой. Не за материальной, а именно за административной. Во-первых, сейчас в департаменте строительства</w:t>
      </w:r>
      <w:r w:rsidR="00A60D08">
        <w:t>, т</w:t>
      </w:r>
      <w:r w:rsidR="00A60D08" w:rsidRPr="00424115">
        <w:t>ам идет переоформление зоны этого земельного участка</w:t>
      </w:r>
      <w:r w:rsidR="00A60D08">
        <w:t>,</w:t>
      </w:r>
      <w:r w:rsidR="00A60D08" w:rsidRPr="00424115">
        <w:t xml:space="preserve"> я бы очень хотел</w:t>
      </w:r>
      <w:r w:rsidR="00A60D08">
        <w:t>,</w:t>
      </w:r>
      <w:r w:rsidR="00A60D08" w:rsidRPr="00424115">
        <w:t xml:space="preserve"> чтобы обратили внимание на то</w:t>
      </w:r>
      <w:r w:rsidR="00A60D08">
        <w:t>,</w:t>
      </w:r>
      <w:r w:rsidR="00A60D08" w:rsidRPr="00424115">
        <w:t xml:space="preserve"> что это долж</w:t>
      </w:r>
      <w:r w:rsidR="00A60D08">
        <w:t>ен</w:t>
      </w:r>
      <w:r w:rsidR="00A60D08" w:rsidRPr="00424115">
        <w:t xml:space="preserve"> быть именно </w:t>
      </w:r>
      <w:r w:rsidR="00A60D08">
        <w:t>вид разрешенного использования</w:t>
      </w:r>
      <w:r w:rsidR="00EB5336">
        <w:t xml:space="preserve"> только для приюта, только для не коммерческого приюта, запретить там какую-либо коммерческую деятельность. Желающих сейчас на этот участок найдется достаточно, и мы вместо приюта получим какую-то коммерческую площадку очередную.</w:t>
      </w:r>
      <w:r w:rsidR="00A60D08">
        <w:t xml:space="preserve"> </w:t>
      </w:r>
      <w:r w:rsidR="00EB5336">
        <w:t>Пока мы на этом участке строить не можем, мы пока консультируемся. Ольга Олеговна, ваша консультация мне, наверное, будет нужна больше всего, что же нам там нужно построить и какие всё-таки есть нормы, чтобы мы их смогли соблюсти. Конечно, без какого-то фанатизма, потому что понятно, что денег, в отличие от тех приютов, про которые говорили до этого, тут бюджетных денег нет, деньги только мои, в</w:t>
      </w:r>
      <w:r w:rsidR="00EB5336" w:rsidRPr="00424115">
        <w:t xml:space="preserve"> рамках тех, которые сейчас переживает строительная отрасл</w:t>
      </w:r>
      <w:r w:rsidR="00886363">
        <w:t xml:space="preserve">ь, денег не так много. Так вот, </w:t>
      </w:r>
      <w:r w:rsidR="00EB5336" w:rsidRPr="00424115">
        <w:t xml:space="preserve">эти девушки, чтобы было понимание, они работают на заводе «Искра», работают в смену. И вот как смены там выпадают, они в </w:t>
      </w:r>
      <w:r w:rsidR="00EB5336" w:rsidRPr="00424115">
        <w:lastRenderedPageBreak/>
        <w:t xml:space="preserve">свободное время занимаются этим приютом. Потом приезжают к ним волонтеры, у них уже налаженная там какая-то схема, выгуливают этих собак. Ну вот мы понимаем, что порядка 54 </w:t>
      </w:r>
      <w:r w:rsidR="00886363">
        <w:t xml:space="preserve">собак, </w:t>
      </w:r>
      <w:r w:rsidR="00EB5336" w:rsidRPr="00424115">
        <w:t>по-моему, перевезли сейчас.</w:t>
      </w:r>
      <w:r w:rsidR="00886363">
        <w:t xml:space="preserve"> П</w:t>
      </w:r>
      <w:r w:rsidR="00886363" w:rsidRPr="00424115">
        <w:t>орядка 40 собак сейчас мы в Пашино еще с разных мест пособираем. Порядка 100 собак там будет. И сейчас сказать, что давайте здесь, если вд</w:t>
      </w:r>
      <w:r w:rsidR="00886363">
        <w:t>руг с этим что-то не получается</w:t>
      </w:r>
      <w:r w:rsidR="00886363" w:rsidRPr="00424115">
        <w:t xml:space="preserve"> приютом</w:t>
      </w:r>
      <w:r w:rsidR="00886363">
        <w:t>, то 100 собак</w:t>
      </w:r>
      <w:r w:rsidR="00886363" w:rsidRPr="00424115">
        <w:t xml:space="preserve"> выбегут на улицы Пашино. Вот поэтому мне нужна от вас будет и консультация, и помощь в плане административном, и помощь департамента строительства.</w:t>
      </w:r>
      <w:r w:rsidR="00886363" w:rsidRPr="00886363">
        <w:t xml:space="preserve"> </w:t>
      </w:r>
      <w:r w:rsidR="00886363">
        <w:t>В</w:t>
      </w:r>
      <w:r w:rsidR="00886363" w:rsidRPr="00424115">
        <w:t xml:space="preserve"> общем-то, вс</w:t>
      </w:r>
      <w:r w:rsidR="00886363">
        <w:t>ё</w:t>
      </w:r>
      <w:r w:rsidR="00886363" w:rsidRPr="00424115">
        <w:t>. Может быть, что-то упустил.</w:t>
      </w:r>
    </w:p>
    <w:p w14:paraId="34080084" w14:textId="4EBB8CC4" w:rsidR="009648FB" w:rsidRPr="009F3DD5" w:rsidRDefault="009648FB" w:rsidP="009648FB">
      <w:pPr>
        <w:pStyle w:val="ac"/>
        <w:spacing w:line="276" w:lineRule="auto"/>
        <w:ind w:left="0" w:firstLine="720"/>
        <w:rPr>
          <w:u w:val="single"/>
        </w:rPr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>
        <w:t>Д</w:t>
      </w:r>
      <w:r w:rsidRPr="00424115">
        <w:t xml:space="preserve">авайте так сделаем. У нас </w:t>
      </w:r>
      <w:r>
        <w:t xml:space="preserve">сейчас в проекте, в разработке, </w:t>
      </w:r>
      <w:r w:rsidRPr="00424115">
        <w:t>чуть-чуть опережая события, коллеги, прошу прощения, два пункта временного содержания у нас с департаментом</w:t>
      </w:r>
      <w:r>
        <w:t xml:space="preserve"> в</w:t>
      </w:r>
      <w:r w:rsidRPr="00424115">
        <w:t>ыработана</w:t>
      </w:r>
      <w:r>
        <w:t>,</w:t>
      </w:r>
      <w:r w:rsidRPr="00424115">
        <w:t xml:space="preserve"> </w:t>
      </w:r>
      <w:r>
        <w:t>совместно</w:t>
      </w:r>
      <w:r w:rsidRPr="00424115">
        <w:t xml:space="preserve"> с Дмитрием Викторовичем такая стратегия. Это то, что показывали на улице Малыгина, и мы все-таки планируем в следующем году</w:t>
      </w:r>
      <w:r>
        <w:t>, э</w:t>
      </w:r>
      <w:r w:rsidRPr="00424115">
        <w:t xml:space="preserve">то вот </w:t>
      </w:r>
      <w:proofErr w:type="spellStart"/>
      <w:r w:rsidRPr="00424115">
        <w:t>Толмачевское</w:t>
      </w:r>
      <w:proofErr w:type="spellEnd"/>
      <w:r w:rsidRPr="00424115">
        <w:t xml:space="preserve"> шоссе, там, где приют планировался. И у нас получается еще один, третий проект добавляется, это не</w:t>
      </w:r>
      <w:r w:rsidR="009F3DD5">
        <w:t xml:space="preserve"> </w:t>
      </w:r>
      <w:r w:rsidRPr="00424115">
        <w:t>бюджетные средства, и нам просто нужно бюджетное сопровождение в плане административных ресурсов. Правильно я понимаю?</w:t>
      </w:r>
      <w:r w:rsidRPr="009648FB">
        <w:t xml:space="preserve"> </w:t>
      </w:r>
      <w:r w:rsidRPr="009F3DD5">
        <w:rPr>
          <w:u w:val="single"/>
        </w:rPr>
        <w:t>Вот эти вопросы, которые Вячеслав Викторович сейчас сформулировал, мы берем в работу. У нас Сергей Михайлович Трубников присутствует, наш коллега-депутат, председатель комиссии по градостроительству. Мы с ним отработаем тоже, и я думаю, что поможем.</w:t>
      </w:r>
    </w:p>
    <w:p w14:paraId="706DFD07" w14:textId="3AE5198F" w:rsidR="002D5D60" w:rsidRPr="00251612" w:rsidRDefault="009648FB" w:rsidP="002D5D60">
      <w:pPr>
        <w:pStyle w:val="ac"/>
        <w:spacing w:line="276" w:lineRule="auto"/>
        <w:ind w:left="0" w:firstLine="709"/>
        <w:rPr>
          <w:u w:val="single"/>
        </w:rPr>
      </w:pPr>
      <w:proofErr w:type="spellStart"/>
      <w:r w:rsidRPr="00786A0B">
        <w:rPr>
          <w:b/>
        </w:rPr>
        <w:t>Илюхин</w:t>
      </w:r>
      <w:proofErr w:type="spellEnd"/>
      <w:r w:rsidRPr="00786A0B">
        <w:rPr>
          <w:b/>
        </w:rPr>
        <w:t xml:space="preserve"> В. В.</w:t>
      </w:r>
      <w:r>
        <w:t xml:space="preserve"> –</w:t>
      </w:r>
      <w:r w:rsidR="002D5D60" w:rsidRPr="002D5D60">
        <w:t xml:space="preserve"> </w:t>
      </w:r>
      <w:r w:rsidR="002D5D60" w:rsidRPr="00424115">
        <w:t xml:space="preserve">Спасибо большое. </w:t>
      </w:r>
      <w:r w:rsidR="002D5D60" w:rsidRPr="00251612">
        <w:rPr>
          <w:u w:val="single"/>
        </w:rPr>
        <w:t xml:space="preserve">Еще то, что я проговаривал, по каким-то административным препонам для владельцев собак. Я сталкиваюсь с тем, что, когда приезжаем на дачу жить в летний период, появляется очень много щенков в дачных обществах. То есть, родители берут своим детям игрушки живые. И вроде бы все лето, все хорошо, но, когда наступает сентябрь, часть этих игрушек становится ненужными, и они просто-напросто остаются в этом дачном обществе. Сначала они бегают ко всем ластятся, кто-то пнет, кто-то покормит. Потом они начинают огрызаться, потому что к ним так относятся, к этим собакам, а потом они просто сбиваются в стаи, людей боятся. Когда они в стае, они могут и напасть в случае какой-то там может быть надуманной для себя опасности, может быть и не надуманной. Вот такое отношение на мой взгляд недопустимо. Есть пример других стран, например, когда регистрируют всех собак, которых приобретают. Я понимаю, что это долгий процесс и он не вступит в действие за день, за два и даже за год, даже за два года. Тем не менее, к этому нужно идти, нужны какие-то законодательные акты, может быть, местные нормативы, которые бы обязывали граждан регистрировать тех собак, которых они приобретают. Вот, например, в той же самой Швейцарии собака не может просто так взять и потеряться у владельца. Он должен будет ответить, а где она, заплатить дикий штраф. Все собаки </w:t>
      </w:r>
      <w:proofErr w:type="spellStart"/>
      <w:r w:rsidR="002D5D60" w:rsidRPr="00251612">
        <w:rPr>
          <w:u w:val="single"/>
        </w:rPr>
        <w:t>чипируются</w:t>
      </w:r>
      <w:proofErr w:type="spellEnd"/>
      <w:r w:rsidR="002D5D60" w:rsidRPr="00251612">
        <w:rPr>
          <w:u w:val="single"/>
        </w:rPr>
        <w:t xml:space="preserve">. И второй раз, если собака пропала, или ее выбросили, или она </w:t>
      </w:r>
      <w:r w:rsidR="002D5D60" w:rsidRPr="00251612">
        <w:rPr>
          <w:u w:val="single"/>
        </w:rPr>
        <w:lastRenderedPageBreak/>
        <w:t xml:space="preserve">погибла, второй раз он просто собаку себе купить не сможет. Вот здесь ситуация именно такая. </w:t>
      </w:r>
    </w:p>
    <w:p w14:paraId="443108E1" w14:textId="77777777" w:rsidR="002D5D60" w:rsidRPr="002D5D60" w:rsidRDefault="002D5D60" w:rsidP="009F3DD5">
      <w:pPr>
        <w:pStyle w:val="ac"/>
        <w:tabs>
          <w:tab w:val="left" w:pos="709"/>
        </w:tabs>
        <w:spacing w:line="276" w:lineRule="auto"/>
        <w:ind w:left="0" w:firstLine="720"/>
        <w:rPr>
          <w:b/>
          <w:u w:val="single"/>
        </w:rPr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424115">
        <w:t xml:space="preserve">Принято, </w:t>
      </w:r>
      <w:r>
        <w:t xml:space="preserve">Вячеслав Викторович. </w:t>
      </w:r>
      <w:r w:rsidRPr="002D5D60">
        <w:rPr>
          <w:b/>
          <w:u w:val="single"/>
        </w:rPr>
        <w:t xml:space="preserve">Давайте протокольно зафиксируем эти предложения. </w:t>
      </w:r>
    </w:p>
    <w:p w14:paraId="6D6BFA4E" w14:textId="726DB80D" w:rsidR="002D5D60" w:rsidRDefault="002D5D60" w:rsidP="002D5D60">
      <w:pPr>
        <w:pStyle w:val="ac"/>
        <w:spacing w:line="276" w:lineRule="auto"/>
      </w:pPr>
      <w:r w:rsidRPr="00424115">
        <w:t>Коллеги, любые вопросы нашим докла</w:t>
      </w:r>
      <w:r w:rsidR="00251612">
        <w:t>дчикам, пожалуйста.</w:t>
      </w:r>
    </w:p>
    <w:p w14:paraId="4CC4FEC8" w14:textId="77777777" w:rsidR="009F3DD5" w:rsidRDefault="00251612" w:rsidP="00A03912">
      <w:pPr>
        <w:pStyle w:val="ac"/>
        <w:spacing w:line="276" w:lineRule="auto"/>
        <w:ind w:left="0" w:firstLine="720"/>
      </w:pPr>
      <w:r w:rsidRPr="00251612">
        <w:rPr>
          <w:b/>
        </w:rPr>
        <w:t>Гудовский А. Э.</w:t>
      </w:r>
      <w:r>
        <w:t xml:space="preserve"> - </w:t>
      </w:r>
      <w:r w:rsidRPr="00424115">
        <w:t>У меня два вопроса. Первый Ольг</w:t>
      </w:r>
      <w:r>
        <w:t>е</w:t>
      </w:r>
      <w:r w:rsidRPr="00424115">
        <w:t xml:space="preserve"> Олеговн</w:t>
      </w:r>
      <w:r>
        <w:t>е</w:t>
      </w:r>
      <w:r w:rsidRPr="00424115">
        <w:t xml:space="preserve"> и второй Дмитри</w:t>
      </w:r>
      <w:r w:rsidR="009F3DD5">
        <w:t>ю</w:t>
      </w:r>
      <w:r w:rsidRPr="00424115">
        <w:t xml:space="preserve"> Викторович</w:t>
      </w:r>
      <w:r w:rsidR="009F3DD5">
        <w:t>у</w:t>
      </w:r>
      <w:r w:rsidRPr="00424115">
        <w:t xml:space="preserve">. </w:t>
      </w:r>
    </w:p>
    <w:p w14:paraId="4F791704" w14:textId="134D2268" w:rsidR="00251612" w:rsidRDefault="00251612" w:rsidP="00A03912">
      <w:pPr>
        <w:pStyle w:val="ac"/>
        <w:spacing w:line="276" w:lineRule="auto"/>
        <w:ind w:left="0" w:firstLine="720"/>
      </w:pPr>
      <w:r w:rsidRPr="00424115">
        <w:t>Ольга Олеговна, подскажите, пожалуйста, была такая информация, это обсуждалось, что собак можно усыплять бездомных. Эта тема, она закрыта, да?</w:t>
      </w:r>
    </w:p>
    <w:p w14:paraId="2B02255D" w14:textId="77777777" w:rsidR="00181993" w:rsidRDefault="009F3DD5" w:rsidP="00A03912">
      <w:pPr>
        <w:pStyle w:val="ac"/>
        <w:spacing w:line="276" w:lineRule="auto"/>
        <w:ind w:left="0" w:firstLine="720"/>
      </w:pPr>
      <w:r w:rsidRPr="009F3DD5">
        <w:rPr>
          <w:b/>
        </w:rPr>
        <w:t>Заварзина О. О.</w:t>
      </w:r>
      <w:r>
        <w:t xml:space="preserve"> - </w:t>
      </w:r>
      <w:r w:rsidRPr="00424115">
        <w:t>В ряде регионов были попытки принимать на региональном уровне такие законопроекты. Зоозащитники очень сильно возбудились по этому поводу.</w:t>
      </w:r>
      <w:r w:rsidRPr="009F3DD5">
        <w:t xml:space="preserve"> </w:t>
      </w:r>
      <w:r>
        <w:t>Был запрос, Бурятии</w:t>
      </w:r>
      <w:r w:rsidRPr="00424115">
        <w:t xml:space="preserve"> </w:t>
      </w:r>
      <w:r>
        <w:t>в</w:t>
      </w:r>
      <w:r w:rsidRPr="00424115">
        <w:t xml:space="preserve"> Конституционный суд о том, чт</w:t>
      </w:r>
      <w:r>
        <w:t>о может ли все-таки применяться, т</w:t>
      </w:r>
      <w:r w:rsidRPr="00424115">
        <w:t>о есть</w:t>
      </w:r>
      <w:r>
        <w:t>,</w:t>
      </w:r>
      <w:r w:rsidRPr="00424115">
        <w:t xml:space="preserve"> это противоречие уже самому 498 закону, где четко сказано гуманное отношение и отсутствие эвтаназии. Делался запрос, есть определение Конституционного суда, что эвтаназия возможна, но то</w:t>
      </w:r>
      <w:r w:rsidR="00181993">
        <w:t>лько в экстраординарных случаях,</w:t>
      </w:r>
      <w:r w:rsidRPr="009F3DD5">
        <w:t xml:space="preserve"> </w:t>
      </w:r>
      <w:r w:rsidRPr="00424115">
        <w:t>при условии, что выполнены все виды деятельности, предусмотренные законодательством на местном уровне. То есть</w:t>
      </w:r>
      <w:r w:rsidR="00181993">
        <w:t>,</w:t>
      </w:r>
      <w:r w:rsidRPr="00424115">
        <w:t xml:space="preserve"> при наличии приютов, при надлежащей организации деятельности, ну вот что-то происходит, почему сит</w:t>
      </w:r>
      <w:r w:rsidR="00181993">
        <w:t>уация выходит из-под контроля, т</w:t>
      </w:r>
      <w:r w:rsidRPr="00424115">
        <w:t>о есть</w:t>
      </w:r>
      <w:r w:rsidR="00181993">
        <w:t>,</w:t>
      </w:r>
      <w:r w:rsidRPr="00424115">
        <w:t xml:space="preserve"> только в этом случае. У нас строительства приютов нет, ну и организация тоже под вопросом.</w:t>
      </w:r>
    </w:p>
    <w:p w14:paraId="19220BA1" w14:textId="5CCFC725" w:rsidR="00181993" w:rsidRDefault="00181993" w:rsidP="00A03912">
      <w:pPr>
        <w:pStyle w:val="ac"/>
        <w:spacing w:line="276" w:lineRule="auto"/>
        <w:ind w:left="0" w:firstLine="720"/>
      </w:pPr>
      <w:r w:rsidRPr="00251612">
        <w:rPr>
          <w:b/>
        </w:rPr>
        <w:t>Гудовский А. Э.</w:t>
      </w:r>
      <w:r>
        <w:t xml:space="preserve"> - </w:t>
      </w:r>
      <w:r w:rsidR="009F3DD5" w:rsidRPr="00424115">
        <w:t xml:space="preserve"> Спасибо.</w:t>
      </w:r>
      <w:r>
        <w:t xml:space="preserve"> </w:t>
      </w:r>
      <w:r w:rsidRPr="00424115">
        <w:t xml:space="preserve">Дмитрий Викторович, подскажите, пожалуйста, вы сейчас, когда докладывали, вы говорили о цифрах 40 миллионов, 20 миллионов и так далее. Первый вопрос. </w:t>
      </w:r>
      <w:r>
        <w:t>С</w:t>
      </w:r>
      <w:r w:rsidRPr="00424115">
        <w:t>ей</w:t>
      </w:r>
      <w:r>
        <w:t xml:space="preserve">час бюджет города будем </w:t>
      </w:r>
      <w:r w:rsidRPr="00424115">
        <w:t>смотреть в первом чтении, эти цифры в бюджете города предусмотрены на 2025 год?</w:t>
      </w:r>
    </w:p>
    <w:p w14:paraId="32381E21" w14:textId="50F84E6A" w:rsidR="00181993" w:rsidRDefault="00181993" w:rsidP="00A03912">
      <w:pPr>
        <w:pStyle w:val="ac"/>
        <w:spacing w:line="276" w:lineRule="auto"/>
        <w:ind w:left="0" w:firstLine="720"/>
      </w:pPr>
      <w:r w:rsidRPr="00181993">
        <w:rPr>
          <w:b/>
        </w:rPr>
        <w:t>Зайков Д. В.</w:t>
      </w:r>
      <w:r>
        <w:t xml:space="preserve"> - </w:t>
      </w:r>
      <w:r w:rsidRPr="00424115">
        <w:t xml:space="preserve">Андрей </w:t>
      </w:r>
      <w:r>
        <w:t>Эд</w:t>
      </w:r>
      <w:r w:rsidRPr="00424115">
        <w:t>у</w:t>
      </w:r>
      <w:r>
        <w:t>а</w:t>
      </w:r>
      <w:r w:rsidRPr="00424115">
        <w:t>р</w:t>
      </w:r>
      <w:r>
        <w:t>д</w:t>
      </w:r>
      <w:r w:rsidRPr="00424115">
        <w:t>ович, на следующий год предусмотрено 8 миллионов рублей. Это начало строительства, это как раз забор, выравнивание данного земельного участка. Ну, скажем так, подготовительные работы к строительно-монтажному проекту.</w:t>
      </w:r>
      <w:r>
        <w:t xml:space="preserve"> </w:t>
      </w:r>
      <w:r w:rsidRPr="00424115">
        <w:t>И 40 миллионов пока не предусмотрено. 20 миллионов рублей нам потребуется только после того, как мы уже откро</w:t>
      </w:r>
      <w:r>
        <w:t xml:space="preserve">ем, </w:t>
      </w:r>
      <w:r w:rsidRPr="00424115">
        <w:t xml:space="preserve">это на корма и </w:t>
      </w:r>
      <w:r>
        <w:t>так далее.</w:t>
      </w:r>
    </w:p>
    <w:p w14:paraId="57A55FA0" w14:textId="181E2801" w:rsidR="00A53FFD" w:rsidRDefault="00181993" w:rsidP="00A03912">
      <w:pPr>
        <w:pStyle w:val="ac"/>
        <w:spacing w:line="276" w:lineRule="auto"/>
        <w:ind w:left="0" w:firstLine="720"/>
      </w:pPr>
      <w:r w:rsidRPr="00251612">
        <w:rPr>
          <w:b/>
        </w:rPr>
        <w:t>Гудовский А. Э.</w:t>
      </w:r>
      <w:r>
        <w:t xml:space="preserve"> - </w:t>
      </w:r>
      <w:r w:rsidRPr="00424115">
        <w:t xml:space="preserve"> </w:t>
      </w:r>
      <w:r>
        <w:t>Но надо же, я так понимаю,</w:t>
      </w:r>
      <w:r w:rsidRPr="00424115">
        <w:t xml:space="preserve"> надо увеличи</w:t>
      </w:r>
      <w:r>
        <w:t>вать сейчас штатную численность</w:t>
      </w:r>
      <w:r w:rsidRPr="00181993">
        <w:t xml:space="preserve"> </w:t>
      </w:r>
      <w:r w:rsidRPr="00424115">
        <w:t xml:space="preserve">под этот объект. Этот объект, </w:t>
      </w:r>
      <w:r>
        <w:t>вр</w:t>
      </w:r>
      <w:r w:rsidRPr="00424115">
        <w:t>емянк</w:t>
      </w:r>
      <w:r>
        <w:t>и</w:t>
      </w:r>
      <w:r w:rsidRPr="00424115">
        <w:t xml:space="preserve"> все стоят, его постро</w:t>
      </w:r>
      <w:r>
        <w:t xml:space="preserve">ить </w:t>
      </w:r>
      <w:r w:rsidRPr="00424115">
        <w:t>можно за 3-4 месяца, на самом деле. А если у нас денег в бюджете нет, то мы как его построим? Выровнять-то мы выровняем, но</w:t>
      </w:r>
      <w:r w:rsidR="00A53FFD" w:rsidRPr="00A53FFD">
        <w:t xml:space="preserve"> </w:t>
      </w:r>
      <w:r w:rsidR="00A53FFD" w:rsidRPr="00424115">
        <w:t>мы не предусмотрим там ничего. То есть</w:t>
      </w:r>
      <w:r w:rsidR="00D0781D">
        <w:t>,</w:t>
      </w:r>
      <w:r w:rsidR="00A53FFD" w:rsidRPr="00424115">
        <w:t xml:space="preserve"> я к чему говорю? Сейчас бюджетный процесс идет, наверное, </w:t>
      </w:r>
      <w:r w:rsidR="00A53FFD">
        <w:t xml:space="preserve">вы, </w:t>
      </w:r>
      <w:r w:rsidR="00A53FFD" w:rsidRPr="00424115">
        <w:t>как руководитель</w:t>
      </w:r>
      <w:r w:rsidR="00A53FFD">
        <w:t xml:space="preserve"> и</w:t>
      </w:r>
      <w:r w:rsidR="00A53FFD" w:rsidRPr="00424115">
        <w:t xml:space="preserve"> мы можем, Игорь Валерьевич, давайте, может, от комиссии обратимся</w:t>
      </w:r>
      <w:r w:rsidR="00A53FFD">
        <w:t>?</w:t>
      </w:r>
    </w:p>
    <w:p w14:paraId="66DDCED3" w14:textId="77777777" w:rsidR="00A53FFD" w:rsidRDefault="00A53FFD" w:rsidP="00A03912">
      <w:pPr>
        <w:pStyle w:val="ac"/>
        <w:spacing w:line="276" w:lineRule="auto"/>
        <w:ind w:left="0" w:firstLine="720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424115">
        <w:t xml:space="preserve"> Андрей Эдуардович, </w:t>
      </w:r>
      <w:r>
        <w:t xml:space="preserve">с </w:t>
      </w:r>
      <w:r w:rsidRPr="00424115">
        <w:t>Дмитри</w:t>
      </w:r>
      <w:r>
        <w:t>ем</w:t>
      </w:r>
      <w:r w:rsidRPr="00424115">
        <w:t xml:space="preserve"> Викторович</w:t>
      </w:r>
      <w:r>
        <w:t xml:space="preserve">ем </w:t>
      </w:r>
      <w:r w:rsidRPr="00424115">
        <w:t xml:space="preserve">мы вопрос уже этот отработали. Я хотел просто в заключении, </w:t>
      </w:r>
      <w:r>
        <w:t>в</w:t>
      </w:r>
      <w:r w:rsidRPr="00424115">
        <w:t xml:space="preserve"> решени</w:t>
      </w:r>
      <w:r>
        <w:t>и это сказать</w:t>
      </w:r>
      <w:r w:rsidRPr="00424115">
        <w:t xml:space="preserve">. Мы уже и с мэром проговорили, и с </w:t>
      </w:r>
      <w:proofErr w:type="spellStart"/>
      <w:r w:rsidRPr="00424115">
        <w:t>Б</w:t>
      </w:r>
      <w:r>
        <w:t>уре</w:t>
      </w:r>
      <w:r w:rsidRPr="00424115">
        <w:t>евым</w:t>
      </w:r>
      <w:proofErr w:type="spellEnd"/>
      <w:r>
        <w:t xml:space="preserve"> Б. В.</w:t>
      </w:r>
      <w:r w:rsidRPr="00424115">
        <w:t xml:space="preserve"> Так что есть, что вам сказать.</w:t>
      </w:r>
    </w:p>
    <w:p w14:paraId="0DB71D67" w14:textId="24C492D5" w:rsidR="00A53FFD" w:rsidRDefault="00A53FFD" w:rsidP="00A03912">
      <w:pPr>
        <w:pStyle w:val="ac"/>
        <w:spacing w:line="276" w:lineRule="auto"/>
        <w:ind w:left="0" w:firstLine="720"/>
      </w:pPr>
      <w:r w:rsidRPr="00251612">
        <w:rPr>
          <w:b/>
        </w:rPr>
        <w:lastRenderedPageBreak/>
        <w:t>Гудовский А. Э.</w:t>
      </w:r>
      <w:r>
        <w:t xml:space="preserve"> - </w:t>
      </w:r>
      <w:r w:rsidRPr="00424115">
        <w:t>И второй вопрос</w:t>
      </w:r>
      <w:r>
        <w:t>,</w:t>
      </w:r>
      <w:r w:rsidRPr="00424115">
        <w:t xml:space="preserve"> просто мне на понимание. Я так понимаю, что </w:t>
      </w:r>
      <w:r>
        <w:t>тот</w:t>
      </w:r>
      <w:r w:rsidRPr="00424115">
        <w:t xml:space="preserve"> проект, который сейчас зашел в экспертизу на 690 миллионов рублей, я так понимаю, 700 отдать на такой объект просто невозможно, нерационально и неправильно. Мы не решим вопрос с учетом того, что у нас от 8 до 10 тысяч собак по городу бегает. Это же ужас. И по тысяче покусов каждый год идет.</w:t>
      </w:r>
    </w:p>
    <w:p w14:paraId="5C8CCF76" w14:textId="77777777" w:rsidR="00B629A7" w:rsidRDefault="00A53FFD" w:rsidP="00A03912">
      <w:pPr>
        <w:pStyle w:val="ac"/>
        <w:spacing w:line="276" w:lineRule="auto"/>
        <w:ind w:left="0" w:firstLine="720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A53FFD">
        <w:t xml:space="preserve"> </w:t>
      </w:r>
      <w:r w:rsidRPr="00424115">
        <w:t xml:space="preserve">Пока понимания </w:t>
      </w:r>
      <w:r>
        <w:t>Г</w:t>
      </w:r>
      <w:r w:rsidRPr="00424115">
        <w:t>убернатора</w:t>
      </w:r>
      <w:r>
        <w:t>,</w:t>
      </w:r>
      <w:r w:rsidRPr="00424115">
        <w:t xml:space="preserve"> областных властей</w:t>
      </w:r>
      <w:r>
        <w:t>,</w:t>
      </w:r>
      <w:r w:rsidRPr="00424115">
        <w:t xml:space="preserve"> мы рассчитывали на </w:t>
      </w:r>
      <w:proofErr w:type="spellStart"/>
      <w:r w:rsidRPr="00424115">
        <w:t>с</w:t>
      </w:r>
      <w:r>
        <w:t>о</w:t>
      </w:r>
      <w:r w:rsidRPr="00424115">
        <w:t>финансирование</w:t>
      </w:r>
      <w:proofErr w:type="spellEnd"/>
      <w:r w:rsidRPr="00424115">
        <w:t xml:space="preserve"> по строительству</w:t>
      </w:r>
      <w:r>
        <w:t>,</w:t>
      </w:r>
      <w:r w:rsidRPr="00424115">
        <w:t xml:space="preserve"> нет. Когд</w:t>
      </w:r>
      <w:r w:rsidR="00B629A7">
        <w:t>а такая цифра была озвучена, то б</w:t>
      </w:r>
      <w:r w:rsidR="00B629A7" w:rsidRPr="00424115">
        <w:t>ыла такая серьезная степень удивления.</w:t>
      </w:r>
    </w:p>
    <w:p w14:paraId="69073679" w14:textId="77777777" w:rsidR="00F44F2E" w:rsidRDefault="00B629A7" w:rsidP="00A03912">
      <w:pPr>
        <w:pStyle w:val="ac"/>
        <w:spacing w:line="276" w:lineRule="auto"/>
        <w:ind w:left="0" w:firstLine="720"/>
      </w:pPr>
      <w:r w:rsidRPr="00251612">
        <w:rPr>
          <w:b/>
        </w:rPr>
        <w:t>Гудовский А. Э.</w:t>
      </w:r>
      <w:r>
        <w:t xml:space="preserve"> - </w:t>
      </w:r>
      <w:r w:rsidRPr="00424115">
        <w:t xml:space="preserve"> Просто может идти именно по этому пути, как по Малыгина.</w:t>
      </w:r>
    </w:p>
    <w:p w14:paraId="28FEA6C9" w14:textId="0E711E0D" w:rsidR="00F44F2E" w:rsidRPr="00424115" w:rsidRDefault="00F44F2E" w:rsidP="00A03912">
      <w:pPr>
        <w:pStyle w:val="ac"/>
        <w:spacing w:line="276" w:lineRule="auto"/>
        <w:ind w:left="0" w:firstLine="720"/>
      </w:pPr>
      <w:r w:rsidRPr="00181993">
        <w:rPr>
          <w:b/>
        </w:rPr>
        <w:t>Зайков Д. В.</w:t>
      </w:r>
      <w:r>
        <w:t xml:space="preserve"> - </w:t>
      </w:r>
      <w:r w:rsidRPr="00424115">
        <w:t xml:space="preserve">Андрей </w:t>
      </w:r>
      <w:r>
        <w:t>Эд</w:t>
      </w:r>
      <w:r w:rsidRPr="00424115">
        <w:t>у</w:t>
      </w:r>
      <w:r>
        <w:t>а</w:t>
      </w:r>
      <w:r w:rsidRPr="00424115">
        <w:t>р</w:t>
      </w:r>
      <w:r>
        <w:t>д</w:t>
      </w:r>
      <w:r w:rsidRPr="00424115">
        <w:t>ович,</w:t>
      </w:r>
      <w:r w:rsidR="00B629A7" w:rsidRPr="00424115">
        <w:t xml:space="preserve"> мы понимаем о том, что слова </w:t>
      </w:r>
      <w:r>
        <w:t>Г</w:t>
      </w:r>
      <w:r w:rsidR="00B629A7" w:rsidRPr="00424115">
        <w:t>убернатора</w:t>
      </w:r>
      <w:r>
        <w:t>: «Н</w:t>
      </w:r>
      <w:r w:rsidR="00B629A7" w:rsidRPr="00424115">
        <w:t>ового строительства на следующий год не планиру</w:t>
      </w:r>
      <w:r>
        <w:t>й</w:t>
      </w:r>
      <w:r w:rsidR="00B629A7" w:rsidRPr="00424115">
        <w:t>те, достраиваете в</w:t>
      </w:r>
      <w:r w:rsidR="00CA592B">
        <w:t>сё</w:t>
      </w:r>
      <w:r w:rsidR="00B629A7" w:rsidRPr="00424115">
        <w:t>, что уже существует</w:t>
      </w:r>
      <w:r>
        <w:t>»</w:t>
      </w:r>
      <w:r w:rsidR="00B629A7" w:rsidRPr="00424115">
        <w:t>. Само</w:t>
      </w:r>
      <w:r>
        <w:t xml:space="preserve"> </w:t>
      </w:r>
      <w:r w:rsidR="00B629A7" w:rsidRPr="00424115">
        <w:t>собой</w:t>
      </w:r>
      <w:r>
        <w:t>, мы идем по пути Малыгина.</w:t>
      </w:r>
      <w:r w:rsidRPr="00F44F2E">
        <w:t xml:space="preserve"> </w:t>
      </w:r>
      <w:r w:rsidRPr="00424115">
        <w:t>Здесь уже нам деваться некуда, мы будем идти по этому пути. Я повторюсь, вы правильно сказали, 10 тысяч особей это уже есть, а приют на 300. В НЦПДЖ в Советском районе</w:t>
      </w:r>
      <w:r>
        <w:t>,</w:t>
      </w:r>
      <w:r w:rsidRPr="00424115">
        <w:t xml:space="preserve"> сам ездил, сам был, смотрел</w:t>
      </w:r>
      <w:r>
        <w:t>, т</w:t>
      </w:r>
      <w:r w:rsidRPr="00424115">
        <w:t>ам содержат</w:t>
      </w:r>
      <w:r w:rsidR="00A03912">
        <w:t xml:space="preserve">ся только опасные злые животные, </w:t>
      </w:r>
      <w:r w:rsidRPr="00424115">
        <w:t xml:space="preserve">породы кавказская овчарка, </w:t>
      </w:r>
      <w:proofErr w:type="spellStart"/>
      <w:r w:rsidRPr="00424115">
        <w:t>алабай</w:t>
      </w:r>
      <w:proofErr w:type="spellEnd"/>
      <w:r w:rsidRPr="00424115">
        <w:t>, там нет щеночков, там нет маленьких собачек красивых</w:t>
      </w:r>
      <w:r w:rsidR="00A03912">
        <w:t>.</w:t>
      </w:r>
      <w:r w:rsidRPr="00424115">
        <w:t xml:space="preserve"> То есть</w:t>
      </w:r>
      <w:r w:rsidR="00A03912">
        <w:t>,</w:t>
      </w:r>
      <w:r w:rsidRPr="00424115">
        <w:t xml:space="preserve"> это те агрессивные собаки, которые в город выпускать нельзя. На Малыгина мы рассчитываем на то же самое, то есть</w:t>
      </w:r>
      <w:r w:rsidR="00A03912">
        <w:t>,</w:t>
      </w:r>
      <w:r w:rsidRPr="00424115">
        <w:t xml:space="preserve"> этот приют, который будет там</w:t>
      </w:r>
      <w:r w:rsidR="00A03912">
        <w:t xml:space="preserve"> в</w:t>
      </w:r>
      <w:r w:rsidR="00A03912" w:rsidRPr="00424115">
        <w:t xml:space="preserve"> районе 100 особей тоже содерж</w:t>
      </w:r>
      <w:r w:rsidR="00A03912">
        <w:t>а</w:t>
      </w:r>
      <w:r w:rsidR="00A03912" w:rsidRPr="00424115">
        <w:t>т</w:t>
      </w:r>
      <w:r w:rsidR="00A03912">
        <w:t>ь</w:t>
      </w:r>
      <w:r w:rsidR="00A03912" w:rsidRPr="00424115">
        <w:t>ся</w:t>
      </w:r>
      <w:r w:rsidR="00A03912">
        <w:t xml:space="preserve">, </w:t>
      </w:r>
      <w:r w:rsidR="00A03912" w:rsidRPr="00424115">
        <w:t xml:space="preserve">только </w:t>
      </w:r>
      <w:r w:rsidR="00A03912">
        <w:t xml:space="preserve">для </w:t>
      </w:r>
      <w:r w:rsidR="00A03912" w:rsidRPr="00424115">
        <w:t>агрессивных собак. Спасибо</w:t>
      </w:r>
      <w:r w:rsidR="00A03912">
        <w:t>.</w:t>
      </w:r>
    </w:p>
    <w:p w14:paraId="2441BE96" w14:textId="6F397C20" w:rsidR="00A53FFD" w:rsidRDefault="00CE0AC3" w:rsidP="0020592E">
      <w:pPr>
        <w:pStyle w:val="ac"/>
        <w:spacing w:line="276" w:lineRule="auto"/>
        <w:ind w:left="0" w:firstLine="720"/>
      </w:pPr>
      <w:r w:rsidRPr="00CE0AC3">
        <w:rPr>
          <w:b/>
        </w:rPr>
        <w:t>Бурмистров А. В.</w:t>
      </w:r>
      <w:r>
        <w:t xml:space="preserve"> - </w:t>
      </w:r>
      <w:r w:rsidR="0020592E" w:rsidRPr="00424115">
        <w:t>Скажите, пожалуйста, есть какая-то цифра по содержанию собаки</w:t>
      </w:r>
      <w:r w:rsidR="0020592E">
        <w:t>, в</w:t>
      </w:r>
      <w:r w:rsidR="0020592E" w:rsidRPr="00424115">
        <w:t xml:space="preserve"> месяц, в год, одной особи, скольк</w:t>
      </w:r>
      <w:r w:rsidR="0020592E">
        <w:t xml:space="preserve">о обходится содержание собаки </w:t>
      </w:r>
      <w:r w:rsidR="0020592E" w:rsidRPr="00424115">
        <w:t>бюджету города Новосибирска? И правильно я понимаю, что вот эти агрессивные собаки до конца своих дней находятся в клетке?</w:t>
      </w:r>
    </w:p>
    <w:p w14:paraId="76B916BE" w14:textId="77777777" w:rsidR="0020592E" w:rsidRDefault="0020592E" w:rsidP="0020592E">
      <w:pPr>
        <w:pStyle w:val="ac"/>
        <w:spacing w:line="276" w:lineRule="auto"/>
        <w:ind w:left="0" w:firstLine="720"/>
      </w:pPr>
      <w:r w:rsidRPr="0020592E">
        <w:rPr>
          <w:b/>
        </w:rPr>
        <w:t>Заварзина О. О.</w:t>
      </w:r>
      <w:r>
        <w:t xml:space="preserve"> - </w:t>
      </w:r>
      <w:r w:rsidRPr="00424115">
        <w:t>Точные цифры я вам не назову, потому что все зависит от размера собаки, от тех ветеринарных манипуляций, которые с ней нужно производить в течение жизни.</w:t>
      </w:r>
      <w:r w:rsidRPr="0020592E">
        <w:t xml:space="preserve"> </w:t>
      </w:r>
      <w:r w:rsidRPr="00424115">
        <w:t xml:space="preserve">Если, допустим, брать только корм, это порядка 340 рублей в сутки. Но </w:t>
      </w:r>
      <w:r>
        <w:t xml:space="preserve">к </w:t>
      </w:r>
      <w:r w:rsidRPr="00424115">
        <w:t>корму мне нужно обеспечить рабочих средствами индивидуальной защиты, средствами дезинфекции вольеров, хозяйственным инвентарем, подсыпкой щебенки, массой еще других расходов, которые возникают. Если только корм, то это 340 рублей в сутки.</w:t>
      </w:r>
    </w:p>
    <w:p w14:paraId="3236FEE7" w14:textId="39774158" w:rsidR="0020592E" w:rsidRDefault="0020592E" w:rsidP="0020592E">
      <w:pPr>
        <w:pStyle w:val="ac"/>
        <w:spacing w:line="276" w:lineRule="auto"/>
        <w:ind w:left="0" w:firstLine="720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A53FFD">
        <w:t xml:space="preserve"> </w:t>
      </w:r>
      <w:r w:rsidRPr="00424115">
        <w:t xml:space="preserve">Спасибо. Алексей Богданович, добавите что-то, пожалуйста, </w:t>
      </w:r>
      <w:r w:rsidR="00223D44">
        <w:t>управление ветеринарии.</w:t>
      </w:r>
    </w:p>
    <w:p w14:paraId="2F12B01A" w14:textId="1BD3B093" w:rsidR="00223D44" w:rsidRPr="00424115" w:rsidRDefault="00223D44" w:rsidP="0020592E">
      <w:pPr>
        <w:pStyle w:val="ac"/>
        <w:spacing w:line="276" w:lineRule="auto"/>
        <w:ind w:left="0" w:firstLine="720"/>
      </w:pPr>
      <w:proofErr w:type="spellStart"/>
      <w:r w:rsidRPr="00223D44">
        <w:rPr>
          <w:b/>
        </w:rPr>
        <w:t>Коцун</w:t>
      </w:r>
      <w:proofErr w:type="spellEnd"/>
      <w:r w:rsidRPr="00223D44">
        <w:rPr>
          <w:b/>
        </w:rPr>
        <w:t xml:space="preserve"> А. Б.</w:t>
      </w:r>
      <w:r>
        <w:t xml:space="preserve"> - </w:t>
      </w:r>
      <w:r w:rsidR="00397018">
        <w:t>К</w:t>
      </w:r>
      <w:r>
        <w:t>оллега хочет добавить, тоже с управления ветеринарии,</w:t>
      </w:r>
      <w:r w:rsidRPr="00424115">
        <w:t xml:space="preserve"> по поводу финансирования, которые планируются на следующий год на эти мероприятия.</w:t>
      </w:r>
    </w:p>
    <w:p w14:paraId="0B5BBE35" w14:textId="0DD62480" w:rsidR="0020592E" w:rsidRDefault="00223D44" w:rsidP="0020592E">
      <w:pPr>
        <w:pStyle w:val="ac"/>
        <w:spacing w:line="276" w:lineRule="auto"/>
        <w:ind w:left="0" w:firstLine="720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223D44">
        <w:t xml:space="preserve"> </w:t>
      </w:r>
      <w:r>
        <w:t>П</w:t>
      </w:r>
      <w:r w:rsidRPr="00424115">
        <w:t>ожалуйста, представьтесь, будьте добры</w:t>
      </w:r>
      <w:r>
        <w:t>.</w:t>
      </w:r>
    </w:p>
    <w:p w14:paraId="18AE625F" w14:textId="41DDF245" w:rsidR="00223D44" w:rsidRDefault="00223D44" w:rsidP="00223D44">
      <w:pPr>
        <w:pStyle w:val="ac"/>
        <w:spacing w:line="276" w:lineRule="auto"/>
        <w:ind w:left="0" w:firstLine="720"/>
      </w:pPr>
      <w:r w:rsidRPr="00223D44">
        <w:rPr>
          <w:b/>
        </w:rPr>
        <w:lastRenderedPageBreak/>
        <w:t>Никитина М. П.</w:t>
      </w:r>
      <w:r>
        <w:t xml:space="preserve"> - </w:t>
      </w:r>
      <w:r w:rsidRPr="00424115">
        <w:t xml:space="preserve">Никитина Марина Петровна, начальник отдела государственного надзора </w:t>
      </w:r>
      <w:r w:rsidR="00397018">
        <w:t>в области обращения с животными</w:t>
      </w:r>
      <w:r w:rsidRPr="00424115">
        <w:t xml:space="preserve"> управ</w:t>
      </w:r>
      <w:r>
        <w:t>ления ветеринарии по</w:t>
      </w:r>
      <w:r w:rsidRPr="00424115">
        <w:t xml:space="preserve"> Новосибирской области. Я хотела бы сказать, что в соответствии с областным законом 389 ОЗ, из областного бюджета в текущем году предусмотрены на</w:t>
      </w:r>
      <w:r>
        <w:t xml:space="preserve"> </w:t>
      </w:r>
      <w:r w:rsidRPr="00424115">
        <w:t>переданные полномочия</w:t>
      </w:r>
      <w:r>
        <w:t xml:space="preserve">, </w:t>
      </w:r>
      <w:r w:rsidRPr="00424115">
        <w:t>как раз по организации мероприятий, в том числе и по отлову животных</w:t>
      </w:r>
      <w:r>
        <w:t>,</w:t>
      </w:r>
      <w:r w:rsidRPr="00223D44">
        <w:t xml:space="preserve"> </w:t>
      </w:r>
      <w:r w:rsidRPr="00424115">
        <w:t>для органов местного самоуправления города Новосибирска с учетом дополнительного финансирования порядка 7,5 миллионов рублей. На следующий год мы обратились в Минфин с заявкой о том, чтобы эта сумма была увеличена на порядок и в эту сумму было включено 10% этой суммы как раз на содержание агрессивных животных.</w:t>
      </w:r>
      <w:r>
        <w:t xml:space="preserve"> </w:t>
      </w:r>
      <w:r w:rsidRPr="00424115">
        <w:t>И сумма для города, которую Минфин в принципе в целом согласовал, это будет чуть больше 31 миллиона рублей. Просто хотелось бы попросить все-таки принять меры по правильному освоению этих средств, потому что на сегодняшний момент, 11 месяцев текущего года,</w:t>
      </w:r>
      <w:r>
        <w:t xml:space="preserve"> средства, соответственно отчету, не использованы ни рубля.</w:t>
      </w:r>
    </w:p>
    <w:p w14:paraId="27C08D5B" w14:textId="55022003" w:rsidR="00223D44" w:rsidRDefault="00223D44" w:rsidP="00223D44">
      <w:pPr>
        <w:pStyle w:val="ac"/>
        <w:spacing w:line="276" w:lineRule="auto"/>
        <w:ind w:left="0" w:firstLine="720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="00FD62D6" w:rsidRPr="00FD62D6">
        <w:t xml:space="preserve"> </w:t>
      </w:r>
      <w:r w:rsidR="00FD62D6" w:rsidRPr="00424115">
        <w:t>В</w:t>
      </w:r>
      <w:r w:rsidR="00FD62D6">
        <w:t>ы в</w:t>
      </w:r>
      <w:r w:rsidR="00FD62D6" w:rsidRPr="00424115">
        <w:t>опрос задавали, почему деньги не используются?</w:t>
      </w:r>
    </w:p>
    <w:p w14:paraId="144D4192" w14:textId="3CB78844" w:rsidR="00FD62D6" w:rsidRDefault="00FD62D6" w:rsidP="00FD62D6">
      <w:pPr>
        <w:pStyle w:val="ac"/>
        <w:spacing w:line="276" w:lineRule="auto"/>
      </w:pPr>
      <w:r w:rsidRPr="00223D44">
        <w:rPr>
          <w:b/>
        </w:rPr>
        <w:t>Никитина М. П.</w:t>
      </w:r>
      <w:r>
        <w:t xml:space="preserve"> -</w:t>
      </w:r>
      <w:r w:rsidRPr="00FD62D6">
        <w:t xml:space="preserve"> </w:t>
      </w:r>
      <w:r w:rsidRPr="00424115">
        <w:t>Да, задавали</w:t>
      </w:r>
      <w:r>
        <w:t>,</w:t>
      </w:r>
      <w:r w:rsidRPr="00424115">
        <w:t xml:space="preserve"> у нас переписка с департаментом.</w:t>
      </w:r>
    </w:p>
    <w:p w14:paraId="67F3789C" w14:textId="08EC6BD6" w:rsidR="00FD62D6" w:rsidRPr="00FD62D6" w:rsidRDefault="00FD62D6" w:rsidP="00FD62D6">
      <w:pPr>
        <w:pStyle w:val="ac"/>
        <w:spacing w:line="276" w:lineRule="auto"/>
        <w:ind w:left="0" w:firstLine="720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FD62D6">
        <w:t>Марина Юрьевна, прокомментируйте эту ситуацию</w:t>
      </w:r>
      <w:r>
        <w:t xml:space="preserve"> уникальную</w:t>
      </w:r>
      <w:r w:rsidRPr="00FD62D6">
        <w:t>.</w:t>
      </w:r>
    </w:p>
    <w:p w14:paraId="179564FF" w14:textId="7A4A2EF7" w:rsidR="00A40040" w:rsidRDefault="00FD62D6" w:rsidP="00A40040">
      <w:pPr>
        <w:pStyle w:val="ac"/>
        <w:spacing w:line="276" w:lineRule="auto"/>
        <w:ind w:left="0" w:firstLine="720"/>
      </w:pPr>
      <w:r w:rsidRPr="00FD62D6">
        <w:rPr>
          <w:b/>
        </w:rPr>
        <w:t>Сидорова М. Ю.</w:t>
      </w:r>
      <w:r>
        <w:t xml:space="preserve"> – Добрый день, уважаемые коллеги. Да, действительно, у нас передается субвенция и, как вы знаете полномочия поддерживаются деньгами, до этого эта сумма составляла порядка 4 миллионов</w:t>
      </w:r>
      <w:r w:rsidR="00BB677B">
        <w:t>, в этом году денег добавили – 7 миллионов рублей и мы должны их освоить по конкурсной процедуре,</w:t>
      </w:r>
      <w:r w:rsidR="00BB677B" w:rsidRPr="00BB677B">
        <w:t xml:space="preserve"> </w:t>
      </w:r>
      <w:r w:rsidR="00BB677B" w:rsidRPr="00424115">
        <w:t>то есть в рамках 44 федерального закона</w:t>
      </w:r>
      <w:r w:rsidR="00D76772">
        <w:t>.</w:t>
      </w:r>
      <w:r w:rsidR="00BB677B" w:rsidRPr="00424115">
        <w:t xml:space="preserve"> </w:t>
      </w:r>
      <w:r w:rsidR="00D76772">
        <w:t>Т</w:t>
      </w:r>
      <w:r w:rsidR="00BB677B" w:rsidRPr="00424115">
        <w:t xml:space="preserve">ри года подряд в </w:t>
      </w:r>
      <w:r w:rsidR="00D76772">
        <w:t>Н</w:t>
      </w:r>
      <w:r w:rsidR="00BB677B" w:rsidRPr="00424115">
        <w:t>овосибирск</w:t>
      </w:r>
      <w:r w:rsidR="00D76772">
        <w:t>е</w:t>
      </w:r>
      <w:r w:rsidR="00BB677B" w:rsidRPr="00424115">
        <w:t xml:space="preserve"> заявлялись ребята с </w:t>
      </w:r>
      <w:r w:rsidR="00D76772">
        <w:t>К</w:t>
      </w:r>
      <w:r w:rsidR="00BB677B" w:rsidRPr="00424115">
        <w:t>емеровской области</w:t>
      </w:r>
      <w:r w:rsidR="00D76772">
        <w:t>,</w:t>
      </w:r>
      <w:r w:rsidR="00BB677B" w:rsidRPr="00424115">
        <w:t xml:space="preserve"> которые создавали очень много проблем</w:t>
      </w:r>
      <w:r w:rsidR="00D76772">
        <w:t xml:space="preserve">, </w:t>
      </w:r>
      <w:r w:rsidR="00BB677B" w:rsidRPr="00424115">
        <w:t>особенно для жителей левобережья и зоозащитников</w:t>
      </w:r>
      <w:r w:rsidR="00D76772">
        <w:t>.</w:t>
      </w:r>
      <w:r w:rsidR="00BB677B" w:rsidRPr="00424115">
        <w:t xml:space="preserve"> </w:t>
      </w:r>
      <w:r w:rsidR="00D76772">
        <w:t>Во</w:t>
      </w:r>
      <w:r w:rsidR="00BB677B" w:rsidRPr="00424115">
        <w:t>зможно кто-то из депутатов в курсе этой всей ситуации</w:t>
      </w:r>
      <w:r w:rsidR="00D76772">
        <w:t>.</w:t>
      </w:r>
      <w:r w:rsidR="00BB677B" w:rsidRPr="00424115">
        <w:t xml:space="preserve"> </w:t>
      </w:r>
      <w:r w:rsidR="00416473">
        <w:t>Б</w:t>
      </w:r>
      <w:r w:rsidR="00BB677B" w:rsidRPr="00424115">
        <w:t xml:space="preserve">ыло очень непросто и этих денег хватало отловить </w:t>
      </w:r>
      <w:r w:rsidR="00A554F9" w:rsidRPr="00424115">
        <w:t xml:space="preserve">порядка </w:t>
      </w:r>
      <w:r w:rsidR="00BB677B" w:rsidRPr="00424115">
        <w:t>200 собак</w:t>
      </w:r>
      <w:r w:rsidR="00416473">
        <w:t>,</w:t>
      </w:r>
      <w:r w:rsidR="00BB677B" w:rsidRPr="00424115">
        <w:t xml:space="preserve"> то есть 4 миллиона</w:t>
      </w:r>
      <w:r w:rsidR="00416473">
        <w:t>,</w:t>
      </w:r>
      <w:r w:rsidR="00BB677B" w:rsidRPr="00424115">
        <w:t xml:space="preserve"> около 200</w:t>
      </w:r>
      <w:r w:rsidR="00416473">
        <w:t>,</w:t>
      </w:r>
      <w:r w:rsidR="00BB677B" w:rsidRPr="00424115">
        <w:t xml:space="preserve"> где-то меньше</w:t>
      </w:r>
      <w:r w:rsidR="00416473">
        <w:t>,</w:t>
      </w:r>
      <w:r w:rsidR="00BB677B" w:rsidRPr="00424115">
        <w:t xml:space="preserve"> где-то больше в какой-то год</w:t>
      </w:r>
      <w:r w:rsidR="00416473">
        <w:t>. Соответственно, в этом году мы также подготовили техническое задание и разместили конкурсную процедуру. У нас в этом году конкурсная процедура объявлялась 5 раз, никто не вышел. Соответственно, департаментом были предприняты все мероприятия по подготовке тарифа у НЦПДЖ,</w:t>
      </w:r>
      <w:r w:rsidR="00416473" w:rsidRPr="00416473">
        <w:t xml:space="preserve"> </w:t>
      </w:r>
      <w:r w:rsidR="00416473">
        <w:t>п</w:t>
      </w:r>
      <w:r w:rsidR="00416473" w:rsidRPr="00424115">
        <w:t xml:space="preserve">отому что напрямую мы деньги им передать не можем. И мы несколько лет до этого вели переписку с управлением </w:t>
      </w:r>
      <w:r w:rsidR="00416473">
        <w:t>ве</w:t>
      </w:r>
      <w:r w:rsidR="00416473" w:rsidRPr="00424115">
        <w:t>тер</w:t>
      </w:r>
      <w:r w:rsidR="00416473">
        <w:t>и</w:t>
      </w:r>
      <w:r w:rsidR="00416473" w:rsidRPr="00424115">
        <w:t>нарии, чтобы этот механизм запустить без конкурсной процедуры, чтобы деньги, полученные из областного бюджета, могли полностью быть переданы МКУ</w:t>
      </w:r>
      <w:r w:rsidR="00416473">
        <w:t>. Соответственно, так как в</w:t>
      </w:r>
      <w:r w:rsidR="00416473" w:rsidRPr="00424115">
        <w:t xml:space="preserve"> подписанном соглашении такого было не предусмотрено</w:t>
      </w:r>
      <w:r w:rsidR="00A40040">
        <w:t>, м</w:t>
      </w:r>
      <w:r w:rsidR="00416473" w:rsidRPr="00424115">
        <w:t>ы проводили работу, из МКУ была поставлена задача сделать свой тариф, чтобы они могли заявиться на аукцион</w:t>
      </w:r>
      <w:r w:rsidR="00A40040">
        <w:t xml:space="preserve">. </w:t>
      </w:r>
      <w:r w:rsidR="00A40040" w:rsidRPr="00424115">
        <w:t>Там у нас возникли определенные сложности, и в этом году мы</w:t>
      </w:r>
      <w:r w:rsidR="00FA7DB7">
        <w:t>,</w:t>
      </w:r>
      <w:r w:rsidR="00A40040" w:rsidRPr="00424115">
        <w:t xml:space="preserve"> действительно</w:t>
      </w:r>
      <w:r w:rsidR="00FA7DB7">
        <w:t>,</w:t>
      </w:r>
      <w:r w:rsidR="00A40040" w:rsidRPr="00424115">
        <w:t xml:space="preserve"> не смогли освоить данные средства. Но так как на следующий год сумма планируется, которая нам необходима и не будет лишняя для нашего центра, то </w:t>
      </w:r>
      <w:r w:rsidR="00A40040" w:rsidRPr="00424115">
        <w:lastRenderedPageBreak/>
        <w:t>сейчас уже принимаются все шаги, чтобы эти деньги освоить напрямую сразу и передать Н</w:t>
      </w:r>
      <w:r w:rsidR="00A40040">
        <w:t>Ц</w:t>
      </w:r>
      <w:r w:rsidR="00A40040" w:rsidRPr="00424115">
        <w:t>ПДЖ.</w:t>
      </w:r>
    </w:p>
    <w:p w14:paraId="3935CD34" w14:textId="1D16A89D" w:rsidR="00A40040" w:rsidRPr="00A40040" w:rsidRDefault="00A40040" w:rsidP="00A40040">
      <w:pPr>
        <w:pStyle w:val="ac"/>
        <w:spacing w:line="276" w:lineRule="auto"/>
        <w:ind w:left="0" w:firstLine="720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A40040">
        <w:t>Принято. Екатерина Викторовна, ваш вопрос.</w:t>
      </w:r>
    </w:p>
    <w:p w14:paraId="3975A1DC" w14:textId="77777777" w:rsidR="00A40040" w:rsidRPr="00A40040" w:rsidRDefault="00A40040" w:rsidP="00D76772">
      <w:pPr>
        <w:pStyle w:val="ac"/>
        <w:spacing w:line="276" w:lineRule="auto"/>
        <w:ind w:left="0" w:firstLine="720"/>
        <w:rPr>
          <w:u w:val="single"/>
        </w:rPr>
      </w:pPr>
      <w:r w:rsidRPr="00A40040">
        <w:rPr>
          <w:b/>
        </w:rPr>
        <w:t>Шалимова Е. В.</w:t>
      </w:r>
      <w:r>
        <w:t xml:space="preserve"> - </w:t>
      </w:r>
      <w:r w:rsidRPr="00424115">
        <w:t xml:space="preserve">Добрый день. У меня запрос аналогичный </w:t>
      </w:r>
      <w:r>
        <w:t xml:space="preserve">с </w:t>
      </w:r>
      <w:r w:rsidRPr="00424115">
        <w:t>ситуаци</w:t>
      </w:r>
      <w:r>
        <w:t>ей</w:t>
      </w:r>
      <w:r w:rsidRPr="00424115">
        <w:t xml:space="preserve"> Вячеслава Викторовича. </w:t>
      </w:r>
      <w:r w:rsidRPr="00A40040">
        <w:rPr>
          <w:u w:val="single"/>
        </w:rPr>
        <w:t xml:space="preserve">На улице </w:t>
      </w:r>
      <w:proofErr w:type="spellStart"/>
      <w:r w:rsidRPr="00A40040">
        <w:rPr>
          <w:u w:val="single"/>
        </w:rPr>
        <w:t>Игарская</w:t>
      </w:r>
      <w:proofErr w:type="spellEnd"/>
      <w:r w:rsidRPr="00A40040">
        <w:rPr>
          <w:u w:val="single"/>
        </w:rPr>
        <w:t xml:space="preserve"> есть приют, в котором содержится порядка 200 собак, есть еще там кошки. Содержится за счет сил волонтеров. На сегодняшний момент у них договор об аренде земельного участка закончился, то есть фактически они должны этих собак распустить. Возможности продлить его нет. Не буду долго рассказывать, я просто хотела попросить комиссию по городскому хозяйству протокольно пометить, чтобы профильный департамент, на их площадке, состоялась встреча с департаментом земельных и имущественных отношений, для того, чтобы этот вопрос проработать, чтобы можно было рассмотреть возможность предоставления другого земельного участка, а там уже средства на то, чтобы в  этот приют перевезти этих животных, как-то обустроить, я думаю, что привлеченные средства какие-то будем изыскивать дополнительно. Поэтому запрос в этом.</w:t>
      </w:r>
    </w:p>
    <w:p w14:paraId="1A4E9D68" w14:textId="77777777" w:rsidR="00A40040" w:rsidRDefault="00A40040" w:rsidP="00D76772">
      <w:pPr>
        <w:pStyle w:val="ac"/>
        <w:spacing w:line="276" w:lineRule="auto"/>
        <w:ind w:left="0" w:firstLine="720"/>
      </w:pPr>
      <w:r w:rsidRPr="00A40040">
        <w:rPr>
          <w:b/>
        </w:rPr>
        <w:t>Кудин И. В.</w:t>
      </w:r>
      <w:r>
        <w:t xml:space="preserve"> – </w:t>
      </w:r>
      <w:r w:rsidRPr="00A40040">
        <w:rPr>
          <w:b/>
          <w:u w:val="single"/>
        </w:rPr>
        <w:t>Протокольно фиксируем.</w:t>
      </w:r>
      <w:r w:rsidRPr="00424115">
        <w:t xml:space="preserve"> </w:t>
      </w:r>
    </w:p>
    <w:p w14:paraId="247197E0" w14:textId="596E51C7" w:rsidR="00A40040" w:rsidRDefault="00A40040" w:rsidP="00A40040">
      <w:pPr>
        <w:pStyle w:val="ac"/>
        <w:spacing w:line="276" w:lineRule="auto"/>
        <w:ind w:left="0" w:firstLine="720"/>
      </w:pPr>
      <w:r w:rsidRPr="00A40040">
        <w:rPr>
          <w:b/>
        </w:rPr>
        <w:t>Сидорова М. Ю.</w:t>
      </w:r>
      <w:r>
        <w:t xml:space="preserve"> – Игорь Валерьевич, д</w:t>
      </w:r>
      <w:r w:rsidRPr="00424115">
        <w:t>авайте я прокомментирую. Ситуация эта уже всем известна, причем происходит она уже много лет подряд. Идет речь о частном приюте</w:t>
      </w:r>
      <w:r w:rsidR="006B72AB">
        <w:t xml:space="preserve"> передержке</w:t>
      </w:r>
      <w:r w:rsidRPr="00424115">
        <w:t xml:space="preserve"> </w:t>
      </w:r>
      <w:r>
        <w:t>Бумеранг добра</w:t>
      </w:r>
      <w:r w:rsidR="006B72AB">
        <w:t>, так</w:t>
      </w:r>
      <w:r w:rsidRPr="00424115">
        <w:t xml:space="preserve"> называемый</w:t>
      </w:r>
      <w:r w:rsidR="006B72AB">
        <w:t>. Д</w:t>
      </w:r>
      <w:r w:rsidRPr="00424115">
        <w:t>ело в том</w:t>
      </w:r>
      <w:r w:rsidR="006B72AB">
        <w:t>,</w:t>
      </w:r>
      <w:r w:rsidRPr="00424115">
        <w:t xml:space="preserve"> что</w:t>
      </w:r>
      <w:r w:rsidR="006B72AB">
        <w:t>,</w:t>
      </w:r>
      <w:r w:rsidRPr="00424115">
        <w:t xml:space="preserve"> когда его основали</w:t>
      </w:r>
      <w:r w:rsidR="006B72AB">
        <w:t>,</w:t>
      </w:r>
      <w:r w:rsidRPr="00424115">
        <w:t xml:space="preserve"> действительно</w:t>
      </w:r>
      <w:r w:rsidR="006B72AB">
        <w:t>,</w:t>
      </w:r>
      <w:r w:rsidRPr="00424115">
        <w:t xml:space="preserve"> законодательство позволяло предоставление земельных участков на </w:t>
      </w:r>
      <w:r w:rsidR="006B72AB">
        <w:t>определенные какие-</w:t>
      </w:r>
      <w:r w:rsidRPr="00424115">
        <w:t>то цели</w:t>
      </w:r>
      <w:r w:rsidR="006B72AB">
        <w:t>,</w:t>
      </w:r>
      <w:r w:rsidRPr="00424115">
        <w:t xml:space="preserve"> а соответственно под услови</w:t>
      </w:r>
      <w:r w:rsidR="006B72AB">
        <w:t>е</w:t>
      </w:r>
      <w:r w:rsidRPr="00424115">
        <w:t>м</w:t>
      </w:r>
      <w:r w:rsidR="006B72AB">
        <w:t>,</w:t>
      </w:r>
      <w:r w:rsidRPr="00424115">
        <w:t xml:space="preserve"> что кто там будет находиться</w:t>
      </w:r>
      <w:r w:rsidR="006B72AB">
        <w:t>,</w:t>
      </w:r>
      <w:r w:rsidRPr="00424115">
        <w:t xml:space="preserve"> будет оплачивать </w:t>
      </w:r>
      <w:r w:rsidR="006B72AB">
        <w:t>и</w:t>
      </w:r>
      <w:r w:rsidRPr="00424115">
        <w:t>спольз</w:t>
      </w:r>
      <w:r w:rsidR="006B72AB">
        <w:t>ование</w:t>
      </w:r>
      <w:r w:rsidRPr="00424115">
        <w:t xml:space="preserve"> данного земельного участка</w:t>
      </w:r>
      <w:r w:rsidR="006B72AB">
        <w:t>.</w:t>
      </w:r>
      <w:r w:rsidRPr="00424115">
        <w:t xml:space="preserve"> </w:t>
      </w:r>
      <w:r w:rsidR="006B72AB">
        <w:t>Б</w:t>
      </w:r>
      <w:r w:rsidRPr="00424115">
        <w:t>умеран</w:t>
      </w:r>
      <w:r w:rsidR="006B72AB">
        <w:t>г добра</w:t>
      </w:r>
      <w:r w:rsidRPr="00424115">
        <w:t xml:space="preserve"> плат</w:t>
      </w:r>
      <w:r w:rsidR="006B72AB">
        <w:t>у</w:t>
      </w:r>
      <w:r w:rsidRPr="00424115">
        <w:t xml:space="preserve"> просто задолжал и не платил за эту землю и по постановлению суда их оттуда выселяют</w:t>
      </w:r>
      <w:r w:rsidR="006B72AB">
        <w:t>.</w:t>
      </w:r>
      <w:r w:rsidR="006B72AB" w:rsidRPr="006B72AB">
        <w:t xml:space="preserve"> </w:t>
      </w:r>
      <w:r w:rsidR="006B72AB" w:rsidRPr="00424115">
        <w:t>Неоднократно заявители обращались о возможности предоставления земельного участка. Департаментом земельных и имущественных отношений подобран земельный участок в Первомайском районе, но другого иного механизма, как предоставление в рамках аукциона, частному лицу быть не может.</w:t>
      </w:r>
      <w:r w:rsidR="006B72AB" w:rsidRPr="006B72AB">
        <w:t xml:space="preserve"> </w:t>
      </w:r>
      <w:r w:rsidR="006B72AB" w:rsidRPr="00424115">
        <w:t xml:space="preserve">Господа с </w:t>
      </w:r>
      <w:r w:rsidR="006B72AB">
        <w:t>Б</w:t>
      </w:r>
      <w:r w:rsidR="006B72AB" w:rsidRPr="00424115">
        <w:t xml:space="preserve">умеранга добра хотят безвозмездно, то </w:t>
      </w:r>
      <w:r w:rsidR="006B72AB">
        <w:t xml:space="preserve">есть, </w:t>
      </w:r>
      <w:r w:rsidR="006B72AB" w:rsidRPr="00424115">
        <w:t>даром и пишут во все инстанции. Неоднократно на всех уровнях, даже област</w:t>
      </w:r>
      <w:r w:rsidR="006B72AB">
        <w:t>ь</w:t>
      </w:r>
      <w:r w:rsidR="006B72AB" w:rsidRPr="00424115">
        <w:t xml:space="preserve"> с ними встречались.</w:t>
      </w:r>
    </w:p>
    <w:p w14:paraId="6E266938" w14:textId="0F895243" w:rsidR="00E87F51" w:rsidRDefault="006B72AB" w:rsidP="00E87F51">
      <w:pPr>
        <w:pStyle w:val="ac"/>
        <w:spacing w:line="276" w:lineRule="auto"/>
        <w:ind w:left="0" w:firstLine="720"/>
      </w:pPr>
      <w:r w:rsidRPr="00A40040">
        <w:rPr>
          <w:b/>
        </w:rPr>
        <w:t>Кудин И. В.</w:t>
      </w:r>
      <w:r>
        <w:t xml:space="preserve"> –</w:t>
      </w:r>
      <w:r w:rsidRPr="006B72AB">
        <w:t xml:space="preserve"> </w:t>
      </w:r>
      <w:r>
        <w:t>Екат</w:t>
      </w:r>
      <w:r w:rsidRPr="00424115">
        <w:t xml:space="preserve">ерина Викторовна, давайте мы сделаем так. Мы же с вами сколько раз уже </w:t>
      </w:r>
      <w:r w:rsidR="00E87F51">
        <w:t>т</w:t>
      </w:r>
      <w:r w:rsidRPr="00424115">
        <w:t>ак вопросы решали. Мария Юрьевна она всегда готова встречаться, общаться. Если нужен я, готов подключиться. Но если ситуац</w:t>
      </w:r>
      <w:r w:rsidR="00FA7DB7">
        <w:t xml:space="preserve">ия такая, как Мария Юрьевна ее </w:t>
      </w:r>
      <w:r w:rsidRPr="00424115">
        <w:t>разъяснила, то, конеч</w:t>
      </w:r>
      <w:r w:rsidR="00E87F51">
        <w:t xml:space="preserve">но, это не пойдёт. </w:t>
      </w:r>
      <w:r w:rsidRPr="00424115">
        <w:t>Так не бывает. У нас там и так тарифы,</w:t>
      </w:r>
      <w:r w:rsidR="00FA7DB7">
        <w:t xml:space="preserve"> я</w:t>
      </w:r>
      <w:r w:rsidRPr="00424115">
        <w:t xml:space="preserve"> так понимаю, небольшие очень для них, как волонтеров, по сути. Хорошо</w:t>
      </w:r>
      <w:r w:rsidR="00FA7DB7">
        <w:t>? С</w:t>
      </w:r>
      <w:r w:rsidRPr="00424115">
        <w:t xml:space="preserve"> Мари</w:t>
      </w:r>
      <w:r w:rsidR="002E3E23">
        <w:t>е</w:t>
      </w:r>
      <w:r w:rsidRPr="00424115">
        <w:t>й Юрьевной встречайтесь, я готов подключиться. Это очень хорошая инициатива, но только при условии, чтобы</w:t>
      </w:r>
      <w:r w:rsidR="00E87F51">
        <w:t>,</w:t>
      </w:r>
      <w:r w:rsidRPr="00424115">
        <w:t xml:space="preserve"> если новый участок земли будет предложен муниципальный, чтобы не случилась ситуация номер два. Вот это невозможно просто.</w:t>
      </w:r>
    </w:p>
    <w:p w14:paraId="78442C3C" w14:textId="68EDBD98" w:rsidR="006B72AB" w:rsidRDefault="003254B9" w:rsidP="00E87F51">
      <w:pPr>
        <w:pStyle w:val="ac"/>
        <w:spacing w:line="276" w:lineRule="auto"/>
        <w:ind w:left="0" w:firstLine="720"/>
      </w:pPr>
      <w:r w:rsidRPr="00A40040">
        <w:rPr>
          <w:b/>
        </w:rPr>
        <w:lastRenderedPageBreak/>
        <w:t>Сидорова М. Ю.</w:t>
      </w:r>
      <w:r>
        <w:t xml:space="preserve"> –</w:t>
      </w:r>
      <w:r w:rsidR="006B72AB" w:rsidRPr="00424115">
        <w:t xml:space="preserve"> Коллеги, единственное, можно я добавлю, по закону приюты могут быть государственные</w:t>
      </w:r>
      <w:r>
        <w:t>,</w:t>
      </w:r>
      <w:r w:rsidRPr="003254B9">
        <w:t xml:space="preserve"> </w:t>
      </w:r>
      <w:r w:rsidRPr="00424115">
        <w:t>муниципальные и частные. Соответственно, это право организовать приют. На сегодняшний день в городе Новосибирске существуют частные приюты на формате передержек. Большинство, а вернее, наверное, все коллеги из управления ветеринарией меня сейчас поддержат, не соответствуют требованиям, которые предусмотрены ветеринарным законодательством. То есть</w:t>
      </w:r>
      <w:r>
        <w:t>,</w:t>
      </w:r>
      <w:r w:rsidRPr="00424115">
        <w:t xml:space="preserve"> в первую очередь, если образуется какой-то частный приют, они должны его согласовать с управлением ветеринарией.</w:t>
      </w:r>
    </w:p>
    <w:p w14:paraId="038F5DEB" w14:textId="6EC1C4D7" w:rsidR="003254B9" w:rsidRDefault="003254B9" w:rsidP="00E87F51">
      <w:pPr>
        <w:pStyle w:val="ac"/>
        <w:spacing w:line="276" w:lineRule="auto"/>
        <w:ind w:left="0" w:firstLine="720"/>
      </w:pPr>
      <w:r w:rsidRPr="00A40040">
        <w:rPr>
          <w:b/>
        </w:rPr>
        <w:t>Кудин И. В.</w:t>
      </w:r>
      <w:r>
        <w:t xml:space="preserve"> –</w:t>
      </w:r>
      <w:r w:rsidRPr="003254B9">
        <w:t xml:space="preserve"> </w:t>
      </w:r>
      <w:r>
        <w:t>П</w:t>
      </w:r>
      <w:r w:rsidRPr="00424115">
        <w:t>онятно</w:t>
      </w:r>
      <w:r>
        <w:t>.</w:t>
      </w:r>
      <w:r w:rsidRPr="00424115">
        <w:t xml:space="preserve"> </w:t>
      </w:r>
      <w:r>
        <w:t>К</w:t>
      </w:r>
      <w:r w:rsidRPr="00424115">
        <w:t xml:space="preserve">оллеги, мы уже идем с перебором графика по регламенту. </w:t>
      </w:r>
      <w:r w:rsidR="00FA7DB7">
        <w:t>Е</w:t>
      </w:r>
      <w:r w:rsidRPr="00424115">
        <w:t>ще вопросы есть</w:t>
      </w:r>
      <w:r w:rsidR="00FA7DB7">
        <w:t>?</w:t>
      </w:r>
      <w:r w:rsidRPr="00424115">
        <w:t xml:space="preserve"> Лил</w:t>
      </w:r>
      <w:r w:rsidR="00FA7DB7">
        <w:t>и</w:t>
      </w:r>
      <w:r w:rsidRPr="00424115">
        <w:t xml:space="preserve">я </w:t>
      </w:r>
      <w:r>
        <w:t>Владимиро</w:t>
      </w:r>
      <w:r w:rsidRPr="00424115">
        <w:t xml:space="preserve">вна, </w:t>
      </w:r>
      <w:r w:rsidR="00FA7DB7">
        <w:t>в</w:t>
      </w:r>
      <w:r w:rsidRPr="00424115">
        <w:t>аш вопрос, и мы с вопросами, коллеги, заканчиваем, пожалуйста.</w:t>
      </w:r>
    </w:p>
    <w:p w14:paraId="1A4902AD" w14:textId="02B3B78A" w:rsidR="00600ABF" w:rsidRPr="0008717D" w:rsidRDefault="003254B9" w:rsidP="00E87F51">
      <w:pPr>
        <w:pStyle w:val="ac"/>
        <w:spacing w:line="276" w:lineRule="auto"/>
        <w:ind w:left="0" w:firstLine="720"/>
        <w:rPr>
          <w:u w:val="single"/>
        </w:rPr>
      </w:pPr>
      <w:r w:rsidRPr="003254B9">
        <w:rPr>
          <w:b/>
        </w:rPr>
        <w:t>Гончарова Л. В.</w:t>
      </w:r>
      <w:r>
        <w:t xml:space="preserve"> - </w:t>
      </w:r>
      <w:r w:rsidRPr="0008717D">
        <w:rPr>
          <w:u w:val="single"/>
        </w:rPr>
        <w:t>Добрый день. У нас, по крайней мере, на моем округе к проблеме бе</w:t>
      </w:r>
      <w:r w:rsidR="00600ABF" w:rsidRPr="0008717D">
        <w:rPr>
          <w:u w:val="single"/>
        </w:rPr>
        <w:t>с</w:t>
      </w:r>
      <w:r w:rsidRPr="0008717D">
        <w:rPr>
          <w:u w:val="single"/>
        </w:rPr>
        <w:t>хозных собак добавляются еще и собаки, у которых вроде бы есть хозяева, но по факту</w:t>
      </w:r>
      <w:r w:rsidR="00600ABF" w:rsidRPr="0008717D">
        <w:rPr>
          <w:u w:val="single"/>
        </w:rPr>
        <w:t>,</w:t>
      </w:r>
      <w:r w:rsidRPr="0008717D">
        <w:rPr>
          <w:u w:val="single"/>
        </w:rPr>
        <w:t xml:space="preserve"> которые находятся на </w:t>
      </w:r>
      <w:proofErr w:type="spellStart"/>
      <w:r w:rsidRPr="0008717D">
        <w:rPr>
          <w:u w:val="single"/>
        </w:rPr>
        <w:t>самовыгуле</w:t>
      </w:r>
      <w:proofErr w:type="spellEnd"/>
      <w:r w:rsidRPr="0008717D">
        <w:rPr>
          <w:u w:val="single"/>
        </w:rPr>
        <w:t>. У меня есть такой адрес</w:t>
      </w:r>
      <w:r w:rsidR="00600ABF" w:rsidRPr="0008717D">
        <w:rPr>
          <w:u w:val="single"/>
        </w:rPr>
        <w:t>, н</w:t>
      </w:r>
      <w:r w:rsidRPr="0008717D">
        <w:rPr>
          <w:u w:val="single"/>
        </w:rPr>
        <w:t xml:space="preserve">а улице </w:t>
      </w:r>
      <w:proofErr w:type="spellStart"/>
      <w:r w:rsidRPr="0008717D">
        <w:rPr>
          <w:u w:val="single"/>
        </w:rPr>
        <w:t>Окинской</w:t>
      </w:r>
      <w:proofErr w:type="spellEnd"/>
      <w:r w:rsidRPr="0008717D">
        <w:rPr>
          <w:u w:val="single"/>
        </w:rPr>
        <w:t>, где дедушка содержит порядка 15 очень крупных собак, дважды службой</w:t>
      </w:r>
      <w:r w:rsidR="00600ABF" w:rsidRPr="0008717D">
        <w:rPr>
          <w:u w:val="single"/>
        </w:rPr>
        <w:t>,</w:t>
      </w:r>
      <w:r w:rsidRPr="0008717D">
        <w:rPr>
          <w:u w:val="single"/>
        </w:rPr>
        <w:t xml:space="preserve"> под напором соседей</w:t>
      </w:r>
      <w:r w:rsidR="00600ABF" w:rsidRPr="0008717D">
        <w:rPr>
          <w:u w:val="single"/>
        </w:rPr>
        <w:t>,</w:t>
      </w:r>
      <w:r w:rsidRPr="0008717D">
        <w:rPr>
          <w:u w:val="single"/>
        </w:rPr>
        <w:t xml:space="preserve"> дедушка позволял</w:t>
      </w:r>
      <w:r w:rsidR="00C42B08">
        <w:rPr>
          <w:u w:val="single"/>
        </w:rPr>
        <w:t xml:space="preserve"> </w:t>
      </w:r>
      <w:r w:rsidRPr="0008717D">
        <w:rPr>
          <w:u w:val="single"/>
        </w:rPr>
        <w:t>изъять собак, но через неделю собаки возвращались обратно к хозяину. И вот этот ад для жителей не только этих улиц частного сектора, но и всего, где они мигрируют, продолжается</w:t>
      </w:r>
      <w:r w:rsidR="00600ABF" w:rsidRPr="0008717D">
        <w:rPr>
          <w:u w:val="single"/>
        </w:rPr>
        <w:t>. Каких-то существенных мер, которые бы помогли и решили ситуацию, я понимаю, что есть хозяин, ни от администрации района, ни от полиции, не последовало. Мы не знаем, что делать в этой ситуации, потому что жители этих улиц боятся проходить мимо, так как они ходят по всему частному сектору.</w:t>
      </w:r>
      <w:r w:rsidRPr="0008717D">
        <w:rPr>
          <w:u w:val="single"/>
        </w:rPr>
        <w:t xml:space="preserve"> </w:t>
      </w:r>
    </w:p>
    <w:p w14:paraId="5EA62168" w14:textId="7D44DBC2" w:rsidR="00C47137" w:rsidRDefault="00600ABF" w:rsidP="00E87F51">
      <w:pPr>
        <w:pStyle w:val="ac"/>
        <w:spacing w:line="276" w:lineRule="auto"/>
        <w:ind w:left="0" w:firstLine="720"/>
      </w:pPr>
      <w:r w:rsidRPr="0008717D">
        <w:rPr>
          <w:u w:val="single"/>
        </w:rPr>
        <w:t xml:space="preserve">Вторая история. Многоквартирный дом, один собственник, хозяин этой собаки построил во дворе вольер и держит на цепи там огромного </w:t>
      </w:r>
      <w:proofErr w:type="spellStart"/>
      <w:r w:rsidRPr="0008717D">
        <w:rPr>
          <w:u w:val="single"/>
        </w:rPr>
        <w:t>алабая</w:t>
      </w:r>
      <w:proofErr w:type="spellEnd"/>
      <w:r w:rsidRPr="0008717D">
        <w:rPr>
          <w:u w:val="single"/>
        </w:rPr>
        <w:t xml:space="preserve">. На днях этот </w:t>
      </w:r>
      <w:proofErr w:type="spellStart"/>
      <w:r w:rsidRPr="0008717D">
        <w:rPr>
          <w:u w:val="single"/>
        </w:rPr>
        <w:t>алабай</w:t>
      </w:r>
      <w:proofErr w:type="spellEnd"/>
      <w:r w:rsidRPr="0008717D">
        <w:rPr>
          <w:u w:val="single"/>
        </w:rPr>
        <w:t xml:space="preserve"> сорвался и очень сильно покусал мужчину. Что делать? Полиция не реагирует. Администрация сломала вольер, но собака остается там на привязи. Боятся выйти из этих домов не только взрослые, но и дети. И не знаем уже куда обращаться и что делать. У нас такое ощущение, что закон о правилах содержания домашних животных не действует от слова «совсем».</w:t>
      </w:r>
      <w:r w:rsidR="00C47137" w:rsidRPr="0008717D">
        <w:rPr>
          <w:u w:val="single"/>
        </w:rPr>
        <w:t xml:space="preserve"> У нас вроде бы, как и хозяин есть, и изъять эту собаку, потом он придет, ее заберет, а хозяин глубоко пьющий человек, и на него вообще нельзя по-хорошему доверять, не то что собаку, но и кошку. Что делать в этих ситуациях? Кто может помочь и куда обратиться?</w:t>
      </w:r>
    </w:p>
    <w:p w14:paraId="5B73E806" w14:textId="74EDA33F" w:rsidR="00C47137" w:rsidRDefault="00C47137" w:rsidP="00E87F51">
      <w:pPr>
        <w:pStyle w:val="ac"/>
        <w:spacing w:line="276" w:lineRule="auto"/>
        <w:ind w:left="0" w:firstLine="720"/>
      </w:pPr>
      <w:proofErr w:type="spellStart"/>
      <w:r>
        <w:rPr>
          <w:b/>
        </w:rPr>
        <w:t>Коцун</w:t>
      </w:r>
      <w:proofErr w:type="spellEnd"/>
      <w:r>
        <w:rPr>
          <w:b/>
        </w:rPr>
        <w:t xml:space="preserve"> А. Б.</w:t>
      </w:r>
      <w:r>
        <w:t xml:space="preserve"> –</w:t>
      </w:r>
      <w:r w:rsidRPr="00424115">
        <w:t xml:space="preserve"> Первый вопрос по </w:t>
      </w:r>
      <w:proofErr w:type="spellStart"/>
      <w:r w:rsidRPr="00424115">
        <w:t>само</w:t>
      </w:r>
      <w:r>
        <w:t>вы</w:t>
      </w:r>
      <w:r w:rsidRPr="00424115">
        <w:t>г</w:t>
      </w:r>
      <w:r>
        <w:t>у</w:t>
      </w:r>
      <w:r w:rsidRPr="00424115">
        <w:t>лу</w:t>
      </w:r>
      <w:proofErr w:type="spellEnd"/>
      <w:r>
        <w:t>.</w:t>
      </w:r>
      <w:r w:rsidRPr="00424115">
        <w:t xml:space="preserve"> У нас з</w:t>
      </w:r>
      <w:r>
        <w:t>аконом Новосибирской области 99-О</w:t>
      </w:r>
      <w:r w:rsidRPr="00424115">
        <w:t>З</w:t>
      </w:r>
      <w:r w:rsidR="00600ABF">
        <w:t xml:space="preserve"> </w:t>
      </w:r>
      <w:r>
        <w:t>п</w:t>
      </w:r>
      <w:r w:rsidRPr="00424115">
        <w:t>редусмотрена административная ответственность за выпуск собак без присмотра хозяина. К сожалению, 336 постановление правительства нам запрещает проводить проверки, составлять протоколы, когда нет непосредственной угрозы жизни и здоровью граждан, либо нанесен такой ущерб</w:t>
      </w:r>
      <w:r>
        <w:t>.</w:t>
      </w:r>
      <w:r w:rsidRPr="00C47137">
        <w:t xml:space="preserve"> </w:t>
      </w:r>
      <w:r w:rsidRPr="00424115">
        <w:t xml:space="preserve">У нас только профилактические мероприятия. В связи с этим органы местного управления наделили правом составлять протоколы административные комиссии </w:t>
      </w:r>
      <w:r w:rsidR="00C42B08">
        <w:lastRenderedPageBreak/>
        <w:t xml:space="preserve">и </w:t>
      </w:r>
      <w:r w:rsidRPr="00424115">
        <w:t xml:space="preserve">наказывать за </w:t>
      </w:r>
      <w:proofErr w:type="spellStart"/>
      <w:r w:rsidRPr="00424115">
        <w:t>самовыг</w:t>
      </w:r>
      <w:r>
        <w:t>ул</w:t>
      </w:r>
      <w:proofErr w:type="spellEnd"/>
      <w:r w:rsidRPr="00424115">
        <w:t>. К сожалению, у нас ситуация в городе Новос</w:t>
      </w:r>
      <w:r>
        <w:t>ибирске по сравнению с областью, очень плохо выглядит. В районах области административные комиссии работают в этом плане. Мы недели две назад получили информацию от административной комиссии области, где эта</w:t>
      </w:r>
      <w:r w:rsidRPr="00C47137">
        <w:t xml:space="preserve"> </w:t>
      </w:r>
      <w:r w:rsidRPr="00424115">
        <w:t>процедура наказания таких товарищей, владельцев животных безответственных, идет полным ходом. В городе Новосибирске у нас ноль</w:t>
      </w:r>
      <w:r>
        <w:t>,</w:t>
      </w:r>
      <w:r w:rsidRPr="00424115">
        <w:t xml:space="preserve"> административн</w:t>
      </w:r>
      <w:r>
        <w:t>ые</w:t>
      </w:r>
      <w:r w:rsidRPr="00424115">
        <w:t xml:space="preserve"> комиссии не работа</w:t>
      </w:r>
      <w:r>
        <w:t>ю</w:t>
      </w:r>
      <w:r w:rsidRPr="00424115">
        <w:t xml:space="preserve">т, хотя им дано право составлять протоколы без проведения контрольно-надзорных мероприятий по факту обнаружения. Вот вся проблема стоит именно по </w:t>
      </w:r>
      <w:proofErr w:type="spellStart"/>
      <w:r w:rsidRPr="00424115">
        <w:t>самовыг</w:t>
      </w:r>
      <w:r>
        <w:t>у</w:t>
      </w:r>
      <w:r w:rsidRPr="00424115">
        <w:t>лу</w:t>
      </w:r>
      <w:proofErr w:type="spellEnd"/>
      <w:r w:rsidRPr="00424115">
        <w:t xml:space="preserve">. </w:t>
      </w:r>
    </w:p>
    <w:p w14:paraId="0835AC53" w14:textId="242CD431" w:rsidR="00C47137" w:rsidRDefault="00C47137" w:rsidP="00E87F51">
      <w:pPr>
        <w:pStyle w:val="ac"/>
        <w:spacing w:line="276" w:lineRule="auto"/>
        <w:ind w:left="0" w:firstLine="720"/>
      </w:pPr>
      <w:r w:rsidRPr="003254B9">
        <w:rPr>
          <w:b/>
        </w:rPr>
        <w:t>Гончарова Л. В.</w:t>
      </w:r>
      <w:r>
        <w:t xml:space="preserve"> -</w:t>
      </w:r>
      <w:r w:rsidRPr="00C47137">
        <w:t xml:space="preserve"> </w:t>
      </w:r>
      <w:r w:rsidRPr="0008717D">
        <w:rPr>
          <w:u w:val="single"/>
        </w:rPr>
        <w:t>Что в итоге можно сделать, чтобы оградить людей от опасности?</w:t>
      </w:r>
      <w:r w:rsidR="0008717D" w:rsidRPr="0008717D">
        <w:t xml:space="preserve"> </w:t>
      </w:r>
      <w:r w:rsidR="0008717D" w:rsidRPr="00424115">
        <w:t>Несколько справок есть о</w:t>
      </w:r>
      <w:r w:rsidR="0008717D">
        <w:t xml:space="preserve"> покусах этими собаками соседей.</w:t>
      </w:r>
    </w:p>
    <w:p w14:paraId="379D34B5" w14:textId="2BDF3B9A" w:rsidR="00C47137" w:rsidRDefault="00C47137" w:rsidP="00E87F51">
      <w:pPr>
        <w:pStyle w:val="ac"/>
        <w:spacing w:line="276" w:lineRule="auto"/>
        <w:ind w:left="0" w:firstLine="720"/>
      </w:pPr>
      <w:proofErr w:type="spellStart"/>
      <w:r>
        <w:rPr>
          <w:b/>
        </w:rPr>
        <w:t>Коцун</w:t>
      </w:r>
      <w:proofErr w:type="spellEnd"/>
      <w:r>
        <w:rPr>
          <w:b/>
        </w:rPr>
        <w:t xml:space="preserve"> А. Б.</w:t>
      </w:r>
      <w:r>
        <w:t xml:space="preserve"> – </w:t>
      </w:r>
      <w:r w:rsidR="0008717D">
        <w:t xml:space="preserve">В данном случае, </w:t>
      </w:r>
      <w:r w:rsidRPr="00424115">
        <w:t>когда нет непосредстве</w:t>
      </w:r>
      <w:r w:rsidR="0008717D">
        <w:t>нной угрозы жизни и здоровью, я</w:t>
      </w:r>
      <w:r w:rsidRPr="00424115">
        <w:t xml:space="preserve"> могу вам сказать, что у нас прокуратура Новосибирской области не согласовывает проверки в отношении граждан даже при условии, что пок</w:t>
      </w:r>
      <w:r w:rsidR="0008717D">
        <w:t>у</w:t>
      </w:r>
      <w:r w:rsidRPr="00424115">
        <w:t>саны дети. Я могу</w:t>
      </w:r>
      <w:r w:rsidR="0008717D">
        <w:t xml:space="preserve"> вам показать несколько отказов</w:t>
      </w:r>
      <w:r w:rsidR="0008717D" w:rsidRPr="0008717D">
        <w:t xml:space="preserve"> </w:t>
      </w:r>
      <w:r w:rsidR="0008717D" w:rsidRPr="00424115">
        <w:t>с мотивировкой, что непосредственно тяжкий вред здоровью не нанесен. Покус сегодня не квалифицируется как тяжкий вред здоровью. Это законодательство. Мы работаем в рамках законодательства. По-другому мы не можем.</w:t>
      </w:r>
    </w:p>
    <w:p w14:paraId="74803D10" w14:textId="7825FD05" w:rsidR="00C47137" w:rsidRDefault="0008717D" w:rsidP="00E87F51">
      <w:pPr>
        <w:pStyle w:val="ac"/>
        <w:spacing w:line="276" w:lineRule="auto"/>
        <w:ind w:left="0" w:firstLine="720"/>
      </w:pPr>
      <w:r w:rsidRPr="003254B9">
        <w:rPr>
          <w:b/>
        </w:rPr>
        <w:t>Гончарова Л. В.</w:t>
      </w:r>
      <w:r>
        <w:t xml:space="preserve"> – То есть люди не защищены.</w:t>
      </w:r>
      <w:r w:rsidRPr="0008717D">
        <w:t xml:space="preserve"> </w:t>
      </w:r>
      <w:r w:rsidR="009A123E">
        <w:t xml:space="preserve">Так делать-то </w:t>
      </w:r>
      <w:r w:rsidRPr="00424115">
        <w:t>что? Предложения есть какие-то?</w:t>
      </w:r>
      <w:r>
        <w:t xml:space="preserve"> Пусть кого-то загрызут?</w:t>
      </w:r>
    </w:p>
    <w:p w14:paraId="0888FA34" w14:textId="77777777" w:rsidR="0008717D" w:rsidRDefault="0008717D" w:rsidP="00E87F51">
      <w:pPr>
        <w:pStyle w:val="ac"/>
        <w:spacing w:line="276" w:lineRule="auto"/>
        <w:ind w:left="0" w:firstLine="720"/>
      </w:pPr>
      <w:proofErr w:type="spellStart"/>
      <w:r>
        <w:rPr>
          <w:b/>
        </w:rPr>
        <w:t>Коцун</w:t>
      </w:r>
      <w:proofErr w:type="spellEnd"/>
      <w:r>
        <w:rPr>
          <w:b/>
        </w:rPr>
        <w:t xml:space="preserve"> А. Б.</w:t>
      </w:r>
      <w:r>
        <w:t xml:space="preserve"> –</w:t>
      </w:r>
      <w:r w:rsidRPr="0008717D">
        <w:t xml:space="preserve"> </w:t>
      </w:r>
      <w:r w:rsidRPr="00424115">
        <w:t>В данном случае в администрацию есть выход. Административные комиссии должны работать</w:t>
      </w:r>
      <w:r>
        <w:t xml:space="preserve"> и</w:t>
      </w:r>
      <w:r w:rsidRPr="00424115">
        <w:t xml:space="preserve"> привлекать к ответственности таких граждан.</w:t>
      </w:r>
    </w:p>
    <w:p w14:paraId="2AAE7D09" w14:textId="4531A3B1" w:rsidR="0008717D" w:rsidRDefault="0008717D" w:rsidP="00E87F51">
      <w:pPr>
        <w:pStyle w:val="ac"/>
        <w:spacing w:line="276" w:lineRule="auto"/>
        <w:ind w:left="0" w:firstLine="720"/>
      </w:pPr>
      <w:r w:rsidRPr="00A40040">
        <w:rPr>
          <w:b/>
        </w:rPr>
        <w:t>Кудин И. В.</w:t>
      </w:r>
      <w:r>
        <w:t xml:space="preserve"> – </w:t>
      </w:r>
      <w:r w:rsidRPr="0008717D">
        <w:rPr>
          <w:b/>
          <w:u w:val="single"/>
        </w:rPr>
        <w:t>Ли</w:t>
      </w:r>
      <w:r w:rsidR="00F20DD2">
        <w:rPr>
          <w:b/>
          <w:u w:val="single"/>
        </w:rPr>
        <w:t>л</w:t>
      </w:r>
      <w:r w:rsidRPr="0008717D">
        <w:rPr>
          <w:b/>
          <w:u w:val="single"/>
        </w:rPr>
        <w:t>ия Владимировна, давайте по-другому сделаем. Мы сейчас не решим, мы зафиксируем эту проблему, отдельно отработаем вместе с вами. Давайте протокольно фиксируем</w:t>
      </w:r>
      <w:r w:rsidRPr="00424115">
        <w:t xml:space="preserve">. Коллеги, есть еще вопросы? Выступающие есть? Пожалуйста, </w:t>
      </w:r>
      <w:r>
        <w:t>прокуратуре слово.</w:t>
      </w:r>
    </w:p>
    <w:p w14:paraId="24D14C8B" w14:textId="60862457" w:rsidR="00416FB1" w:rsidRDefault="00416FB1" w:rsidP="00E87F51">
      <w:pPr>
        <w:pStyle w:val="ac"/>
        <w:spacing w:line="276" w:lineRule="auto"/>
        <w:ind w:left="0" w:firstLine="720"/>
      </w:pPr>
      <w:proofErr w:type="spellStart"/>
      <w:r w:rsidRPr="00416FB1">
        <w:rPr>
          <w:b/>
        </w:rPr>
        <w:t>Семыкин</w:t>
      </w:r>
      <w:proofErr w:type="spellEnd"/>
      <w:r w:rsidRPr="00416FB1">
        <w:rPr>
          <w:b/>
        </w:rPr>
        <w:t xml:space="preserve"> А. С.</w:t>
      </w:r>
      <w:r>
        <w:t xml:space="preserve"> - Х</w:t>
      </w:r>
      <w:r w:rsidRPr="00424115">
        <w:t>отел задать один вопрос, интересующий, наверное, здесь всех, так как проблема у нас с безнадзорными животными всеобщая, все е</w:t>
      </w:r>
      <w:r w:rsidR="00F20DD2">
        <w:t>ё</w:t>
      </w:r>
      <w:r w:rsidRPr="00424115">
        <w:t xml:space="preserve"> понимают, и стоит очень острый вопрос по проектной документации для строительства. </w:t>
      </w:r>
      <w:r w:rsidR="004E5914">
        <w:t>С</w:t>
      </w:r>
      <w:r w:rsidRPr="00424115">
        <w:t>егодня вы сказали, что 70% готовности ПСД. Когда будет доделано это уже?</w:t>
      </w:r>
    </w:p>
    <w:p w14:paraId="3C4D1044" w14:textId="77777777" w:rsidR="004E5914" w:rsidRDefault="004E5914" w:rsidP="00E87F51">
      <w:pPr>
        <w:pStyle w:val="ac"/>
        <w:spacing w:line="276" w:lineRule="auto"/>
        <w:ind w:left="0" w:firstLine="720"/>
      </w:pPr>
      <w:r w:rsidRPr="004E5914">
        <w:rPr>
          <w:b/>
        </w:rPr>
        <w:t>Орлов В. Ю.</w:t>
      </w:r>
      <w:r>
        <w:t xml:space="preserve"> - М</w:t>
      </w:r>
      <w:r w:rsidRPr="00424115">
        <w:t>ы ожидаем</w:t>
      </w:r>
      <w:r>
        <w:t>,</w:t>
      </w:r>
      <w:r w:rsidRPr="00424115">
        <w:t xml:space="preserve"> что получим заключение экспертизы до конца года</w:t>
      </w:r>
      <w:r>
        <w:t>.</w:t>
      </w:r>
    </w:p>
    <w:p w14:paraId="0E8856C4" w14:textId="03097091" w:rsidR="004E5914" w:rsidRDefault="004E5914" w:rsidP="00E87F51">
      <w:pPr>
        <w:pStyle w:val="ac"/>
        <w:spacing w:line="276" w:lineRule="auto"/>
        <w:ind w:left="0" w:firstLine="720"/>
      </w:pPr>
      <w:proofErr w:type="spellStart"/>
      <w:r w:rsidRPr="00416FB1">
        <w:rPr>
          <w:b/>
        </w:rPr>
        <w:t>Семыкин</w:t>
      </w:r>
      <w:proofErr w:type="spellEnd"/>
      <w:r w:rsidRPr="00416FB1">
        <w:rPr>
          <w:b/>
        </w:rPr>
        <w:t xml:space="preserve"> А. С.</w:t>
      </w:r>
      <w:r>
        <w:t xml:space="preserve"> - </w:t>
      </w:r>
      <w:r w:rsidR="00E1036E">
        <w:t>В</w:t>
      </w:r>
      <w:r w:rsidRPr="00424115">
        <w:t>се сроки прошли по ним насколько мне известно</w:t>
      </w:r>
      <w:r>
        <w:t>,</w:t>
      </w:r>
      <w:r w:rsidRPr="00424115">
        <w:t xml:space="preserve"> и прокуратура города привлекала у нас </w:t>
      </w:r>
      <w:proofErr w:type="spellStart"/>
      <w:r w:rsidRPr="00424115">
        <w:t>инвестпроект</w:t>
      </w:r>
      <w:proofErr w:type="spellEnd"/>
      <w:r>
        <w:t xml:space="preserve"> к</w:t>
      </w:r>
      <w:r w:rsidRPr="00424115">
        <w:t xml:space="preserve"> административной ответственности за просрочку</w:t>
      </w:r>
      <w:r>
        <w:t xml:space="preserve"> сроков</w:t>
      </w:r>
      <w:r w:rsidRPr="00424115">
        <w:t xml:space="preserve"> и уже год к верху они все никак не могут доделать</w:t>
      </w:r>
      <w:r>
        <w:t>.</w:t>
      </w:r>
    </w:p>
    <w:p w14:paraId="1D958C8D" w14:textId="5EFDC609" w:rsidR="004E5914" w:rsidRDefault="004E5914" w:rsidP="00E87F51">
      <w:pPr>
        <w:pStyle w:val="ac"/>
        <w:spacing w:line="276" w:lineRule="auto"/>
        <w:ind w:left="0" w:firstLine="720"/>
      </w:pPr>
      <w:r w:rsidRPr="004E5914">
        <w:rPr>
          <w:b/>
        </w:rPr>
        <w:lastRenderedPageBreak/>
        <w:t>Орлов В. Ю.</w:t>
      </w:r>
      <w:r>
        <w:t xml:space="preserve"> - На сегодня </w:t>
      </w:r>
      <w:r w:rsidRPr="00424115">
        <w:t>практически все основные замечания экспертизы сняты</w:t>
      </w:r>
      <w:r w:rsidR="00B5675A">
        <w:t>,</w:t>
      </w:r>
      <w:r w:rsidRPr="00424115">
        <w:t xml:space="preserve"> остались небольшие доработки</w:t>
      </w:r>
      <w:r>
        <w:t>.</w:t>
      </w:r>
      <w:r w:rsidRPr="004E5914">
        <w:t xml:space="preserve"> </w:t>
      </w:r>
      <w:r w:rsidRPr="00424115">
        <w:t>Поэтому, говорю, до конца года мы заключение экспертизы получим. Просто</w:t>
      </w:r>
      <w:r w:rsidR="00A84FA8">
        <w:t>,</w:t>
      </w:r>
      <w:r w:rsidRPr="00424115">
        <w:t xml:space="preserve"> что мы будем делать с ним дальше?</w:t>
      </w:r>
    </w:p>
    <w:p w14:paraId="7E0539F8" w14:textId="77777777" w:rsidR="004E5914" w:rsidRDefault="004E5914" w:rsidP="00E87F51">
      <w:pPr>
        <w:pStyle w:val="ac"/>
        <w:spacing w:line="276" w:lineRule="auto"/>
        <w:ind w:left="0" w:firstLine="720"/>
      </w:pPr>
      <w:r w:rsidRPr="00A40040">
        <w:rPr>
          <w:b/>
        </w:rPr>
        <w:t>Кудин И. В.</w:t>
      </w:r>
      <w:r>
        <w:t xml:space="preserve"> – Э</w:t>
      </w:r>
      <w:r w:rsidRPr="00424115">
        <w:t xml:space="preserve">то другой вопрос. Правильно, совершенно, </w:t>
      </w:r>
      <w:r>
        <w:t>Александр Сергеевич</w:t>
      </w:r>
      <w:r w:rsidRPr="00424115">
        <w:t>, вопрос задал. Когда точно будет уже проект? То есть конец года вы говорите?</w:t>
      </w:r>
    </w:p>
    <w:p w14:paraId="4EF63CFC" w14:textId="49A16353" w:rsidR="004E5914" w:rsidRDefault="004E5914" w:rsidP="00E87F51">
      <w:pPr>
        <w:pStyle w:val="ac"/>
        <w:spacing w:line="276" w:lineRule="auto"/>
        <w:ind w:left="0" w:firstLine="720"/>
      </w:pPr>
      <w:r w:rsidRPr="004E5914">
        <w:rPr>
          <w:b/>
        </w:rPr>
        <w:t>Орлов В. Ю.</w:t>
      </w:r>
      <w:r>
        <w:t xml:space="preserve"> - </w:t>
      </w:r>
      <w:r w:rsidRPr="00424115">
        <w:t>До конца года мы получим.</w:t>
      </w:r>
    </w:p>
    <w:p w14:paraId="7E81A28E" w14:textId="22FD28AF" w:rsidR="007A1BB8" w:rsidRDefault="004E5914" w:rsidP="00E87F51">
      <w:pPr>
        <w:pStyle w:val="ac"/>
        <w:spacing w:line="276" w:lineRule="auto"/>
        <w:ind w:left="0" w:firstLine="720"/>
      </w:pPr>
      <w:r w:rsidRPr="00A40040">
        <w:rPr>
          <w:b/>
        </w:rPr>
        <w:t>Кудин И. В.</w:t>
      </w:r>
      <w:r>
        <w:t xml:space="preserve"> –</w:t>
      </w:r>
      <w:r w:rsidRPr="00424115">
        <w:t xml:space="preserve"> Понятно. Коллеги, есть </w:t>
      </w:r>
      <w:r>
        <w:t xml:space="preserve">ещё </w:t>
      </w:r>
      <w:r w:rsidRPr="00424115">
        <w:t>желающие выступить?</w:t>
      </w:r>
      <w:r w:rsidR="009C3A7E">
        <w:t xml:space="preserve"> Тогда я пару слов скажу.</w:t>
      </w:r>
      <w:r w:rsidR="00B5675A">
        <w:t xml:space="preserve"> Коллеги, конечно, мы ждём реализации этого проекта, чтобы он был уже согласован с </w:t>
      </w:r>
      <w:proofErr w:type="spellStart"/>
      <w:r w:rsidR="00B5675A">
        <w:t>госэкспертизой</w:t>
      </w:r>
      <w:proofErr w:type="spellEnd"/>
      <w:r w:rsidR="00B5675A">
        <w:t>, чтобы можно было принимать решения по строительству этого приюта, но пока надо вопрос этот решать. Вопрос крайне острый и у депутатов много вопросов и жители обращаются. Хотел вас проинформировать. М</w:t>
      </w:r>
      <w:r w:rsidR="00B5675A" w:rsidRPr="00424115">
        <w:t xml:space="preserve">ы с Дмитрием Викторовичем </w:t>
      </w:r>
      <w:proofErr w:type="spellStart"/>
      <w:r w:rsidR="00B5675A" w:rsidRPr="00424115">
        <w:t>Зайковым</w:t>
      </w:r>
      <w:proofErr w:type="spellEnd"/>
      <w:r w:rsidR="00B5675A" w:rsidRPr="00424115">
        <w:t xml:space="preserve"> эту тему отработали. И вот он уже анонсировал сегодня, есть такое решение, как пункт временного содержания. Он бюджетный, затраты там крайне </w:t>
      </w:r>
      <w:r w:rsidR="00B5675A">
        <w:t>не</w:t>
      </w:r>
      <w:r w:rsidR="00B5675A" w:rsidRPr="00424115">
        <w:t xml:space="preserve">значительные. Они есть, конечно, но они крайне </w:t>
      </w:r>
      <w:r w:rsidR="00B5675A">
        <w:t>не</w:t>
      </w:r>
      <w:r w:rsidR="00B5675A" w:rsidRPr="00424115">
        <w:t xml:space="preserve">значительные. И мы проговорили уже </w:t>
      </w:r>
      <w:r w:rsidR="00B5675A">
        <w:t xml:space="preserve">с </w:t>
      </w:r>
      <w:r w:rsidR="00B5675A" w:rsidRPr="00424115">
        <w:t>Дмитри</w:t>
      </w:r>
      <w:r w:rsidR="00B5675A">
        <w:t>ем</w:t>
      </w:r>
      <w:r w:rsidR="00B5675A" w:rsidRPr="00424115">
        <w:t xml:space="preserve"> Викторович</w:t>
      </w:r>
      <w:r w:rsidR="00B5675A">
        <w:t>ем этот</w:t>
      </w:r>
      <w:r w:rsidR="00B5675A" w:rsidRPr="00424115">
        <w:t xml:space="preserve"> вопрос с мэром города и с Буревым</w:t>
      </w:r>
      <w:r w:rsidR="00B5675A">
        <w:t xml:space="preserve"> Борисом Викторовичем</w:t>
      </w:r>
      <w:r w:rsidR="00B5675A" w:rsidRPr="00424115">
        <w:t>, нашим финансистом главным в городе. Мэр города однозначно это поддержал предложение, потому что таких пунктов временного содержания животных в городе нужно несколько. Вот сейчас мы говорим про улицу Мал</w:t>
      </w:r>
      <w:r w:rsidR="007A1BB8">
        <w:t>ы</w:t>
      </w:r>
      <w:r w:rsidR="00E00A7E">
        <w:t>г</w:t>
      </w:r>
      <w:r w:rsidR="00B5675A" w:rsidRPr="00424115">
        <w:t xml:space="preserve">ина и </w:t>
      </w:r>
      <w:proofErr w:type="spellStart"/>
      <w:r w:rsidR="007A1BB8">
        <w:t>Т</w:t>
      </w:r>
      <w:r w:rsidR="00B5675A" w:rsidRPr="00424115">
        <w:t>олмачевское</w:t>
      </w:r>
      <w:proofErr w:type="spellEnd"/>
      <w:r w:rsidR="00B5675A" w:rsidRPr="00424115">
        <w:t xml:space="preserve"> шоссе.</w:t>
      </w:r>
      <w:r w:rsidR="00E00A7E">
        <w:t>,</w:t>
      </w:r>
      <w:r w:rsidR="00B5675A" w:rsidRPr="00424115">
        <w:t xml:space="preserve"> </w:t>
      </w:r>
      <w:proofErr w:type="spellStart"/>
      <w:r w:rsidR="00B5675A" w:rsidRPr="00424115">
        <w:t>Илюхин</w:t>
      </w:r>
      <w:proofErr w:type="spellEnd"/>
      <w:r w:rsidR="00B5675A" w:rsidRPr="00424115">
        <w:t xml:space="preserve"> </w:t>
      </w:r>
      <w:r w:rsidR="007A1BB8">
        <w:t>В</w:t>
      </w:r>
      <w:r w:rsidR="00E00A7E">
        <w:t>ячеслав Викторович</w:t>
      </w:r>
      <w:r w:rsidR="007A1BB8">
        <w:t xml:space="preserve"> </w:t>
      </w:r>
      <w:r w:rsidR="00B5675A" w:rsidRPr="00424115">
        <w:t>говорит про Пашино. И я думаю, таким путем можно пойти. Все равно такие центры нужны, потому что количество собак, про которые сегодня мы говорим, он</w:t>
      </w:r>
      <w:r w:rsidR="003836D8">
        <w:t>и</w:t>
      </w:r>
      <w:r w:rsidR="00B5675A" w:rsidRPr="00424115">
        <w:t xml:space="preserve"> крайне значительны</w:t>
      </w:r>
      <w:r w:rsidR="007A1BB8">
        <w:t>е.</w:t>
      </w:r>
      <w:r w:rsidR="007A1BB8" w:rsidRPr="007A1BB8">
        <w:t xml:space="preserve"> </w:t>
      </w:r>
      <w:r w:rsidR="007A1BB8" w:rsidRPr="00424115">
        <w:t xml:space="preserve">Поэтому даже этот суперсовременный приют, который, я надеюсь, мы построим, он не перекроет все потребности и не закроет эту проблему. </w:t>
      </w:r>
    </w:p>
    <w:p w14:paraId="39A5076E" w14:textId="783A48E0" w:rsidR="004E5914" w:rsidRDefault="007A1BB8" w:rsidP="00E87F51">
      <w:pPr>
        <w:pStyle w:val="ac"/>
        <w:spacing w:line="276" w:lineRule="auto"/>
        <w:ind w:left="0" w:firstLine="720"/>
      </w:pPr>
      <w:r w:rsidRPr="00424115">
        <w:t>Поэтому я предлагаю вот такой проект реше</w:t>
      </w:r>
      <w:r>
        <w:t>ния комиссии по данному вопросу:</w:t>
      </w:r>
    </w:p>
    <w:p w14:paraId="6F0AA75E" w14:textId="2D7EA65A" w:rsidR="007A1BB8" w:rsidRPr="007A1BB8" w:rsidRDefault="007A1BB8" w:rsidP="007A1BB8">
      <w:pPr>
        <w:pStyle w:val="ac"/>
        <w:numPr>
          <w:ilvl w:val="0"/>
          <w:numId w:val="47"/>
        </w:numPr>
        <w:spacing w:line="276" w:lineRule="auto"/>
        <w:ind w:left="0" w:firstLine="720"/>
      </w:pPr>
      <w:r w:rsidRPr="007A1BB8">
        <w:t>От комиссии по городскому хозяйству направить письмо на имя мэра города Новосибирска с просьбой рассмотреть возможность выделения из бюджета города Новосибирска в 2024 году денежных средств для организации работ по подготовке территории к созданию пункта временного содержания безнадзорных животных по улице Малыгина</w:t>
      </w:r>
      <w:r w:rsidRPr="0087436B">
        <w:rPr>
          <w:sz w:val="32"/>
          <w:szCs w:val="32"/>
        </w:rPr>
        <w:t>.</w:t>
      </w:r>
    </w:p>
    <w:p w14:paraId="46D2D8B1" w14:textId="7A8AE983" w:rsidR="007A1BB8" w:rsidRDefault="007A1BB8" w:rsidP="007A1BB8">
      <w:pPr>
        <w:pStyle w:val="ac"/>
        <w:spacing w:line="276" w:lineRule="auto"/>
        <w:ind w:left="0" w:firstLine="720"/>
      </w:pPr>
      <w:r w:rsidRPr="00424115">
        <w:t>Добавлю, что по этому году мэр города готов выделить средства.</w:t>
      </w:r>
      <w:r w:rsidRPr="007A1BB8">
        <w:t xml:space="preserve"> </w:t>
      </w:r>
      <w:r w:rsidRPr="00424115">
        <w:t>Сейчас обсуждаем, как минимум 20 миллионов рублей. Естественно, в следующем году мы также эти ресурсы будем выделять для обустройства данных пунктов временного содержания.</w:t>
      </w:r>
    </w:p>
    <w:p w14:paraId="43FF594B" w14:textId="77777777" w:rsidR="007A1BB8" w:rsidRPr="007A1BB8" w:rsidRDefault="007A1BB8" w:rsidP="007A1BB8">
      <w:pPr>
        <w:pStyle w:val="ac"/>
        <w:numPr>
          <w:ilvl w:val="0"/>
          <w:numId w:val="47"/>
        </w:numPr>
        <w:spacing w:line="276" w:lineRule="auto"/>
        <w:ind w:left="0" w:firstLine="720"/>
      </w:pPr>
      <w:r w:rsidRPr="007A1BB8">
        <w:t>Рекомендовать департаменту энергетики, жилищного и коммунального хозяйства города:</w:t>
      </w:r>
    </w:p>
    <w:p w14:paraId="36116BF0" w14:textId="77777777" w:rsidR="007A1BB8" w:rsidRPr="007A1BB8" w:rsidRDefault="007A1BB8" w:rsidP="007A1BB8">
      <w:pPr>
        <w:pStyle w:val="ac"/>
        <w:spacing w:line="276" w:lineRule="auto"/>
        <w:ind w:left="0" w:firstLine="720"/>
      </w:pPr>
      <w:r w:rsidRPr="007A1BB8">
        <w:lastRenderedPageBreak/>
        <w:t>- проработать смету увеличения штатной численности работников МКУ «НЦПДЖ» и смету затрат, необходимых для размещения пункта временного содержания животных;</w:t>
      </w:r>
    </w:p>
    <w:p w14:paraId="556699EC" w14:textId="77777777" w:rsidR="007A1BB8" w:rsidRPr="007A1BB8" w:rsidRDefault="007A1BB8" w:rsidP="007A1BB8">
      <w:pPr>
        <w:pStyle w:val="ac"/>
        <w:spacing w:line="276" w:lineRule="auto"/>
        <w:ind w:left="0" w:firstLine="720"/>
      </w:pPr>
      <w:r w:rsidRPr="007A1BB8">
        <w:t>- обеспечить заявку на получение необходимого финансирования при формировании бюджета города Новосибирска на 2025 год.</w:t>
      </w:r>
    </w:p>
    <w:p w14:paraId="10146174" w14:textId="545122D5" w:rsidR="00786A0B" w:rsidRPr="00D309C0" w:rsidRDefault="007A1BB8" w:rsidP="007A1BB8">
      <w:pPr>
        <w:pStyle w:val="ac"/>
        <w:spacing w:line="276" w:lineRule="auto"/>
      </w:pPr>
      <w:r w:rsidRPr="007A1BB8">
        <w:t>3. Вернуться к рассмотрению данного вопр</w:t>
      </w:r>
      <w:r>
        <w:t>оса в первом квартале 2025 года.</w:t>
      </w:r>
    </w:p>
    <w:p w14:paraId="64E28290" w14:textId="77777777" w:rsidR="007A1BB8" w:rsidRDefault="00184ECF" w:rsidP="007A1B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</w:t>
      </w:r>
      <w:r w:rsidR="007A1BB8" w:rsidRPr="00424115">
        <w:t>у нас такое предложение комиссии по данному вопросу. Ну и мы будем сейчас это активно контролировать</w:t>
      </w:r>
      <w:r w:rsidR="007A1BB8">
        <w:t xml:space="preserve"> с Дмитрием</w:t>
      </w:r>
      <w:r w:rsidR="007A1BB8" w:rsidRPr="00424115">
        <w:t xml:space="preserve"> Викторович</w:t>
      </w:r>
      <w:r w:rsidR="007A1BB8">
        <w:t>ем</w:t>
      </w:r>
      <w:r w:rsidR="007A1BB8" w:rsidRPr="00424115">
        <w:t>, потому что, конечно, вот эти пункты временного содержания, если мы этот процесс не запустим, то это будет абсолютно неправильно. Надо запускать, надо это делать и дожимать ситуацию по приюту.</w:t>
      </w:r>
      <w:r w:rsidR="007A1BB8">
        <w:t xml:space="preserve"> </w:t>
      </w:r>
      <w:r w:rsidR="007A1BB8" w:rsidRPr="00424115">
        <w:t xml:space="preserve">Ждем к концу года от вас проект. </w:t>
      </w:r>
    </w:p>
    <w:p w14:paraId="45D334ED" w14:textId="576BFD55" w:rsidR="007A1BB8" w:rsidRDefault="007A1BB8" w:rsidP="007A1B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24115">
        <w:t>Коллеги, вот такое предложение, проект решения комиссии по городскому хозяйству. Кто за? Против? Воздержались?</w:t>
      </w:r>
    </w:p>
    <w:p w14:paraId="17AA75E5" w14:textId="3C5FD6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44BBC">
        <w:rPr>
          <w:b/>
          <w:color w:val="000000"/>
        </w:rPr>
        <w:t>ГОЛОСОВАЛИ:</w:t>
      </w:r>
      <w:r w:rsidRPr="00944BBC">
        <w:rPr>
          <w:color w:val="000000"/>
        </w:rPr>
        <w:t xml:space="preserve"> </w:t>
      </w:r>
      <w:r w:rsidRPr="00944BBC">
        <w:rPr>
          <w:b/>
          <w:color w:val="000000"/>
        </w:rPr>
        <w:t>«за»</w:t>
      </w:r>
      <w:r w:rsidRPr="00944BBC">
        <w:rPr>
          <w:color w:val="000000"/>
        </w:rPr>
        <w:t xml:space="preserve"> -</w:t>
      </w:r>
      <w:r w:rsidRPr="00944BBC">
        <w:rPr>
          <w:b/>
          <w:color w:val="000000"/>
        </w:rPr>
        <w:t xml:space="preserve"> </w:t>
      </w:r>
      <w:r w:rsidR="00944BBC" w:rsidRPr="00944BBC">
        <w:rPr>
          <w:b/>
          <w:color w:val="000000"/>
        </w:rPr>
        <w:t>10</w:t>
      </w:r>
      <w:r w:rsidR="00944BBC" w:rsidRPr="00810D24">
        <w:rPr>
          <w:b/>
          <w:color w:val="000000"/>
        </w:rPr>
        <w:t xml:space="preserve"> – </w:t>
      </w:r>
      <w:r w:rsidR="00944BBC" w:rsidRPr="00810D24">
        <w:rPr>
          <w:color w:val="000000"/>
        </w:rPr>
        <w:t>(</w:t>
      </w:r>
      <w:r w:rsidR="00944BBC" w:rsidRPr="00810D24">
        <w:t xml:space="preserve">Кудин И. </w:t>
      </w:r>
      <w:r w:rsidR="00944BBC">
        <w:t xml:space="preserve">В., </w:t>
      </w:r>
      <w:r w:rsidR="00944BBC" w:rsidRPr="00810D24">
        <w:t xml:space="preserve">Байжанов Е. О., Быковский А. О., </w:t>
      </w:r>
      <w:r w:rsidR="00944BBC">
        <w:t xml:space="preserve">Гудовский А. Э., </w:t>
      </w:r>
      <w:r w:rsidR="00944BBC" w:rsidRPr="00810D24">
        <w:t>Ильиных И. С.,</w:t>
      </w:r>
      <w:r w:rsidR="00944BBC">
        <w:t xml:space="preserve"> Козловская Е. Н.,</w:t>
      </w:r>
      <w:r w:rsidR="00944BBC" w:rsidRPr="00810D24">
        <w:t xml:space="preserve"> Крайнов Е. А., Картавин А.*В., Рыбин Л. Ю., Стрельников В. А.)</w:t>
      </w:r>
    </w:p>
    <w:p w14:paraId="01798AE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ED2F9B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6EC3B37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4C969A2" w14:textId="06D9AF81" w:rsidR="00006E38" w:rsidRDefault="00006E38" w:rsidP="00D77E4A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D77E4A">
        <w:rPr>
          <w:b/>
        </w:rPr>
        <w:t xml:space="preserve">СЛУШАЛИ: Кодалаева И. В. – </w:t>
      </w:r>
      <w:r w:rsidRPr="00300A78">
        <w:t>Проинформировал</w:t>
      </w:r>
      <w:r>
        <w:t xml:space="preserve"> </w:t>
      </w:r>
      <w:r w:rsidR="007A1BB8">
        <w:t>о</w:t>
      </w:r>
      <w:r w:rsidR="00BF2905" w:rsidRPr="002C2FC8">
        <w:t xml:space="preserve"> готовности коммунальных служб города Новосибирска к уборке территории города Новосибирска в зимний период 2024-2025 годов</w:t>
      </w:r>
      <w:r>
        <w:t>.</w:t>
      </w:r>
    </w:p>
    <w:p w14:paraId="49D58923" w14:textId="5B03FD6D" w:rsidR="00F52AA9" w:rsidRDefault="004D0D78" w:rsidP="00006E38">
      <w:pPr>
        <w:pStyle w:val="ac"/>
        <w:spacing w:line="276" w:lineRule="auto"/>
        <w:ind w:left="0" w:firstLine="709"/>
      </w:pPr>
      <w:r>
        <w:rPr>
          <w:b/>
        </w:rPr>
        <w:t xml:space="preserve">Кодалаев И. В. – </w:t>
      </w:r>
      <w:r w:rsidRPr="005C0A61">
        <w:t>На сегодняшний день готовность специализированной техники дорожно-эксплуатационных учреждений и подрядных организаций администраций районов города, предназначенной для содержания улично-дорожной сети города в зимний период составляет 86% (402 ед.)</w:t>
      </w:r>
      <w:r w:rsidR="00F52AA9">
        <w:t>. Хотелось бы отметить, что в текущем году у нас беспрецедентное количество техники, которое мы приобретаем при поддержке областного правительства – это 112 единиц специализированной техники, из которых 41 единица – это техник</w:t>
      </w:r>
      <w:r w:rsidR="00B13F8E">
        <w:t>а</w:t>
      </w:r>
      <w:r w:rsidR="00F52AA9">
        <w:t xml:space="preserve"> для круглогодичной уборки дорог, из них 22 – комбинированные дорожные машины и </w:t>
      </w:r>
      <w:r w:rsidR="00F52AA9" w:rsidRPr="00424115">
        <w:t>71 единица техники, которая будет обслуживать тротуарную часть. Это малогабаритная техника круглогодичного содержания</w:t>
      </w:r>
      <w:r w:rsidR="00F52AA9">
        <w:t>.</w:t>
      </w:r>
      <w:r w:rsidR="00F52AA9" w:rsidRPr="00F52AA9">
        <w:t xml:space="preserve"> </w:t>
      </w:r>
    </w:p>
    <w:p w14:paraId="589082CC" w14:textId="34296FCB" w:rsidR="004D0D78" w:rsidRDefault="00F52AA9" w:rsidP="00006E38">
      <w:pPr>
        <w:pStyle w:val="ac"/>
        <w:spacing w:line="276" w:lineRule="auto"/>
        <w:ind w:left="0" w:firstLine="709"/>
      </w:pPr>
      <w:r w:rsidRPr="00424115">
        <w:t>Основная проблема у нас на сегодняшний день это укомплектованность водительским составом. У нас она сегодня составляет порядка 60%, но данный недостаток мы компенсируем тем, что с дорожно-эксплуатационными учреждениями заключаются договора с подрядными организациями, в частности на погрузку и вывоз снега, на работы по содержанию. Таким образом, это позволяет обеспечить поддержание</w:t>
      </w:r>
      <w:r>
        <w:t xml:space="preserve"> в надлежащем транспортно-эксплуатационном состоянии нашей сети дорог.</w:t>
      </w:r>
    </w:p>
    <w:p w14:paraId="4A5B96F2" w14:textId="5F5441F3" w:rsidR="00F52AA9" w:rsidRDefault="00F52AA9" w:rsidP="00006E38">
      <w:pPr>
        <w:pStyle w:val="ac"/>
        <w:spacing w:line="276" w:lineRule="auto"/>
        <w:ind w:left="0" w:firstLine="709"/>
      </w:pPr>
      <w:r w:rsidRPr="00424115">
        <w:lastRenderedPageBreak/>
        <w:t xml:space="preserve">На текущий момент у нас произведены работы по заготовке </w:t>
      </w:r>
      <w:proofErr w:type="spellStart"/>
      <w:r w:rsidRPr="00424115">
        <w:t>противогололедных</w:t>
      </w:r>
      <w:proofErr w:type="spellEnd"/>
      <w:r w:rsidRPr="00424115">
        <w:t xml:space="preserve"> материалов. В текущем сезоне 2024-2025 годов планируется использовать</w:t>
      </w:r>
      <w:r w:rsidR="00B13F8E">
        <w:t>,</w:t>
      </w:r>
      <w:r w:rsidRPr="00424115">
        <w:t xml:space="preserve"> как комбинированную </w:t>
      </w:r>
      <w:proofErr w:type="spellStart"/>
      <w:r w:rsidRPr="00424115">
        <w:t>противогололедную</w:t>
      </w:r>
      <w:proofErr w:type="spellEnd"/>
      <w:r w:rsidRPr="00424115">
        <w:t xml:space="preserve"> смесь,</w:t>
      </w:r>
      <w:r>
        <w:t xml:space="preserve"> это смесь так называемая </w:t>
      </w:r>
      <w:proofErr w:type="spellStart"/>
      <w:r>
        <w:t>песко</w:t>
      </w:r>
      <w:r w:rsidRPr="00424115">
        <w:t>соляная</w:t>
      </w:r>
      <w:proofErr w:type="spellEnd"/>
      <w:r w:rsidRPr="00424115">
        <w:t>,</w:t>
      </w:r>
      <w:r w:rsidRPr="00F52AA9">
        <w:t xml:space="preserve"> </w:t>
      </w:r>
      <w:r w:rsidRPr="00424115">
        <w:t>также использование реагентов. У нас на текущий момент обеспечен</w:t>
      </w:r>
      <w:r>
        <w:t>а заготовка 50 тысяч тонн песко</w:t>
      </w:r>
      <w:r w:rsidRPr="00424115">
        <w:t>соляной смеси и около 6 тысяч тонн реагентов, которые будут использоваться на отдельных магистралях, в основном это центральная часть города. То есть</w:t>
      </w:r>
      <w:r w:rsidR="001D6EF5">
        <w:t>,</w:t>
      </w:r>
      <w:r w:rsidRPr="00424115">
        <w:t xml:space="preserve"> оперативный запас у нас в каждом дорожно-эксплуатационном учреждении создан. Таким образом, мы, можно сказать, готовы к</w:t>
      </w:r>
      <w:r w:rsidRPr="00F52AA9">
        <w:t xml:space="preserve"> </w:t>
      </w:r>
      <w:r w:rsidRPr="00424115">
        <w:t>зимнему сезону</w:t>
      </w:r>
      <w:r>
        <w:t>,</w:t>
      </w:r>
      <w:r w:rsidRPr="00424115">
        <w:t xml:space="preserve"> находимся во всеоружии.</w:t>
      </w:r>
    </w:p>
    <w:p w14:paraId="34B28481" w14:textId="70626E50" w:rsidR="00F52AA9" w:rsidRPr="004D0D78" w:rsidRDefault="00F52AA9" w:rsidP="00006E38">
      <w:pPr>
        <w:pStyle w:val="ac"/>
        <w:spacing w:line="276" w:lineRule="auto"/>
        <w:ind w:left="0" w:firstLine="709"/>
      </w:pPr>
      <w:r w:rsidRPr="00424115">
        <w:t>Другой вопрос, который хотелось бы также отметить, это места, где мы планируем складировать снежные массы, которые вывозятся с уличной дорожной сети. В текущем году у нас таких участков 20, работы проводятся по оформлению данных участков, 11 уже оформлено в постоянное бессрочное пользование, по 9 сейчас процесс у нас продолжается.</w:t>
      </w:r>
      <w:r w:rsidRPr="00F52AA9">
        <w:t xml:space="preserve"> </w:t>
      </w:r>
      <w:r w:rsidRPr="00424115">
        <w:t>Кроме того, у нас имеется эксплуати</w:t>
      </w:r>
      <w:r>
        <w:t xml:space="preserve">руемая </w:t>
      </w:r>
      <w:proofErr w:type="spellStart"/>
      <w:r>
        <w:t>снегоплавильная</w:t>
      </w:r>
      <w:proofErr w:type="spellEnd"/>
      <w:r>
        <w:t xml:space="preserve"> станция, на улице Ш</w:t>
      </w:r>
      <w:r w:rsidRPr="00424115">
        <w:t xml:space="preserve">ирокая, она принимает порядка 400 тысяч кубометров снега в год. Данной станцией у нас пользуются в основном </w:t>
      </w:r>
      <w:r>
        <w:t>Л</w:t>
      </w:r>
      <w:r w:rsidRPr="00424115">
        <w:t>енинский район, частично Кировский и Центральный округ.</w:t>
      </w:r>
    </w:p>
    <w:p w14:paraId="3A8A2841" w14:textId="7621E3D8" w:rsidR="004D0D78" w:rsidRDefault="008106CB" w:rsidP="00006E38">
      <w:pPr>
        <w:pStyle w:val="ac"/>
        <w:spacing w:line="276" w:lineRule="auto"/>
        <w:ind w:left="0" w:firstLine="709"/>
      </w:pPr>
      <w:r w:rsidRPr="00424115">
        <w:t>С текущего года и, наверное, у нас этот год завершающий, с 1 января 2025 года у нас все дорожно-эксплуатационные учреждения будут находиться уже в ведении районных администраций. И вот Д</w:t>
      </w:r>
      <w:r>
        <w:t>ЭУ</w:t>
      </w:r>
      <w:r w:rsidRPr="00424115">
        <w:t>-1, это последнее учреждение, которое сейчас находится под департаментом, оно с 1 января передается в ведение уже администрации Центрального округа.</w:t>
      </w:r>
      <w:r w:rsidRPr="008106CB">
        <w:t xml:space="preserve"> </w:t>
      </w:r>
      <w:r w:rsidRPr="00424115">
        <w:t xml:space="preserve">Таким образом, можно сказать, что основная задача по подготовке к зимнему периоду у нас выполнена. Все организационные мероприятия, связанные с передачей дорожно-эксплуатационных учреждений в течение года проведены. Ну и ждем, когда уже по-настоящему </w:t>
      </w:r>
      <w:r>
        <w:t>наступит зима.</w:t>
      </w:r>
      <w:r w:rsidRPr="008106CB">
        <w:t xml:space="preserve"> </w:t>
      </w:r>
      <w:r w:rsidRPr="00424115">
        <w:t>Ждем проверки. Сегодня</w:t>
      </w:r>
      <w:r>
        <w:t xml:space="preserve"> </w:t>
      </w:r>
      <w:r w:rsidRPr="00424115">
        <w:t>уже проверка пройдена. Работа проведена, разъяснительная.</w:t>
      </w:r>
    </w:p>
    <w:p w14:paraId="0D2EDD78" w14:textId="3FEE27F8" w:rsidR="008106CB" w:rsidRDefault="008106CB" w:rsidP="00006E38">
      <w:pPr>
        <w:pStyle w:val="ac"/>
        <w:spacing w:line="276" w:lineRule="auto"/>
        <w:ind w:left="0" w:firstLine="709"/>
      </w:pPr>
      <w:r w:rsidRPr="00A40040">
        <w:rPr>
          <w:b/>
        </w:rPr>
        <w:t>Кудин И. В.</w:t>
      </w:r>
      <w:r>
        <w:t xml:space="preserve"> – Спасибо. </w:t>
      </w:r>
      <w:r w:rsidRPr="00424115">
        <w:t>Коллеги, вопросы, пожалуйста.</w:t>
      </w:r>
    </w:p>
    <w:p w14:paraId="383CCEB6" w14:textId="7B99D00E" w:rsidR="008106CB" w:rsidRDefault="008106CB" w:rsidP="00006E38">
      <w:pPr>
        <w:pStyle w:val="ac"/>
        <w:spacing w:line="276" w:lineRule="auto"/>
        <w:ind w:left="0" w:firstLine="709"/>
      </w:pPr>
      <w:r w:rsidRPr="008106CB">
        <w:rPr>
          <w:b/>
        </w:rPr>
        <w:t>Рыбин Л. Ю.</w:t>
      </w:r>
      <w:r>
        <w:t xml:space="preserve"> - </w:t>
      </w:r>
      <w:r w:rsidRPr="00424115">
        <w:t>Вы сказали, 402 единицы техники подготовлены к зиме. Вообще потребность какая в нашей технике? Насколько я помню, мы этот вопрос об</w:t>
      </w:r>
      <w:r>
        <w:t>суждали. Там что-то должно быть</w:t>
      </w:r>
      <w:r w:rsidRPr="008106CB">
        <w:t xml:space="preserve"> </w:t>
      </w:r>
      <w:r w:rsidRPr="00424115">
        <w:t>по всем нормам больше тысячи единиц</w:t>
      </w:r>
      <w:r>
        <w:t>?</w:t>
      </w:r>
    </w:p>
    <w:p w14:paraId="4A42BDA6" w14:textId="49FEA8BD" w:rsidR="008106CB" w:rsidRDefault="008106CB" w:rsidP="00006E38">
      <w:pPr>
        <w:pStyle w:val="ac"/>
        <w:spacing w:line="276" w:lineRule="auto"/>
        <w:ind w:left="0" w:firstLine="709"/>
      </w:pPr>
      <w:r>
        <w:rPr>
          <w:b/>
        </w:rPr>
        <w:t xml:space="preserve">Кодалаев И. В. – </w:t>
      </w:r>
      <w:r w:rsidRPr="00C13606">
        <w:t>Да,</w:t>
      </w:r>
      <w:r>
        <w:t xml:space="preserve"> около 1400 единиц.</w:t>
      </w:r>
    </w:p>
    <w:p w14:paraId="2E80299D" w14:textId="55DCE62E" w:rsidR="008106CB" w:rsidRDefault="008106CB" w:rsidP="00006E38">
      <w:pPr>
        <w:pStyle w:val="ac"/>
        <w:spacing w:line="276" w:lineRule="auto"/>
        <w:ind w:left="0" w:firstLine="709"/>
      </w:pPr>
      <w:r w:rsidRPr="008106CB">
        <w:rPr>
          <w:b/>
        </w:rPr>
        <w:t>Рыбин Л. Ю.</w:t>
      </w:r>
      <w:r>
        <w:t xml:space="preserve"> -</w:t>
      </w:r>
      <w:r w:rsidRPr="00424115">
        <w:t xml:space="preserve"> </w:t>
      </w:r>
      <w:r>
        <w:t>Я</w:t>
      </w:r>
      <w:r w:rsidRPr="00424115">
        <w:t xml:space="preserve"> уже не говорю об износе техники и так далее</w:t>
      </w:r>
      <w:r>
        <w:t>,</w:t>
      </w:r>
      <w:r w:rsidRPr="00424115">
        <w:t xml:space="preserve"> у нас вечный вопрос всегда стоит</w:t>
      </w:r>
      <w:r>
        <w:t>,</w:t>
      </w:r>
      <w:r w:rsidRPr="00424115">
        <w:t xml:space="preserve"> и мы сейчас говорим опять о готовности техники к зимним условиям</w:t>
      </w:r>
      <w:r>
        <w:t>,</w:t>
      </w:r>
      <w:r w:rsidRPr="00424115">
        <w:t xml:space="preserve"> когда идет период</w:t>
      </w:r>
      <w:r w:rsidRPr="008106CB">
        <w:t xml:space="preserve"> </w:t>
      </w:r>
      <w:r>
        <w:t>снегопадов, с</w:t>
      </w:r>
      <w:r w:rsidRPr="00424115">
        <w:t>начала в первую очередь убираются магистральные линии, это понятно</w:t>
      </w:r>
      <w:r>
        <w:t>, н</w:t>
      </w:r>
      <w:r w:rsidRPr="00424115">
        <w:t>о всегда по остаточному принципу остаются у нас районы, удаленные от центра. И этот период может длиться неделю, 10 дней</w:t>
      </w:r>
      <w:r>
        <w:t>, п</w:t>
      </w:r>
      <w:r w:rsidRPr="00424115">
        <w:t>режде</w:t>
      </w:r>
      <w:r>
        <w:t>,</w:t>
      </w:r>
      <w:r w:rsidRPr="00424115">
        <w:t xml:space="preserve"> чем зайдет эта техника там убирать. Я уже не говорю про </w:t>
      </w:r>
      <w:proofErr w:type="spellStart"/>
      <w:r w:rsidRPr="00424115">
        <w:t>межкварталку</w:t>
      </w:r>
      <w:proofErr w:type="spellEnd"/>
      <w:r w:rsidRPr="00424115">
        <w:t>, там вообще тяжело. Поэтому у меня тревогу вызывает то, что вот это количество техники 400 единиц, которое меньше половины потребностей в городе. И как все-</w:t>
      </w:r>
      <w:r w:rsidRPr="00424115">
        <w:lastRenderedPageBreak/>
        <w:t>таки выходить из этой ситуации, я вот не знаю. Может быть, все-таки арендовать где-то еще технику? Потому что</w:t>
      </w:r>
      <w:r>
        <w:t>,</w:t>
      </w:r>
      <w:r w:rsidRPr="00424115">
        <w:t xml:space="preserve"> если это будет так же, как и в последующих, в прошлых годах, то это опять будут периоды коллапса.</w:t>
      </w:r>
    </w:p>
    <w:p w14:paraId="63094E71" w14:textId="77777777" w:rsidR="007945FD" w:rsidRDefault="007945FD" w:rsidP="00006E38">
      <w:pPr>
        <w:pStyle w:val="ac"/>
        <w:spacing w:line="276" w:lineRule="auto"/>
        <w:ind w:left="0" w:firstLine="709"/>
      </w:pPr>
      <w:r>
        <w:rPr>
          <w:b/>
        </w:rPr>
        <w:t xml:space="preserve">Кодалаев И. В. – </w:t>
      </w:r>
      <w:r w:rsidRPr="007945FD">
        <w:t>Леонид Юрьевич, я в докладе своём отметил, что</w:t>
      </w:r>
      <w:r>
        <w:t xml:space="preserve"> недостаток техники мы компенсируем тем, что мы заключаем договоры с подрядными организациями. Главы администраций и представители подтвердят. Это первое. Второе, прошлую зиму, как помним, до</w:t>
      </w:r>
      <w:r w:rsidRPr="00424115">
        <w:t>рожно-эксплуатационные учреждения находились в ведении департамента, и на самом деле, как вы говорите, департамент занимался только очисткой магистральных улиц, то есть улиц, где осуществляется движение общественного транспорта</w:t>
      </w:r>
      <w:r>
        <w:t>, т</w:t>
      </w:r>
      <w:r w:rsidRPr="00424115">
        <w:t>о сегодня</w:t>
      </w:r>
      <w:r>
        <w:t>,</w:t>
      </w:r>
      <w:r w:rsidRPr="00424115">
        <w:t xml:space="preserve"> как раз эти же учреждения переданы в районы, соответственно, в некоторых районах уже произведена реорганизация путем объединения в одно учреждение, у кого-то продолжают еще действовать два, как МКУ и ДЭУ, например</w:t>
      </w:r>
      <w:r>
        <w:t>.</w:t>
      </w:r>
      <w:r w:rsidRPr="007945FD">
        <w:t xml:space="preserve"> </w:t>
      </w:r>
      <w:r w:rsidRPr="00424115">
        <w:t xml:space="preserve">Поэтому сейчас все это у нас под флагом района. </w:t>
      </w:r>
    </w:p>
    <w:p w14:paraId="1DF845F5" w14:textId="7B91A3BF" w:rsidR="007945FD" w:rsidRDefault="007945FD" w:rsidP="00006E38">
      <w:pPr>
        <w:pStyle w:val="ac"/>
        <w:spacing w:line="276" w:lineRule="auto"/>
        <w:ind w:left="0" w:firstLine="709"/>
      </w:pPr>
      <w:r w:rsidRPr="007945FD">
        <w:rPr>
          <w:b/>
        </w:rPr>
        <w:t>Бурмистров А. В.</w:t>
      </w:r>
      <w:r>
        <w:t xml:space="preserve"> - </w:t>
      </w:r>
      <w:r w:rsidRPr="00424115">
        <w:t>Скажите, пожалуйста, больше 100 единиц техники уже поступило в город Новосибирск? Она уже в районных администрациях, в ДЭУ находится? Это первый вопрос. И второе, все ли единицы техники укомплектованы водителями?</w:t>
      </w:r>
      <w:r w:rsidRPr="007945FD">
        <w:t xml:space="preserve"> </w:t>
      </w:r>
      <w:r w:rsidRPr="00424115">
        <w:t>То есть</w:t>
      </w:r>
      <w:r>
        <w:t>,</w:t>
      </w:r>
      <w:r w:rsidRPr="00424115">
        <w:t xml:space="preserve"> часть из этих новых единиц все-таки будет стоять в гараже? Или я неправильно понимаю?</w:t>
      </w:r>
    </w:p>
    <w:p w14:paraId="39E799BD" w14:textId="509D9774" w:rsidR="001D2FA2" w:rsidRDefault="007945FD" w:rsidP="00006E38">
      <w:pPr>
        <w:pStyle w:val="ac"/>
        <w:spacing w:line="276" w:lineRule="auto"/>
        <w:ind w:left="0" w:firstLine="709"/>
      </w:pPr>
      <w:r>
        <w:rPr>
          <w:b/>
        </w:rPr>
        <w:t>Кодалаев И. В. –</w:t>
      </w:r>
      <w:r w:rsidRPr="007945FD">
        <w:t xml:space="preserve"> </w:t>
      </w:r>
      <w:r w:rsidRPr="00424115">
        <w:t>Нет, вы неправильно понимаете. Давайте попробую пояснить. Во-первых, по первой части вопроса, 103 единицы техники, это у нас контракт, который был заключен в июле месяце текущего года.</w:t>
      </w:r>
      <w:r w:rsidRPr="007945FD">
        <w:t xml:space="preserve"> </w:t>
      </w:r>
      <w:r w:rsidRPr="00424115">
        <w:t>В рамках экономии</w:t>
      </w:r>
      <w:r>
        <w:t>,</w:t>
      </w:r>
      <w:r w:rsidRPr="00424115">
        <w:t xml:space="preserve"> мы нам позволили произвести еще одну закупку на 9 единиц, это погрузчики со шнекороторными установками. Касаемо первой поставки из 103 единиц, у нас 51 единица уже прибыла, ждем до конца ноября поставку всей остальной техники</w:t>
      </w:r>
      <w:r>
        <w:t>,</w:t>
      </w:r>
      <w:r w:rsidRPr="00424115">
        <w:t xml:space="preserve"> с производителями мы </w:t>
      </w:r>
      <w:r>
        <w:t>этот вопрос отрабатываем</w:t>
      </w:r>
      <w:r w:rsidR="00267189">
        <w:t>,</w:t>
      </w:r>
      <w:r w:rsidRPr="007945FD">
        <w:t xml:space="preserve"> </w:t>
      </w:r>
      <w:r w:rsidRPr="00424115">
        <w:t>9 единиц техники, это погрузочная техника, она будет у нас до конца декабря. Что касается водительского состава, то безусловно, имеющийся штат водителей, он в первую очередь комплектуется, пересаживается на новую технику</w:t>
      </w:r>
      <w:r>
        <w:t>.</w:t>
      </w:r>
      <w:r w:rsidRPr="00424115">
        <w:t xml:space="preserve"> </w:t>
      </w:r>
      <w:r>
        <w:t>С</w:t>
      </w:r>
      <w:r w:rsidRPr="00424115">
        <w:t>тар</w:t>
      </w:r>
      <w:r>
        <w:t>ая</w:t>
      </w:r>
      <w:r w:rsidRPr="00424115">
        <w:t>, либо ставится в гараж на консервацию, либо</w:t>
      </w:r>
      <w:r w:rsidRPr="007945FD">
        <w:t xml:space="preserve"> </w:t>
      </w:r>
      <w:r w:rsidRPr="00424115">
        <w:t>списывается, если ее износ уже 100%.</w:t>
      </w:r>
    </w:p>
    <w:p w14:paraId="1D43CDC0" w14:textId="229F0B01" w:rsidR="007945FD" w:rsidRDefault="001D2FA2" w:rsidP="00006E38">
      <w:pPr>
        <w:pStyle w:val="ac"/>
        <w:spacing w:line="276" w:lineRule="auto"/>
        <w:ind w:left="0" w:firstLine="709"/>
      </w:pPr>
      <w:r w:rsidRPr="00A40040">
        <w:rPr>
          <w:b/>
        </w:rPr>
        <w:t>Кудин И. В.</w:t>
      </w:r>
      <w:r>
        <w:t xml:space="preserve"> – Понятно, коллеги,</w:t>
      </w:r>
      <w:r w:rsidR="007945FD" w:rsidRPr="00424115">
        <w:t xml:space="preserve"> вы знаете, у меня вопрос к главам администрации. Ну, нагрузка возрастает кратно, ответственность</w:t>
      </w:r>
      <w:r>
        <w:t xml:space="preserve"> и</w:t>
      </w:r>
      <w:r w:rsidRPr="00424115">
        <w:t xml:space="preserve"> тогда была, и сейчас ответственность. Есть что-то добавить, прокомментировать, кто-то выступить желает, коллеги? Потому что на самом деле период, в который мы сейчас вступаем, для </w:t>
      </w:r>
      <w:r>
        <w:t>глав</w:t>
      </w:r>
      <w:r w:rsidRPr="00424115">
        <w:t xml:space="preserve"> администрации, он крайне ответственный. Какая нужна</w:t>
      </w:r>
      <w:r>
        <w:t xml:space="preserve"> от</w:t>
      </w:r>
      <w:r w:rsidRPr="00424115">
        <w:t xml:space="preserve"> депутатов поддержка? Озвучьте, если есть. Если не хотите озвучивать публично, можно ответить. Пожалуйста.</w:t>
      </w:r>
    </w:p>
    <w:p w14:paraId="4A75D82A" w14:textId="3034A1E8" w:rsidR="001D2FA2" w:rsidRDefault="001D2FA2" w:rsidP="00006E38">
      <w:pPr>
        <w:pStyle w:val="ac"/>
        <w:spacing w:line="276" w:lineRule="auto"/>
        <w:ind w:left="0" w:firstLine="709"/>
        <w:rPr>
          <w:u w:val="single"/>
        </w:rPr>
      </w:pPr>
      <w:r w:rsidRPr="001D2FA2">
        <w:rPr>
          <w:b/>
        </w:rPr>
        <w:t>Соболев К. В.</w:t>
      </w:r>
      <w:r>
        <w:t xml:space="preserve"> - </w:t>
      </w:r>
      <w:r w:rsidRPr="00424115">
        <w:t xml:space="preserve">Вопрос на самом деле есть. Штатных единиц водителей не хватает, в том числе загрузка 60% штатных единиц не соответствует потребности. Потому что, сейчас говорю про </w:t>
      </w:r>
      <w:r>
        <w:t>Дзер</w:t>
      </w:r>
      <w:r w:rsidRPr="00424115">
        <w:t xml:space="preserve">жинский район, у меня на текущий момент </w:t>
      </w:r>
      <w:r w:rsidRPr="00424115">
        <w:lastRenderedPageBreak/>
        <w:t xml:space="preserve">40 машин, зимних именно, которые будут снег убирать зимой, водителей 45. Для того, чтобы мне вывести их в три смены, </w:t>
      </w:r>
      <w:r>
        <w:t xml:space="preserve">мне нужно почти 120 водителей, </w:t>
      </w:r>
      <w:r w:rsidRPr="00424115">
        <w:t>чуть меньше, 115.</w:t>
      </w:r>
      <w:r w:rsidRPr="001D2FA2">
        <w:t xml:space="preserve"> </w:t>
      </w:r>
      <w:r>
        <w:t xml:space="preserve">В одну смену я их выведу, всё нормально, а что делать со второй, третьей в случае снегопадов, чтобы мотор не остывал? Здесь с нашей стороны предприняты достаточно большие меры и действия по комплектации штата. Мы сейчас потихоньку начинаем из деревень водителей привлекать, потому что с той зарплатой, которая у нас сейчас есть 80 тысяч, найти водителя на трактор или на грузовик, практически невозможно. Коммерсанты дают 120-150 тысяч рублей. Я двоих найду и двоих потеряю. </w:t>
      </w:r>
      <w:r w:rsidRPr="00424115">
        <w:t>Вопрос надо решать комплексно по комплектации в три смены.</w:t>
      </w:r>
      <w:r w:rsidRPr="001D2FA2">
        <w:t xml:space="preserve"> </w:t>
      </w:r>
      <w:r>
        <w:t>М</w:t>
      </w:r>
      <w:r w:rsidRPr="00424115">
        <w:t>ашины</w:t>
      </w:r>
      <w:r>
        <w:t xml:space="preserve">, </w:t>
      </w:r>
      <w:r w:rsidRPr="00424115">
        <w:t xml:space="preserve">водителей, соответственно, либо как-то там с </w:t>
      </w:r>
      <w:r>
        <w:t>аутсорсингом</w:t>
      </w:r>
      <w:r w:rsidRPr="00424115">
        <w:t xml:space="preserve"> вопрос решать. </w:t>
      </w:r>
      <w:r>
        <w:t>С</w:t>
      </w:r>
      <w:r w:rsidRPr="00424115">
        <w:t xml:space="preserve"> точки зрения комплектации помогло бы, конечно, </w:t>
      </w:r>
      <w:r w:rsidR="00FE5BFF">
        <w:t>про</w:t>
      </w:r>
      <w:r w:rsidRPr="00424115">
        <w:t>индекс</w:t>
      </w:r>
      <w:r w:rsidR="00FE5BFF">
        <w:t>ировать</w:t>
      </w:r>
      <w:r w:rsidRPr="00424115">
        <w:t xml:space="preserve"> водител</w:t>
      </w:r>
      <w:r>
        <w:t>ям</w:t>
      </w:r>
      <w:r w:rsidRPr="00424115">
        <w:t xml:space="preserve"> заработны</w:t>
      </w:r>
      <w:r w:rsidR="00FE5BFF">
        <w:t>е</w:t>
      </w:r>
      <w:r w:rsidRPr="00424115">
        <w:t xml:space="preserve"> </w:t>
      </w:r>
      <w:r>
        <w:t>п</w:t>
      </w:r>
      <w:r w:rsidRPr="00424115">
        <w:t>ла</w:t>
      </w:r>
      <w:r>
        <w:t>т</w:t>
      </w:r>
      <w:r w:rsidR="00FE5BFF">
        <w:t>ы</w:t>
      </w:r>
      <w:r w:rsidRPr="00424115">
        <w:t>, хотя бы с 80</w:t>
      </w:r>
      <w:r>
        <w:t xml:space="preserve"> тысяч поднять </w:t>
      </w:r>
      <w:r w:rsidRPr="00424115">
        <w:t xml:space="preserve">до уровня, </w:t>
      </w:r>
      <w:r>
        <w:t>95-</w:t>
      </w:r>
      <w:r w:rsidRPr="00424115">
        <w:t xml:space="preserve">100 </w:t>
      </w:r>
      <w:r w:rsidR="00FE5BFF">
        <w:t>и выше</w:t>
      </w:r>
      <w:r w:rsidRPr="00424115">
        <w:t>. Конечно, с ночными сменами и со всеми остальными</w:t>
      </w:r>
      <w:r w:rsidR="00FE5BFF">
        <w:t>,</w:t>
      </w:r>
      <w:r w:rsidRPr="00424115">
        <w:t xml:space="preserve"> они получают достаточн</w:t>
      </w:r>
      <w:r w:rsidR="00FE5BFF">
        <w:t>ы</w:t>
      </w:r>
      <w:r w:rsidRPr="00424115">
        <w:t>е средств</w:t>
      </w:r>
      <w:r w:rsidR="00FE5BFF">
        <w:t>а, но это получается я им плачу полторы зарплаты</w:t>
      </w:r>
      <w:r w:rsidR="00C31834">
        <w:t xml:space="preserve">, потому что они работают в ночь, они работают сверхсменные и так далее. Комиссия по труду за это меня тоже по голове не погладит. </w:t>
      </w:r>
      <w:r w:rsidR="00C31834" w:rsidRPr="00C31834">
        <w:rPr>
          <w:u w:val="single"/>
        </w:rPr>
        <w:t>Из предложений – это индексация заработной платы водителям.</w:t>
      </w:r>
    </w:p>
    <w:p w14:paraId="6E340A09" w14:textId="242AC0F3" w:rsidR="00C31834" w:rsidRDefault="00C31834" w:rsidP="00006E38">
      <w:pPr>
        <w:pStyle w:val="ac"/>
        <w:spacing w:line="276" w:lineRule="auto"/>
        <w:ind w:left="0" w:firstLine="709"/>
        <w:rPr>
          <w:b/>
          <w:u w:val="single"/>
        </w:rPr>
      </w:pPr>
      <w:r w:rsidRPr="00A40040">
        <w:rPr>
          <w:b/>
        </w:rPr>
        <w:t>Кудин И. В.</w:t>
      </w:r>
      <w:r>
        <w:t xml:space="preserve"> – </w:t>
      </w:r>
      <w:r w:rsidRPr="00C31834">
        <w:rPr>
          <w:b/>
          <w:u w:val="single"/>
        </w:rPr>
        <w:t>Давайте протокольно зафиксируем.</w:t>
      </w:r>
    </w:p>
    <w:p w14:paraId="5DE201ED" w14:textId="77777777" w:rsidR="00C31834" w:rsidRDefault="00C31834" w:rsidP="00006E38">
      <w:pPr>
        <w:pStyle w:val="ac"/>
        <w:spacing w:line="276" w:lineRule="auto"/>
        <w:ind w:left="0" w:firstLine="709"/>
      </w:pPr>
      <w:r w:rsidRPr="00424115">
        <w:t xml:space="preserve">Дело в том, что это вопрос, конечно, уровня мэра города и </w:t>
      </w:r>
      <w:proofErr w:type="spellStart"/>
      <w:r w:rsidRPr="00424115">
        <w:t>Буреева</w:t>
      </w:r>
      <w:proofErr w:type="spellEnd"/>
      <w:r>
        <w:t xml:space="preserve"> Б. В</w:t>
      </w:r>
      <w:r w:rsidRPr="00424115">
        <w:t xml:space="preserve">. Надо встречаться, обсуждать. Особенно, что касается зарплаты, это всегда вопрос мэра города и </w:t>
      </w:r>
      <w:proofErr w:type="spellStart"/>
      <w:r w:rsidRPr="00424115">
        <w:t>Буреева</w:t>
      </w:r>
      <w:proofErr w:type="spellEnd"/>
      <w:r>
        <w:t xml:space="preserve"> Б. В., п</w:t>
      </w:r>
      <w:r w:rsidRPr="00424115">
        <w:t>оэтому давайте, я готов встречаться, общаться на эту тему, потому что зарплату, конечно, надо поднимать. Укомплектованность у нас, она</w:t>
      </w:r>
      <w:r w:rsidRPr="00C31834">
        <w:t xml:space="preserve"> </w:t>
      </w:r>
      <w:r>
        <w:t>т</w:t>
      </w:r>
      <w:r w:rsidRPr="00424115">
        <w:t xml:space="preserve">акая, что никого ситуация не успокаивает, конечно. Поэтому хорошо, ваше предложение в работу возьмем. Тем более сейчас бюджетный процесс полным ходом идет. Я думаю, что с Борисом </w:t>
      </w:r>
      <w:r>
        <w:t xml:space="preserve">Викторовичем </w:t>
      </w:r>
      <w:r w:rsidRPr="00424115">
        <w:t>это обсудим.</w:t>
      </w:r>
    </w:p>
    <w:p w14:paraId="1738E373" w14:textId="5F33ACDE" w:rsidR="00C31834" w:rsidRDefault="00C31834" w:rsidP="00006E38">
      <w:pPr>
        <w:pStyle w:val="ac"/>
        <w:spacing w:line="276" w:lineRule="auto"/>
        <w:ind w:left="0" w:firstLine="709"/>
      </w:pPr>
      <w:r w:rsidRPr="00C31834">
        <w:rPr>
          <w:b/>
        </w:rPr>
        <w:t>Гудовский А. Э.</w:t>
      </w:r>
      <w:r>
        <w:t xml:space="preserve"> - </w:t>
      </w:r>
      <w:r w:rsidRPr="00424115">
        <w:t xml:space="preserve"> У меня вопрос, Константин В</w:t>
      </w:r>
      <w:r>
        <w:t>ладимиро</w:t>
      </w:r>
      <w:r w:rsidRPr="00424115">
        <w:t>вич. Я правильно понял, что вас само штатное расписание не устраивает, что надо менять штатное расписание для того, чтобы выходить в три смены?</w:t>
      </w:r>
      <w:r>
        <w:t xml:space="preserve"> П</w:t>
      </w:r>
      <w:r w:rsidRPr="00424115">
        <w:t>онятно, что физическое, что</w:t>
      </w:r>
      <w:r>
        <w:t>бы</w:t>
      </w:r>
      <w:r w:rsidRPr="00424115">
        <w:t xml:space="preserve"> водители были с зарплатой, ну и </w:t>
      </w:r>
      <w:proofErr w:type="spellStart"/>
      <w:r w:rsidRPr="00424115">
        <w:t>штатку</w:t>
      </w:r>
      <w:proofErr w:type="spellEnd"/>
      <w:r w:rsidRPr="00424115">
        <w:t xml:space="preserve"> надо менять, да?</w:t>
      </w:r>
    </w:p>
    <w:p w14:paraId="5C7BA80C" w14:textId="4C7F40ED" w:rsidR="00C31834" w:rsidRDefault="00C31834" w:rsidP="00006E38">
      <w:pPr>
        <w:pStyle w:val="ac"/>
        <w:spacing w:line="276" w:lineRule="auto"/>
        <w:ind w:left="0" w:firstLine="709"/>
      </w:pPr>
      <w:r w:rsidRPr="001D2FA2">
        <w:rPr>
          <w:b/>
        </w:rPr>
        <w:t>Соболев К. В.</w:t>
      </w:r>
      <w:r>
        <w:t xml:space="preserve"> -</w:t>
      </w:r>
      <w:r w:rsidRPr="00C31834">
        <w:t xml:space="preserve"> </w:t>
      </w:r>
      <w:proofErr w:type="spellStart"/>
      <w:r w:rsidRPr="00424115">
        <w:t>Штатка</w:t>
      </w:r>
      <w:proofErr w:type="spellEnd"/>
      <w:r w:rsidRPr="00424115">
        <w:t xml:space="preserve"> у меня 68, потребность 115.</w:t>
      </w:r>
    </w:p>
    <w:p w14:paraId="6FE4FB53" w14:textId="77777777" w:rsidR="00C31834" w:rsidRDefault="00C31834" w:rsidP="00006E38">
      <w:pPr>
        <w:pStyle w:val="ac"/>
        <w:spacing w:line="276" w:lineRule="auto"/>
        <w:ind w:left="0" w:firstLine="709"/>
      </w:pPr>
      <w:r w:rsidRPr="00C31834">
        <w:rPr>
          <w:b/>
        </w:rPr>
        <w:t>Гудовский А. Э.</w:t>
      </w:r>
      <w:r>
        <w:t xml:space="preserve"> - </w:t>
      </w:r>
      <w:r w:rsidRPr="00424115">
        <w:t xml:space="preserve"> Все, я понял, спасибо, Игорь </w:t>
      </w:r>
      <w:r>
        <w:t>Валерьевич, т</w:t>
      </w:r>
      <w:r w:rsidRPr="00424115">
        <w:t xml:space="preserve">огда надо и по зарплате, и по </w:t>
      </w:r>
      <w:proofErr w:type="spellStart"/>
      <w:r w:rsidRPr="00424115">
        <w:t>штатке</w:t>
      </w:r>
      <w:proofErr w:type="spellEnd"/>
      <w:r w:rsidRPr="00424115">
        <w:t xml:space="preserve"> сразу разговаривать.</w:t>
      </w:r>
    </w:p>
    <w:p w14:paraId="48EA9CE3" w14:textId="1DDA2957" w:rsidR="00C31834" w:rsidRDefault="00C31834" w:rsidP="00006E38">
      <w:pPr>
        <w:pStyle w:val="ac"/>
        <w:spacing w:line="276" w:lineRule="auto"/>
        <w:ind w:left="0" w:firstLine="709"/>
      </w:pPr>
      <w:r w:rsidRPr="00A40040">
        <w:rPr>
          <w:b/>
        </w:rPr>
        <w:t>Кудин И. В.</w:t>
      </w:r>
      <w:r>
        <w:t xml:space="preserve"> – </w:t>
      </w:r>
      <w:r w:rsidRPr="00424115">
        <w:t>Да, комплекс</w:t>
      </w:r>
      <w:r>
        <w:t>но</w:t>
      </w:r>
      <w:r w:rsidRPr="00424115">
        <w:t xml:space="preserve"> </w:t>
      </w:r>
      <w:r>
        <w:t>смотреть</w:t>
      </w:r>
      <w:r w:rsidRPr="00424115">
        <w:t xml:space="preserve"> на эту проблему. </w:t>
      </w:r>
      <w:r>
        <w:t>С</w:t>
      </w:r>
      <w:r w:rsidRPr="00424115">
        <w:t>пасибо за предложение, за вопрос. Еще вопросы есть, пожалуйста.</w:t>
      </w:r>
    </w:p>
    <w:p w14:paraId="4D316307" w14:textId="710531BE" w:rsidR="00C31834" w:rsidRDefault="00C31834" w:rsidP="00006E38">
      <w:pPr>
        <w:pStyle w:val="ac"/>
        <w:spacing w:line="276" w:lineRule="auto"/>
        <w:ind w:left="0" w:firstLine="709"/>
      </w:pPr>
      <w:r w:rsidRPr="00C31834">
        <w:rPr>
          <w:b/>
        </w:rPr>
        <w:t>Байжанов Е. О.</w:t>
      </w:r>
      <w:r>
        <w:t xml:space="preserve"> - </w:t>
      </w:r>
      <w:r w:rsidRPr="00424115">
        <w:t xml:space="preserve">Здравствуйте. У нас регламент по работе с </w:t>
      </w:r>
      <w:proofErr w:type="spellStart"/>
      <w:r w:rsidR="00915C06">
        <w:t>Би</w:t>
      </w:r>
      <w:r w:rsidRPr="00424115">
        <w:t>онордом</w:t>
      </w:r>
      <w:proofErr w:type="spellEnd"/>
      <w:r w:rsidRPr="00424115">
        <w:t xml:space="preserve"> существует. Есть ли у нас техника, которая должна соответствовать по работе с </w:t>
      </w:r>
      <w:proofErr w:type="spellStart"/>
      <w:r w:rsidR="00915C06">
        <w:t>Б</w:t>
      </w:r>
      <w:r w:rsidRPr="00424115">
        <w:t>ионордом</w:t>
      </w:r>
      <w:proofErr w:type="spellEnd"/>
      <w:r w:rsidRPr="00424115">
        <w:t xml:space="preserve">? Это наиболее критикуемый реагент. И, по-моему, если </w:t>
      </w:r>
      <w:r>
        <w:t>не ошибаюсь</w:t>
      </w:r>
      <w:r w:rsidRPr="00424115">
        <w:t xml:space="preserve"> в Советском районе, он используется исключительно в моем округе. Хотелось бы просто понять.</w:t>
      </w:r>
    </w:p>
    <w:p w14:paraId="4F35D935" w14:textId="77777777" w:rsidR="00915C06" w:rsidRDefault="00C31834" w:rsidP="00006E38">
      <w:pPr>
        <w:pStyle w:val="ac"/>
        <w:spacing w:line="276" w:lineRule="auto"/>
        <w:ind w:left="0" w:firstLine="709"/>
      </w:pPr>
      <w:r>
        <w:rPr>
          <w:b/>
        </w:rPr>
        <w:lastRenderedPageBreak/>
        <w:t>Кодалаев И. В. –</w:t>
      </w:r>
      <w:r w:rsidRPr="007945FD">
        <w:t xml:space="preserve"> </w:t>
      </w:r>
      <w:r w:rsidRPr="00424115">
        <w:t xml:space="preserve"> Ч</w:t>
      </w:r>
      <w:r w:rsidR="00915C06">
        <w:t xml:space="preserve">то касается регламента работы. У нас </w:t>
      </w:r>
      <w:proofErr w:type="spellStart"/>
      <w:r w:rsidR="00915C06">
        <w:t>Бионорд</w:t>
      </w:r>
      <w:proofErr w:type="spellEnd"/>
      <w:r w:rsidR="00915C06">
        <w:t xml:space="preserve"> не отличается ничем от других реагентов, здесь без привязки к производителю </w:t>
      </w:r>
      <w:proofErr w:type="spellStart"/>
      <w:r w:rsidR="00915C06">
        <w:t>Бионорд</w:t>
      </w:r>
      <w:proofErr w:type="spellEnd"/>
      <w:r w:rsidR="00915C06">
        <w:t xml:space="preserve"> – это торговая мрака реагента, который используется в качестве </w:t>
      </w:r>
      <w:proofErr w:type="spellStart"/>
      <w:r w:rsidR="00915C06">
        <w:t>противогололёдного</w:t>
      </w:r>
      <w:proofErr w:type="spellEnd"/>
      <w:r w:rsidR="00915C06">
        <w:t xml:space="preserve"> материала. </w:t>
      </w:r>
      <w:r w:rsidR="00915C06" w:rsidRPr="00424115">
        <w:t>Регламент есть, мы его используем на текущий момент, это только Д</w:t>
      </w:r>
      <w:r w:rsidR="00915C06">
        <w:t>Э</w:t>
      </w:r>
      <w:r w:rsidR="00915C06" w:rsidRPr="00424115">
        <w:t>У-1 на центральной ча</w:t>
      </w:r>
      <w:r w:rsidR="00915C06">
        <w:t xml:space="preserve">сти города и Октябрьский район, </w:t>
      </w:r>
      <w:r w:rsidR="00915C06" w:rsidRPr="00424115">
        <w:t>улица Октябрьская магистраль</w:t>
      </w:r>
      <w:r w:rsidR="00915C06">
        <w:t>,</w:t>
      </w:r>
      <w:r w:rsidR="00915C06" w:rsidRPr="00424115">
        <w:t xml:space="preserve"> у нас используется на этих улицах. Не на всех, не по всему городу мы используем </w:t>
      </w:r>
      <w:proofErr w:type="spellStart"/>
      <w:r w:rsidR="00915C06" w:rsidRPr="00424115">
        <w:t>Бионорд</w:t>
      </w:r>
      <w:proofErr w:type="spellEnd"/>
      <w:r w:rsidR="00915C06" w:rsidRPr="00424115">
        <w:t>.</w:t>
      </w:r>
    </w:p>
    <w:p w14:paraId="55561BF0" w14:textId="5B269789" w:rsidR="00642994" w:rsidRDefault="00915C06" w:rsidP="00BF2905">
      <w:pPr>
        <w:pStyle w:val="ac"/>
        <w:spacing w:line="276" w:lineRule="auto"/>
        <w:ind w:left="0" w:firstLine="709"/>
      </w:pPr>
      <w:r w:rsidRPr="00A40040">
        <w:rPr>
          <w:b/>
        </w:rPr>
        <w:t>Кудин И. В.</w:t>
      </w:r>
      <w:r>
        <w:t xml:space="preserve"> –</w:t>
      </w:r>
      <w:r w:rsidRPr="00424115">
        <w:t xml:space="preserve"> Еще вопросы</w:t>
      </w:r>
      <w:r>
        <w:t>,</w:t>
      </w:r>
      <w:r w:rsidRPr="00424115">
        <w:t xml:space="preserve"> коллеги</w:t>
      </w:r>
      <w:r>
        <w:t xml:space="preserve">, есть? </w:t>
      </w:r>
      <w:r w:rsidR="00006E38">
        <w:t>К</w:t>
      </w:r>
      <w:r w:rsidR="00006E38" w:rsidRPr="00A01E15">
        <w:t>оллег</w:t>
      </w:r>
      <w:r w:rsidR="00006E38">
        <w:t>и,</w:t>
      </w:r>
      <w:r w:rsidR="00006E38" w:rsidRPr="00A01E15">
        <w:t xml:space="preserve"> </w:t>
      </w:r>
      <w:r w:rsidR="00006E38">
        <w:t xml:space="preserve">есть желающие выступить по этому вопросу? </w:t>
      </w:r>
    </w:p>
    <w:p w14:paraId="297081EB" w14:textId="502ABCF0" w:rsidR="00006E38" w:rsidRDefault="00006E38" w:rsidP="00006E38">
      <w:pPr>
        <w:pStyle w:val="ac"/>
        <w:spacing w:line="276" w:lineRule="auto"/>
        <w:ind w:left="0" w:firstLine="709"/>
      </w:pP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 w:rsidR="00915C06">
        <w:t>, информацию принять к сведению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  <w:r w:rsidRPr="00A01E15">
        <w:t xml:space="preserve"> </w:t>
      </w:r>
    </w:p>
    <w:p w14:paraId="5C34DCD3" w14:textId="6BA9DD3D" w:rsidR="00006E38" w:rsidRDefault="00944BBC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44BBC">
        <w:rPr>
          <w:b/>
          <w:color w:val="000000"/>
        </w:rPr>
        <w:t>ГОЛОСОВАЛИ:</w:t>
      </w:r>
      <w:r w:rsidRPr="00944BBC">
        <w:rPr>
          <w:color w:val="000000"/>
        </w:rPr>
        <w:t xml:space="preserve"> </w:t>
      </w:r>
      <w:r w:rsidRPr="00944BBC">
        <w:rPr>
          <w:b/>
          <w:color w:val="000000"/>
        </w:rPr>
        <w:t>«за»</w:t>
      </w:r>
      <w:r w:rsidRPr="00944BBC">
        <w:rPr>
          <w:color w:val="000000"/>
        </w:rPr>
        <w:t xml:space="preserve"> -</w:t>
      </w:r>
      <w:r w:rsidRPr="00944BBC">
        <w:rPr>
          <w:b/>
          <w:color w:val="000000"/>
        </w:rPr>
        <w:t xml:space="preserve"> 10</w:t>
      </w:r>
      <w:r w:rsidRPr="00810D24">
        <w:rPr>
          <w:b/>
          <w:color w:val="000000"/>
        </w:rPr>
        <w:t xml:space="preserve"> – </w:t>
      </w:r>
      <w:r w:rsidRPr="00810D24">
        <w:rPr>
          <w:color w:val="000000"/>
        </w:rPr>
        <w:t>(</w:t>
      </w:r>
      <w:r w:rsidRPr="00810D24">
        <w:t xml:space="preserve">Кудин И. </w:t>
      </w:r>
      <w:r>
        <w:t xml:space="preserve">В., </w:t>
      </w:r>
      <w:r w:rsidRPr="00810D24">
        <w:t xml:space="preserve">Байжанов Е. О., Быковский А. О., </w:t>
      </w:r>
      <w:r>
        <w:t xml:space="preserve">Гудовский А. Э., </w:t>
      </w:r>
      <w:r w:rsidRPr="00810D24">
        <w:t>Ильиных И. С.,</w:t>
      </w:r>
      <w:r>
        <w:t xml:space="preserve"> Козловская Е. Н.,</w:t>
      </w:r>
      <w:r w:rsidRPr="00810D24">
        <w:t xml:space="preserve"> Крайнов Е. А., Картавин А.*В., Рыбин Л. Ю., Стрельников В. А.)</w:t>
      </w:r>
    </w:p>
    <w:p w14:paraId="73087D4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BB7CA4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EA963B0" w14:textId="367AFBE8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01ED7658" w14:textId="5AF54D2F" w:rsidR="00915C06" w:rsidRDefault="00006E38" w:rsidP="00915C06">
      <w:pPr>
        <w:pStyle w:val="ac"/>
        <w:numPr>
          <w:ilvl w:val="0"/>
          <w:numId w:val="46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 w:rsidR="00D77E4A" w:rsidRPr="00D77E4A">
        <w:rPr>
          <w:b/>
        </w:rPr>
        <w:t>Кодалаева И. В.</w:t>
      </w:r>
      <w:r w:rsidRPr="00C37956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 w:rsidR="00D77E4A">
        <w:t>о</w:t>
      </w:r>
      <w:r w:rsidR="00BF2905">
        <w:t xml:space="preserve"> проведенной в 2024 году работе по выявлению и перемещению </w:t>
      </w:r>
      <w:r w:rsidR="00BF2905" w:rsidRPr="006A7B80">
        <w:t>бесхозяйных транспортных средств на территории города Новосибирска</w:t>
      </w:r>
      <w:r>
        <w:t>.</w:t>
      </w:r>
    </w:p>
    <w:p w14:paraId="269B6829" w14:textId="41C530B2" w:rsidR="00915C06" w:rsidRDefault="00915C06" w:rsidP="00BF2905">
      <w:pPr>
        <w:pStyle w:val="ac"/>
        <w:spacing w:line="276" w:lineRule="auto"/>
        <w:ind w:left="0" w:firstLine="709"/>
      </w:pPr>
      <w:r>
        <w:rPr>
          <w:b/>
        </w:rPr>
        <w:t xml:space="preserve">Кодалаев И. В. – </w:t>
      </w:r>
      <w:r w:rsidRPr="00424115">
        <w:t>В апреле месяце текущего года был утвержден в постановлении мэрии порядок появления, перемещения и хранения бе</w:t>
      </w:r>
      <w:r w:rsidR="003C3A0C">
        <w:t>с</w:t>
      </w:r>
      <w:r w:rsidRPr="00424115">
        <w:t>хозяйственных транспортных средств на территории города Новосибирска.</w:t>
      </w:r>
      <w:r w:rsidRPr="00915C06">
        <w:t xml:space="preserve"> </w:t>
      </w:r>
      <w:r w:rsidRPr="00424115">
        <w:t>В том числе на основании обращений граждан, юридических лиц, государственных органов и так далее. Любые заявители могут направить заявление</w:t>
      </w:r>
      <w:r>
        <w:t>,</w:t>
      </w:r>
      <w:r w:rsidRPr="00424115">
        <w:t xml:space="preserve"> соответствующее для выполнения процедуры перемещения бесхозяйных транспортных средств. Полномочия у нас по выявлению таких транспортных средств, имеющих признаки бесхозяйных, возложены на районн</w:t>
      </w:r>
      <w:r w:rsidR="00F13972">
        <w:t>ые</w:t>
      </w:r>
      <w:r w:rsidRPr="00424115">
        <w:t xml:space="preserve"> администрации.</w:t>
      </w:r>
      <w:r w:rsidRPr="00915C06">
        <w:t xml:space="preserve"> </w:t>
      </w:r>
      <w:r w:rsidRPr="00424115">
        <w:t>Функции транспортировки у нас возложены на департамент, в частности на наше подведомственное учреждение, которое в свою очередь заключило муниципальный контракт в июле 2024 года. Что касается самой работы, которая была организована в текущем году. Всего нам из администрации районов поступило 118 заявок, то есть пакет документов</w:t>
      </w:r>
      <w:r>
        <w:t>,</w:t>
      </w:r>
      <w:r w:rsidRPr="00915C06">
        <w:t xml:space="preserve"> </w:t>
      </w:r>
      <w:r w:rsidR="00F13972">
        <w:t>из</w:t>
      </w:r>
      <w:r w:rsidRPr="00424115">
        <w:t xml:space="preserve"> которых 79 были направлены на ту или иную доработку, то есть в связи с выявленными какими-то нарушениями. У нас есть четкий регламентируемый порядок</w:t>
      </w:r>
      <w:r w:rsidR="00F13972">
        <w:t>, каким образом и каким критерия</w:t>
      </w:r>
      <w:r w:rsidRPr="00424115">
        <w:t>м должна соответствовать транспортная единица, которая подл</w:t>
      </w:r>
      <w:r w:rsidR="00F13972">
        <w:t xml:space="preserve">ежит утилизации. То есть из 118 заявок </w:t>
      </w:r>
      <w:r w:rsidRPr="00424115">
        <w:t>79 мы направили на доработку, 39 приняли в работу уже для эвакуации</w:t>
      </w:r>
      <w:r>
        <w:t>.</w:t>
      </w:r>
      <w:r w:rsidRPr="00915C06">
        <w:t xml:space="preserve"> </w:t>
      </w:r>
      <w:r w:rsidRPr="00424115">
        <w:t>На основании муниципального контракта, заключенного в июле месяце</w:t>
      </w:r>
      <w:r w:rsidR="00F13972">
        <w:t>, была</w:t>
      </w:r>
      <w:r w:rsidRPr="00424115">
        <w:t xml:space="preserve"> произведена эвакуация </w:t>
      </w:r>
      <w:r w:rsidR="00F13972">
        <w:t>3</w:t>
      </w:r>
      <w:r w:rsidRPr="00424115">
        <w:t xml:space="preserve"> единиц бесхозяйных транспортных средств, после чего подрядчик от исполнения контрактных </w:t>
      </w:r>
      <w:r w:rsidRPr="00424115">
        <w:lastRenderedPageBreak/>
        <w:t>обязательств стал уклоняться. На текущий момент с подрядчиком контракт расторгнут, объявлена новая закупочная процедура.</w:t>
      </w:r>
      <w:r w:rsidRPr="00915C06">
        <w:t xml:space="preserve"> </w:t>
      </w:r>
      <w:r w:rsidRPr="00424115">
        <w:t>Как говорят коллеги, в течение недели следующей у нас планируется заключить новый контракт. До конца года мы планируем вывести оставшиеся 36 единиц. В случае доработки по этим 79 направленным в администрации также будет проведена работа. Ежегодно на эвакуацию мы предусматриваем текущим бюджетом и бюджетом последующих лет по 5 миллионов рублей.</w:t>
      </w:r>
    </w:p>
    <w:p w14:paraId="52834CE8" w14:textId="5BFC35D0" w:rsidR="003C3A0C" w:rsidRDefault="003C3A0C" w:rsidP="00BF2905">
      <w:pPr>
        <w:pStyle w:val="ac"/>
        <w:spacing w:line="276" w:lineRule="auto"/>
        <w:ind w:left="0" w:firstLine="709"/>
      </w:pPr>
      <w:r w:rsidRPr="004B53C3">
        <w:rPr>
          <w:b/>
        </w:rPr>
        <w:t>Кудин И. В.</w:t>
      </w:r>
      <w:r>
        <w:t xml:space="preserve"> –</w:t>
      </w:r>
      <w:r w:rsidRPr="003C3A0C">
        <w:t xml:space="preserve"> </w:t>
      </w:r>
      <w:r w:rsidRPr="00424115">
        <w:t>Да,</w:t>
      </w:r>
      <w:r>
        <w:t xml:space="preserve"> Иосиф Важаевич,</w:t>
      </w:r>
      <w:r w:rsidRPr="00424115">
        <w:t xml:space="preserve"> это была инициатива комиссии по городскому хозяйству, коллег депутатов, деньги заложить в бюджете 2024 года на эвакуацию этих подснежников. У меня такой к вам вопрос. Вы сказали, что 118 материалов от администрации поступило и 79 материалов было </w:t>
      </w:r>
      <w:r>
        <w:t>возвращ</w:t>
      </w:r>
      <w:r w:rsidRPr="00424115">
        <w:t>ено на доработку. А почему такой большой процент на доработку отправляется?</w:t>
      </w:r>
    </w:p>
    <w:p w14:paraId="39CE6828" w14:textId="77777777" w:rsidR="003C3A0C" w:rsidRDefault="003C3A0C" w:rsidP="00BF2905">
      <w:pPr>
        <w:pStyle w:val="ac"/>
        <w:spacing w:line="276" w:lineRule="auto"/>
        <w:ind w:left="0" w:firstLine="709"/>
      </w:pPr>
      <w:r>
        <w:rPr>
          <w:b/>
        </w:rPr>
        <w:t>Кодалаев И. В. –</w:t>
      </w:r>
      <w:r w:rsidRPr="003C3A0C">
        <w:t xml:space="preserve"> </w:t>
      </w:r>
      <w:r w:rsidRPr="00424115">
        <w:t>Во-первых, это первый год, так скажем, пробова</w:t>
      </w:r>
      <w:r>
        <w:t>ли</w:t>
      </w:r>
      <w:r w:rsidRPr="00424115">
        <w:t xml:space="preserve">. Здесь отработка идет, процедуры межведомственные и так далее. </w:t>
      </w:r>
    </w:p>
    <w:p w14:paraId="75A949FF" w14:textId="75EEFD8C" w:rsidR="003C3A0C" w:rsidRDefault="003C3A0C" w:rsidP="00BF2905">
      <w:pPr>
        <w:pStyle w:val="ac"/>
        <w:spacing w:line="276" w:lineRule="auto"/>
        <w:ind w:left="0" w:firstLine="709"/>
      </w:pPr>
      <w:r w:rsidRPr="003C3A0C">
        <w:rPr>
          <w:b/>
        </w:rPr>
        <w:t>Бурмистров А. В.</w:t>
      </w:r>
      <w:r>
        <w:t xml:space="preserve"> - </w:t>
      </w:r>
      <w:r w:rsidRPr="00424115">
        <w:t>Скажите, пожалуйста, отличается ли процедура работы с так называемыми подснежниками на муниципальной территории и, например, на придомовой территории? Либо это одна и та же процедура, соответственно, если долго хранится во дворе,</w:t>
      </w:r>
      <w:r w:rsidRPr="003C3A0C">
        <w:t xml:space="preserve"> </w:t>
      </w:r>
      <w:r w:rsidRPr="00424115">
        <w:t>то тоже через администрацию можно это все дело отрабатывать жителям</w:t>
      </w:r>
      <w:r>
        <w:t>?</w:t>
      </w:r>
    </w:p>
    <w:p w14:paraId="0437FE1B" w14:textId="71C28B30" w:rsidR="003C3A0C" w:rsidRDefault="003C3A0C" w:rsidP="00BF2905">
      <w:pPr>
        <w:pStyle w:val="ac"/>
        <w:spacing w:line="276" w:lineRule="auto"/>
        <w:ind w:left="0" w:firstLine="709"/>
      </w:pPr>
      <w:r>
        <w:rPr>
          <w:b/>
        </w:rPr>
        <w:t>Кодалаев И. В. –</w:t>
      </w:r>
      <w:r w:rsidRPr="003C3A0C">
        <w:t xml:space="preserve"> </w:t>
      </w:r>
      <w:r w:rsidRPr="00424115">
        <w:t>Ну здесь все отличие в том, что придомовая террит</w:t>
      </w:r>
      <w:r>
        <w:t>ория это у нас жилищный кодекс.</w:t>
      </w:r>
    </w:p>
    <w:p w14:paraId="4F62B5F6" w14:textId="6F4768FD" w:rsidR="003C3A0C" w:rsidRDefault="003C3A0C" w:rsidP="00BF2905">
      <w:pPr>
        <w:pStyle w:val="ac"/>
        <w:spacing w:line="276" w:lineRule="auto"/>
        <w:ind w:left="0" w:firstLine="709"/>
      </w:pPr>
      <w:r w:rsidRPr="003C3A0C">
        <w:rPr>
          <w:b/>
        </w:rPr>
        <w:t>Бурмистров А. В.</w:t>
      </w:r>
      <w:r>
        <w:t xml:space="preserve"> – То есть, надо проводить голосование в доме?</w:t>
      </w:r>
    </w:p>
    <w:p w14:paraId="466AC09A" w14:textId="1055746E" w:rsidR="00915C06" w:rsidRDefault="003C3A0C" w:rsidP="00BF2905">
      <w:pPr>
        <w:pStyle w:val="ac"/>
        <w:spacing w:line="276" w:lineRule="auto"/>
        <w:ind w:left="0" w:firstLine="709"/>
      </w:pPr>
      <w:r>
        <w:rPr>
          <w:b/>
        </w:rPr>
        <w:t xml:space="preserve">Кодалаев И. В. – </w:t>
      </w:r>
      <w:r w:rsidRPr="00424115">
        <w:t>Конечно. Были обращения такие, в частности адрес Фрунзе</w:t>
      </w:r>
      <w:r>
        <w:t>,</w:t>
      </w:r>
      <w:r w:rsidRPr="00424115">
        <w:t xml:space="preserve"> 2, мы в этом году делали благоустройство, ликвидировали эту хаотичную парковку со стороны улицы Фрунзе на газонной части, и пр</w:t>
      </w:r>
      <w:r>
        <w:t xml:space="preserve">едседатель дома, она обратилась, </w:t>
      </w:r>
      <w:r w:rsidRPr="00424115">
        <w:t xml:space="preserve">вроде как есть машина, которая пять лет никуда не съезжает с места. Мы сходили, посмотрели, машина не соответствует тем требованиям, которые предъявляются </w:t>
      </w:r>
      <w:r>
        <w:t xml:space="preserve">к </w:t>
      </w:r>
      <w:r w:rsidRPr="00424115">
        <w:t>постановлени</w:t>
      </w:r>
      <w:r>
        <w:t>ю</w:t>
      </w:r>
      <w:r w:rsidRPr="00424115">
        <w:t xml:space="preserve"> к бе</w:t>
      </w:r>
      <w:r>
        <w:t>с</w:t>
      </w:r>
      <w:r w:rsidRPr="00424115">
        <w:t>хозя</w:t>
      </w:r>
      <w:r>
        <w:t>йным транспортным средствам</w:t>
      </w:r>
      <w:r w:rsidRPr="00424115">
        <w:t xml:space="preserve">. То есть она оборудована </w:t>
      </w:r>
      <w:proofErr w:type="spellStart"/>
      <w:r w:rsidRPr="00424115">
        <w:t>госномерами</w:t>
      </w:r>
      <w:proofErr w:type="spellEnd"/>
      <w:r w:rsidRPr="00424115">
        <w:t>, всеми атрибутами</w:t>
      </w:r>
      <w:r>
        <w:t>,</w:t>
      </w:r>
      <w:r w:rsidRPr="00424115">
        <w:t xml:space="preserve"> единственное, что колеса спущены и вся грязная</w:t>
      </w:r>
      <w:r>
        <w:t>,</w:t>
      </w:r>
      <w:r w:rsidRPr="00424115">
        <w:t xml:space="preserve"> пыль. Это не основание для эвакуации. </w:t>
      </w:r>
    </w:p>
    <w:p w14:paraId="207FC281" w14:textId="657D1F4B" w:rsidR="005B6B73" w:rsidRDefault="005B6B73" w:rsidP="00BF2905">
      <w:pPr>
        <w:pStyle w:val="ac"/>
        <w:spacing w:line="276" w:lineRule="auto"/>
        <w:ind w:left="0" w:firstLine="709"/>
      </w:pPr>
      <w:proofErr w:type="spellStart"/>
      <w:r w:rsidRPr="005B6B73">
        <w:rPr>
          <w:b/>
        </w:rPr>
        <w:t>Семыкин</w:t>
      </w:r>
      <w:proofErr w:type="spellEnd"/>
      <w:r w:rsidRPr="005B6B73">
        <w:rPr>
          <w:b/>
        </w:rPr>
        <w:t xml:space="preserve"> А. С.</w:t>
      </w:r>
      <w:r>
        <w:t xml:space="preserve"> – </w:t>
      </w:r>
      <w:r w:rsidRPr="005B6B73">
        <w:rPr>
          <w:u w:val="single"/>
        </w:rPr>
        <w:t>Иосиф Важаевич, не так давно проводили мы проверку по обращению заявителя на территории Ленинского района, изучили документацию, предоставленную администрацией района в департамент транспорта по поводу эвакуаци</w:t>
      </w:r>
      <w:r w:rsidR="00B31C1B">
        <w:rPr>
          <w:u w:val="single"/>
        </w:rPr>
        <w:t>и</w:t>
      </w:r>
      <w:r w:rsidRPr="005B6B73">
        <w:rPr>
          <w:u w:val="single"/>
        </w:rPr>
        <w:t xml:space="preserve"> бесхозяйного транспортного средства, которое отвечало требованиям постановления, однако ГЦОДД, если правильно помню, отправила на доработку в связи с тем, что в акте неправильно или непонятно указано место расположения транспортного средства. Согласен только с тем, что фотография была сделана, но черно-белая, в связи с этим непонятно немножко какой автомобиль, однако очертания его видны и описание более чем ясны и место было написано более чем понятно. При моем выезде непосредственно на это место, автомобиль марки </w:t>
      </w:r>
      <w:r w:rsidRPr="005B6B73">
        <w:rPr>
          <w:u w:val="single"/>
        </w:rPr>
        <w:lastRenderedPageBreak/>
        <w:t>«Газель» был обнаружен более, чем сразу. В связи с этим, наверное, хотелось бы предложить, чтобы сотрудники ГЦОДД все-таки менее формально подходили к этим моментам.</w:t>
      </w:r>
      <w:r w:rsidRPr="00424115">
        <w:t xml:space="preserve"> </w:t>
      </w:r>
    </w:p>
    <w:p w14:paraId="39606A11" w14:textId="7364566C" w:rsidR="005B6B73" w:rsidRDefault="005B6B73" w:rsidP="00BF2905">
      <w:pPr>
        <w:pStyle w:val="ac"/>
        <w:spacing w:line="276" w:lineRule="auto"/>
        <w:ind w:left="0" w:firstLine="709"/>
      </w:pPr>
      <w:r w:rsidRPr="005B6B73">
        <w:rPr>
          <w:b/>
        </w:rPr>
        <w:t>Кудин И. В.</w:t>
      </w:r>
      <w:r>
        <w:t xml:space="preserve"> - </w:t>
      </w:r>
      <w:r w:rsidRPr="00424115">
        <w:t xml:space="preserve">Спасибо. </w:t>
      </w:r>
      <w:r w:rsidRPr="005B6B73">
        <w:rPr>
          <w:b/>
          <w:u w:val="single"/>
        </w:rPr>
        <w:t>Мы протокол</w:t>
      </w:r>
      <w:r w:rsidR="00B31C1B">
        <w:rPr>
          <w:b/>
          <w:u w:val="single"/>
        </w:rPr>
        <w:t>ьно</w:t>
      </w:r>
      <w:r w:rsidRPr="005B6B73">
        <w:rPr>
          <w:b/>
          <w:u w:val="single"/>
        </w:rPr>
        <w:t xml:space="preserve"> зафиксируем</w:t>
      </w:r>
      <w:r>
        <w:t>.</w:t>
      </w:r>
      <w:r w:rsidRPr="00424115">
        <w:t xml:space="preserve"> </w:t>
      </w:r>
    </w:p>
    <w:p w14:paraId="3BD0625D" w14:textId="24969297" w:rsidR="00DB5735" w:rsidRDefault="00DB5735" w:rsidP="00BF2905">
      <w:pPr>
        <w:pStyle w:val="ac"/>
        <w:spacing w:line="276" w:lineRule="auto"/>
        <w:ind w:left="0" w:firstLine="709"/>
        <w:rPr>
          <w:b/>
        </w:rPr>
      </w:pPr>
      <w:r w:rsidRPr="00DB5735">
        <w:rPr>
          <w:b/>
        </w:rPr>
        <w:t>Картавин А. В.</w:t>
      </w:r>
      <w:r>
        <w:t xml:space="preserve"> – Ко м</w:t>
      </w:r>
      <w:r w:rsidRPr="00424115">
        <w:t>не тоже обращаются жители Ленинского района, моего округа, что очень пока сильно буксует эта процедура и много отказов достаточно формальн</w:t>
      </w:r>
      <w:r>
        <w:t>ых</w:t>
      </w:r>
      <w:r w:rsidRPr="00424115">
        <w:t>. Хотелось бы, чтобы она работала лучше. То есть</w:t>
      </w:r>
      <w:r>
        <w:t>,</w:t>
      </w:r>
      <w:r w:rsidRPr="00424115">
        <w:t xml:space="preserve"> надо это брать на контроль, возможно, как-то ускорять. Не должно быть столько возвратов, я знаю точно, что эти автомобили можно было эвакуировать.</w:t>
      </w:r>
    </w:p>
    <w:p w14:paraId="01483844" w14:textId="2C812A81" w:rsidR="00B836F9" w:rsidRDefault="00B836F9" w:rsidP="00B836F9">
      <w:pPr>
        <w:pStyle w:val="ac"/>
        <w:spacing w:line="276" w:lineRule="auto"/>
        <w:ind w:left="0" w:firstLine="709"/>
      </w:pPr>
      <w:r w:rsidRPr="004B53C3">
        <w:rPr>
          <w:b/>
        </w:rPr>
        <w:t>Кудин И. В.</w:t>
      </w:r>
      <w:r>
        <w:t xml:space="preserve"> –</w:t>
      </w:r>
      <w:r w:rsidRPr="00415E8C">
        <w:t xml:space="preserve"> </w:t>
      </w:r>
      <w:r w:rsidRPr="00424115">
        <w:t>Мы все рассчитываем, что вот эти бюджетные деньги, которые заложены, что они будут отработаны, действительно мы увидим эффект.</w:t>
      </w:r>
    </w:p>
    <w:p w14:paraId="72485DBE" w14:textId="61FDDDC5" w:rsidR="00B836F9" w:rsidRDefault="00B836F9" w:rsidP="00B836F9">
      <w:pPr>
        <w:pStyle w:val="ac"/>
        <w:spacing w:line="276" w:lineRule="auto"/>
        <w:ind w:left="0" w:firstLine="709"/>
      </w:pPr>
      <w:r>
        <w:t>Иосиф Важаевич, сколько вы сказали автомобилей будет эвакуировано до конца года?</w:t>
      </w:r>
    </w:p>
    <w:p w14:paraId="6331B4D7" w14:textId="2B18E8D9" w:rsidR="00B836F9" w:rsidRDefault="00B836F9" w:rsidP="00B836F9">
      <w:pPr>
        <w:pStyle w:val="ac"/>
        <w:spacing w:line="276" w:lineRule="auto"/>
        <w:ind w:left="0" w:firstLine="709"/>
      </w:pPr>
      <w:r>
        <w:rPr>
          <w:b/>
        </w:rPr>
        <w:t xml:space="preserve">Кодалаев И. В. – </w:t>
      </w:r>
      <w:r w:rsidRPr="00B836F9">
        <w:t>Вообще 118</w:t>
      </w:r>
      <w:r>
        <w:t>.</w:t>
      </w:r>
    </w:p>
    <w:p w14:paraId="75A9A88B" w14:textId="3E6815AB" w:rsidR="00B836F9" w:rsidRDefault="00B836F9" w:rsidP="00B836F9">
      <w:pPr>
        <w:pStyle w:val="ac"/>
        <w:spacing w:line="276" w:lineRule="auto"/>
        <w:ind w:left="0" w:firstLine="709"/>
      </w:pPr>
      <w:r w:rsidRPr="004B53C3">
        <w:rPr>
          <w:b/>
        </w:rPr>
        <w:t>Кудин И. В.</w:t>
      </w:r>
      <w:r>
        <w:t xml:space="preserve"> – Нет, с учетом того, что у вас новый конкурс прошел?</w:t>
      </w:r>
    </w:p>
    <w:p w14:paraId="6215701D" w14:textId="63F73BEC" w:rsidR="00B836F9" w:rsidRDefault="00B836F9" w:rsidP="00B836F9">
      <w:pPr>
        <w:pStyle w:val="ac"/>
        <w:spacing w:line="276" w:lineRule="auto"/>
        <w:ind w:left="0" w:firstLine="709"/>
      </w:pPr>
      <w:r>
        <w:rPr>
          <w:b/>
        </w:rPr>
        <w:t xml:space="preserve">Кодалаев И. В. – </w:t>
      </w:r>
      <w:r w:rsidRPr="00B836F9">
        <w:t>36.</w:t>
      </w:r>
    </w:p>
    <w:p w14:paraId="1EC2BA5B" w14:textId="16A6EB07" w:rsidR="00B836F9" w:rsidRDefault="00B836F9" w:rsidP="00B836F9">
      <w:pPr>
        <w:pStyle w:val="ac"/>
        <w:spacing w:line="276" w:lineRule="auto"/>
        <w:ind w:left="0" w:firstLine="709"/>
      </w:pPr>
      <w:r w:rsidRPr="004B53C3">
        <w:rPr>
          <w:b/>
        </w:rPr>
        <w:t>Кудин И. В.</w:t>
      </w:r>
      <w:r>
        <w:t xml:space="preserve"> – Мы тогда в начале года к этому вопросу вернемся, вы нас проинформируете и 36 автомобилей должны быть эвакуированы.</w:t>
      </w:r>
    </w:p>
    <w:p w14:paraId="54953693" w14:textId="77777777" w:rsidR="00B836F9" w:rsidRDefault="00B836F9" w:rsidP="00B836F9">
      <w:pPr>
        <w:pStyle w:val="ac"/>
        <w:spacing w:line="276" w:lineRule="auto"/>
        <w:ind w:left="0" w:firstLine="720"/>
      </w:pPr>
      <w:r>
        <w:t>Я</w:t>
      </w:r>
      <w:r w:rsidRPr="00424115">
        <w:t xml:space="preserve"> к главам обращаюсь. Коллеги, есть что добавить?</w:t>
      </w:r>
    </w:p>
    <w:p w14:paraId="1856B52C" w14:textId="5ECB04E2" w:rsidR="00B836F9" w:rsidRDefault="00B836F9" w:rsidP="00B836F9">
      <w:pPr>
        <w:pStyle w:val="ac"/>
        <w:spacing w:line="276" w:lineRule="auto"/>
        <w:ind w:left="0" w:firstLine="720"/>
      </w:pPr>
      <w:r w:rsidRPr="00B836F9">
        <w:rPr>
          <w:b/>
        </w:rPr>
        <w:t>Крайнов Е. А.</w:t>
      </w:r>
      <w:r>
        <w:t xml:space="preserve"> - </w:t>
      </w:r>
      <w:r w:rsidRPr="00424115">
        <w:t xml:space="preserve"> Можно я скажу? Я не как выступление</w:t>
      </w:r>
      <w:r>
        <w:t xml:space="preserve">, </w:t>
      </w:r>
      <w:r w:rsidRPr="00424115">
        <w:t xml:space="preserve">а на моем округе </w:t>
      </w:r>
      <w:proofErr w:type="spellStart"/>
      <w:r w:rsidRPr="00424115">
        <w:t>поутас</w:t>
      </w:r>
      <w:r>
        <w:t>кивали</w:t>
      </w:r>
      <w:proofErr w:type="spellEnd"/>
      <w:r>
        <w:t xml:space="preserve"> подснежников хорошо прям</w:t>
      </w:r>
      <w:r w:rsidRPr="00424115">
        <w:t>. Спасибо большое.</w:t>
      </w:r>
    </w:p>
    <w:p w14:paraId="0D6615F7" w14:textId="77777777" w:rsidR="00B836F9" w:rsidRDefault="00B836F9" w:rsidP="00B836F9">
      <w:pPr>
        <w:pStyle w:val="ac"/>
        <w:spacing w:line="276" w:lineRule="auto"/>
        <w:ind w:left="0" w:firstLine="720"/>
      </w:pPr>
      <w:r w:rsidRPr="004B53C3">
        <w:rPr>
          <w:b/>
        </w:rPr>
        <w:t>Кудин И. В.</w:t>
      </w:r>
      <w:r>
        <w:t xml:space="preserve"> –</w:t>
      </w:r>
      <w:r w:rsidRPr="00424115">
        <w:t xml:space="preserve"> Видите, как позитивно. В Калининском районе, значит, Герман Николаевич, у вас отрабатывается получается, да, эта тема? </w:t>
      </w:r>
    </w:p>
    <w:p w14:paraId="4A78B463" w14:textId="0750EDF9" w:rsidR="00B836F9" w:rsidRDefault="00B836F9" w:rsidP="00B836F9">
      <w:pPr>
        <w:pStyle w:val="ac"/>
        <w:spacing w:line="276" w:lineRule="auto"/>
        <w:ind w:left="0" w:firstLine="720"/>
      </w:pPr>
      <w:proofErr w:type="spellStart"/>
      <w:r w:rsidRPr="00B836F9">
        <w:rPr>
          <w:b/>
        </w:rPr>
        <w:t>Шатула</w:t>
      </w:r>
      <w:proofErr w:type="spellEnd"/>
      <w:r w:rsidRPr="00B836F9">
        <w:rPr>
          <w:b/>
        </w:rPr>
        <w:t xml:space="preserve"> Г. Н.</w:t>
      </w:r>
      <w:r>
        <w:t xml:space="preserve"> - Я</w:t>
      </w:r>
      <w:r w:rsidRPr="00424115">
        <w:t xml:space="preserve"> вам скажу так, на с</w:t>
      </w:r>
      <w:r>
        <w:t>егодняшний</w:t>
      </w:r>
      <w:r w:rsidRPr="00424115">
        <w:t xml:space="preserve"> момент этот вопрос до конца не решен все-таки департаментом. Поэтому надо двигаться дальше. Наша задача описать и переслать документы в департамент. Мы описываем и пересылаем. В большинстве случаев, о чем говорит Евгений Анатольевич, собственники сами эвакуировали эти средства посредством наших действий. Поэтому здесь </w:t>
      </w:r>
      <w:r w:rsidR="00D16A3C">
        <w:t>надо работать.</w:t>
      </w:r>
    </w:p>
    <w:p w14:paraId="540BCB15" w14:textId="4C95EB3D" w:rsidR="00D16A3C" w:rsidRDefault="00D16A3C" w:rsidP="00B836F9">
      <w:pPr>
        <w:pStyle w:val="ac"/>
        <w:spacing w:line="276" w:lineRule="auto"/>
        <w:ind w:left="0" w:firstLine="720"/>
      </w:pPr>
      <w:r w:rsidRPr="004B53C3">
        <w:rPr>
          <w:b/>
        </w:rPr>
        <w:t>Кудин И. В.</w:t>
      </w:r>
      <w:r>
        <w:t xml:space="preserve"> – Спасибо, Герман Николаевич.</w:t>
      </w:r>
      <w:r w:rsidRPr="00D16A3C">
        <w:t xml:space="preserve"> </w:t>
      </w:r>
      <w:r w:rsidRPr="00424115">
        <w:t>Я согласен. Но меня лично смущает только количество материалов, которые возвраща</w:t>
      </w:r>
      <w:r>
        <w:t>ю</w:t>
      </w:r>
      <w:r w:rsidRPr="00424115">
        <w:t xml:space="preserve">тся обратно. Вот это, конечно, то, что больше половины, но это никуда не годится. Понятно, сейчас идет притирка, как говорите, отработка, но надо все равно как-то отрабатывать веселее, активнее, иначе получается, что слишком большой процент. </w:t>
      </w:r>
    </w:p>
    <w:p w14:paraId="6FA44D1A" w14:textId="7AFB6BF4" w:rsidR="00D16A3C" w:rsidRDefault="00D16A3C" w:rsidP="00B836F9">
      <w:pPr>
        <w:pStyle w:val="ac"/>
        <w:spacing w:line="276" w:lineRule="auto"/>
        <w:ind w:left="0" w:firstLine="720"/>
      </w:pPr>
      <w:r>
        <w:rPr>
          <w:b/>
        </w:rPr>
        <w:t>Кодалаев И. В. –</w:t>
      </w:r>
      <w:r w:rsidRPr="00424115">
        <w:t xml:space="preserve"> </w:t>
      </w:r>
      <w:r>
        <w:t>Т</w:t>
      </w:r>
      <w:r w:rsidRPr="00424115">
        <w:t>от формализм, который был Александром Серг</w:t>
      </w:r>
      <w:r>
        <w:t>еевичем описан, надо пресекать.</w:t>
      </w:r>
    </w:p>
    <w:p w14:paraId="0CE858B6" w14:textId="77777777" w:rsidR="00D16A3C" w:rsidRDefault="00D16A3C" w:rsidP="00B836F9">
      <w:pPr>
        <w:pStyle w:val="ac"/>
        <w:spacing w:line="276" w:lineRule="auto"/>
        <w:ind w:left="0" w:firstLine="720"/>
      </w:pPr>
      <w:r w:rsidRPr="004B53C3">
        <w:rPr>
          <w:b/>
        </w:rPr>
        <w:t>Кудин И. В.</w:t>
      </w:r>
      <w:r>
        <w:t xml:space="preserve"> –</w:t>
      </w:r>
      <w:r w:rsidRPr="00D16A3C">
        <w:t xml:space="preserve"> </w:t>
      </w:r>
      <w:r w:rsidRPr="00424115">
        <w:t>За такое, по-моему, надо наказывать, потому что иначе толку никакого не будет. Бюджетные средства заложены. Если такое формальное отношение ГЦ</w:t>
      </w:r>
      <w:r>
        <w:t>ОД</w:t>
      </w:r>
      <w:r w:rsidRPr="00424115">
        <w:t xml:space="preserve">Д будет, тогда вопрос </w:t>
      </w:r>
      <w:r>
        <w:t xml:space="preserve">к </w:t>
      </w:r>
      <w:r w:rsidRPr="00424115">
        <w:t>руководител</w:t>
      </w:r>
      <w:r>
        <w:t>ю</w:t>
      </w:r>
      <w:r w:rsidRPr="00424115">
        <w:t xml:space="preserve"> сразу долж</w:t>
      </w:r>
      <w:r>
        <w:t>ны</w:t>
      </w:r>
      <w:r w:rsidRPr="00424115">
        <w:t xml:space="preserve"> быть. Я так понимаю. </w:t>
      </w:r>
    </w:p>
    <w:p w14:paraId="20DB45CD" w14:textId="77777777" w:rsidR="00D16A3C" w:rsidRDefault="00D16A3C" w:rsidP="00D16A3C">
      <w:pPr>
        <w:pStyle w:val="ac"/>
        <w:spacing w:line="276" w:lineRule="auto"/>
        <w:ind w:left="0" w:firstLine="720"/>
      </w:pPr>
      <w:r w:rsidRPr="00424115">
        <w:lastRenderedPageBreak/>
        <w:t>Колл</w:t>
      </w:r>
      <w:r>
        <w:t xml:space="preserve">еги, у меня есть предложение, </w:t>
      </w:r>
      <w:r w:rsidR="00C87789">
        <w:t>в</w:t>
      </w:r>
      <w:r w:rsidR="00006E38">
        <w:t xml:space="preserve">ыношу </w:t>
      </w:r>
      <w:r w:rsidR="00006E38" w:rsidRPr="00A01E15">
        <w:t xml:space="preserve">на голосование </w:t>
      </w:r>
      <w:r w:rsidR="00006E38">
        <w:t>проект решения</w:t>
      </w:r>
      <w:r w:rsidR="00006E38" w:rsidRPr="00A01E15">
        <w:t xml:space="preserve"> комиссии по этому вопросу</w:t>
      </w:r>
      <w:r>
        <w:t>:</w:t>
      </w:r>
    </w:p>
    <w:p w14:paraId="0999EC99" w14:textId="18C4367C" w:rsidR="00006E38" w:rsidRDefault="00D16A3C" w:rsidP="00D16A3C">
      <w:pPr>
        <w:pStyle w:val="ac"/>
        <w:spacing w:line="276" w:lineRule="auto"/>
        <w:ind w:left="0" w:firstLine="720"/>
      </w:pPr>
      <w:r>
        <w:t>- р</w:t>
      </w:r>
      <w:r w:rsidRPr="00424115">
        <w:t>екомендовать администрациям районов, округа по районам, департаменту транспорта, мэрии города Новосибирска усилить работу по выявлению и привлечению бе</w:t>
      </w:r>
      <w:r>
        <w:t>с</w:t>
      </w:r>
      <w:r w:rsidRPr="00424115">
        <w:t>хозяйных транспортных средств. И вернуться к рассмотрению этого вопроса</w:t>
      </w:r>
      <w:r>
        <w:t xml:space="preserve"> в первом</w:t>
      </w:r>
      <w:r w:rsidRPr="00424115">
        <w:t xml:space="preserve"> квартал</w:t>
      </w:r>
      <w:r>
        <w:t>е.</w:t>
      </w:r>
      <w:r w:rsidRPr="00424115">
        <w:t xml:space="preserve"> </w:t>
      </w:r>
      <w:r>
        <w:t>Нам Иосиф Важаевич</w:t>
      </w:r>
      <w:r w:rsidRPr="00424115">
        <w:t xml:space="preserve"> доложит, как они справил</w:t>
      </w:r>
      <w:r>
        <w:t>ись с эвакуацией 36 автомобилей</w:t>
      </w:r>
      <w:r w:rsidR="001A6E23">
        <w:t xml:space="preserve">. </w:t>
      </w:r>
      <w:r w:rsidR="00006E38">
        <w:t>К</w:t>
      </w:r>
      <w:r w:rsidR="00006E38" w:rsidRPr="00A01E15">
        <w:t>оллег</w:t>
      </w:r>
      <w:r w:rsidR="00006E38">
        <w:t>и,</w:t>
      </w:r>
      <w:r w:rsidR="00006E38" w:rsidRPr="00A01E15">
        <w:t xml:space="preserve"> кто </w:t>
      </w:r>
      <w:r w:rsidR="00006E38">
        <w:t>ЗА?</w:t>
      </w:r>
    </w:p>
    <w:p w14:paraId="711657E3" w14:textId="2BA94679" w:rsidR="00006E38" w:rsidRDefault="00944BBC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44BBC">
        <w:rPr>
          <w:b/>
          <w:color w:val="000000"/>
        </w:rPr>
        <w:t>ГОЛОСОВАЛИ:</w:t>
      </w:r>
      <w:r w:rsidRPr="00944BBC">
        <w:rPr>
          <w:color w:val="000000"/>
        </w:rPr>
        <w:t xml:space="preserve"> </w:t>
      </w:r>
      <w:r w:rsidRPr="00944BBC">
        <w:rPr>
          <w:b/>
          <w:color w:val="000000"/>
        </w:rPr>
        <w:t>«за»</w:t>
      </w:r>
      <w:r w:rsidRPr="00944BBC">
        <w:rPr>
          <w:color w:val="000000"/>
        </w:rPr>
        <w:t xml:space="preserve"> -</w:t>
      </w:r>
      <w:r w:rsidRPr="00944BBC">
        <w:rPr>
          <w:b/>
          <w:color w:val="000000"/>
        </w:rPr>
        <w:t xml:space="preserve"> 10</w:t>
      </w:r>
      <w:r w:rsidRPr="00810D24">
        <w:rPr>
          <w:b/>
          <w:color w:val="000000"/>
        </w:rPr>
        <w:t xml:space="preserve"> – </w:t>
      </w:r>
      <w:r w:rsidRPr="00810D24">
        <w:rPr>
          <w:color w:val="000000"/>
        </w:rPr>
        <w:t>(</w:t>
      </w:r>
      <w:r w:rsidRPr="00810D24">
        <w:t xml:space="preserve">Кудин И. </w:t>
      </w:r>
      <w:r>
        <w:t xml:space="preserve">В., </w:t>
      </w:r>
      <w:r w:rsidRPr="00810D24">
        <w:t xml:space="preserve">Байжанов Е. О., Быковский А. О., </w:t>
      </w:r>
      <w:r>
        <w:t xml:space="preserve">Гудовский А. Э., </w:t>
      </w:r>
      <w:r w:rsidRPr="00810D24">
        <w:t>Ильиных И. С.,</w:t>
      </w:r>
      <w:r>
        <w:t xml:space="preserve"> Козловская Е. Н.,</w:t>
      </w:r>
      <w:r w:rsidRPr="00810D24">
        <w:t xml:space="preserve"> Крайнов Е. А., Картавин А.*В., Рыбин Л. Ю., Стрельников В. А.)</w:t>
      </w:r>
    </w:p>
    <w:p w14:paraId="0136830C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34E2646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71F49F31" w14:textId="2A8D7519" w:rsidR="00A22E4B" w:rsidRDefault="00006E38" w:rsidP="00601F0D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EA45D48" w14:textId="099C56BD" w:rsidR="00A22E4B" w:rsidRDefault="00A22E4B" w:rsidP="008D265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оллеги, спасибо за работу!</w:t>
      </w:r>
    </w:p>
    <w:p w14:paraId="4DB83F91" w14:textId="77777777" w:rsidR="00601F0D" w:rsidRDefault="00601F0D" w:rsidP="008D265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14:paraId="26423988" w14:textId="768815F7" w:rsidR="00A22E4B" w:rsidRDefault="00A22E4B" w:rsidP="00601F0D">
      <w:p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14:paraId="56547D36" w14:textId="77777777" w:rsidTr="00601F0D">
        <w:trPr>
          <w:trHeight w:val="767"/>
          <w:jc w:val="center"/>
        </w:trPr>
        <w:tc>
          <w:tcPr>
            <w:tcW w:w="7509" w:type="dxa"/>
          </w:tcPr>
          <w:p w14:paraId="01B1550C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14:paraId="0B18553A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3F8A3776" w14:textId="77777777"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14:paraId="347E8CD7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14:paraId="75EDDCA2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41362C76" w14:textId="77777777"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14:paraId="0254725D" w14:textId="77777777" w:rsidR="00311587" w:rsidRPr="003B5F1E" w:rsidRDefault="00311587" w:rsidP="002A0854">
      <w:pPr>
        <w:pStyle w:val="ac"/>
        <w:spacing w:line="276" w:lineRule="auto"/>
      </w:pPr>
      <w:bookmarkStart w:id="1" w:name="_GoBack"/>
      <w:bookmarkEnd w:id="1"/>
    </w:p>
    <w:sectPr w:rsidR="00311587" w:rsidRPr="003B5F1E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2928F" w14:textId="77777777" w:rsidR="00EB22BF" w:rsidRDefault="00EB22BF">
      <w:r>
        <w:separator/>
      </w:r>
    </w:p>
  </w:endnote>
  <w:endnote w:type="continuationSeparator" w:id="0">
    <w:p w14:paraId="4051A335" w14:textId="77777777" w:rsidR="00EB22BF" w:rsidRDefault="00EB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AD3B" w14:textId="253295FE" w:rsidR="00915C06" w:rsidRDefault="00915C06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F0D">
      <w:rPr>
        <w:noProof/>
      </w:rPr>
      <w:t>19</w:t>
    </w:r>
    <w:r>
      <w:rPr>
        <w:noProof/>
      </w:rPr>
      <w:fldChar w:fldCharType="end"/>
    </w:r>
  </w:p>
  <w:p w14:paraId="75EDBB1F" w14:textId="77777777" w:rsidR="00915C06" w:rsidRDefault="00915C06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5F13A" w14:textId="77777777" w:rsidR="00EB22BF" w:rsidRDefault="00EB22BF">
      <w:r>
        <w:separator/>
      </w:r>
    </w:p>
  </w:footnote>
  <w:footnote w:type="continuationSeparator" w:id="0">
    <w:p w14:paraId="4351059D" w14:textId="77777777" w:rsidR="00EB22BF" w:rsidRDefault="00EB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C427D4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953"/>
    <w:multiLevelType w:val="hybridMultilevel"/>
    <w:tmpl w:val="2CDA0262"/>
    <w:lvl w:ilvl="0" w:tplc="BCA24878">
      <w:start w:val="1"/>
      <w:numFmt w:val="decimal"/>
      <w:lvlText w:val="%1."/>
      <w:lvlJc w:val="left"/>
      <w:pPr>
        <w:ind w:left="109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04549C"/>
    <w:multiLevelType w:val="hybridMultilevel"/>
    <w:tmpl w:val="8EE8FF40"/>
    <w:lvl w:ilvl="0" w:tplc="373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DA1D93"/>
    <w:multiLevelType w:val="hybridMultilevel"/>
    <w:tmpl w:val="9348BF96"/>
    <w:lvl w:ilvl="0" w:tplc="48543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7794E"/>
    <w:multiLevelType w:val="hybridMultilevel"/>
    <w:tmpl w:val="8EE8FF40"/>
    <w:lvl w:ilvl="0" w:tplc="373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1C7959"/>
    <w:multiLevelType w:val="hybridMultilevel"/>
    <w:tmpl w:val="D60C0AC0"/>
    <w:lvl w:ilvl="0" w:tplc="AD08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7"/>
  </w:num>
  <w:num w:numId="3">
    <w:abstractNumId w:val="34"/>
  </w:num>
  <w:num w:numId="4">
    <w:abstractNumId w:val="11"/>
  </w:num>
  <w:num w:numId="5">
    <w:abstractNumId w:val="6"/>
  </w:num>
  <w:num w:numId="6">
    <w:abstractNumId w:val="23"/>
  </w:num>
  <w:num w:numId="7">
    <w:abstractNumId w:val="30"/>
  </w:num>
  <w:num w:numId="8">
    <w:abstractNumId w:val="1"/>
  </w:num>
  <w:num w:numId="9">
    <w:abstractNumId w:val="3"/>
  </w:num>
  <w:num w:numId="10">
    <w:abstractNumId w:val="12"/>
  </w:num>
  <w:num w:numId="11">
    <w:abstractNumId w:val="46"/>
  </w:num>
  <w:num w:numId="12">
    <w:abstractNumId w:val="7"/>
  </w:num>
  <w:num w:numId="13">
    <w:abstractNumId w:val="9"/>
  </w:num>
  <w:num w:numId="14">
    <w:abstractNumId w:val="22"/>
  </w:num>
  <w:num w:numId="15">
    <w:abstractNumId w:val="35"/>
  </w:num>
  <w:num w:numId="16">
    <w:abstractNumId w:val="2"/>
  </w:num>
  <w:num w:numId="17">
    <w:abstractNumId w:val="17"/>
  </w:num>
  <w:num w:numId="18">
    <w:abstractNumId w:val="24"/>
  </w:num>
  <w:num w:numId="19">
    <w:abstractNumId w:val="29"/>
  </w:num>
  <w:num w:numId="20">
    <w:abstractNumId w:val="37"/>
  </w:num>
  <w:num w:numId="21">
    <w:abstractNumId w:val="31"/>
  </w:num>
  <w:num w:numId="22">
    <w:abstractNumId w:val="39"/>
  </w:num>
  <w:num w:numId="23">
    <w:abstractNumId w:val="16"/>
  </w:num>
  <w:num w:numId="24">
    <w:abstractNumId w:val="26"/>
  </w:num>
  <w:num w:numId="25">
    <w:abstractNumId w:val="13"/>
  </w:num>
  <w:num w:numId="26">
    <w:abstractNumId w:val="43"/>
  </w:num>
  <w:num w:numId="27">
    <w:abstractNumId w:val="41"/>
  </w:num>
  <w:num w:numId="28">
    <w:abstractNumId w:val="42"/>
  </w:num>
  <w:num w:numId="29">
    <w:abstractNumId w:val="18"/>
  </w:num>
  <w:num w:numId="30">
    <w:abstractNumId w:val="28"/>
  </w:num>
  <w:num w:numId="31">
    <w:abstractNumId w:val="32"/>
  </w:num>
  <w:num w:numId="32">
    <w:abstractNumId w:val="21"/>
  </w:num>
  <w:num w:numId="33">
    <w:abstractNumId w:val="0"/>
  </w:num>
  <w:num w:numId="34">
    <w:abstractNumId w:val="14"/>
  </w:num>
  <w:num w:numId="35">
    <w:abstractNumId w:val="27"/>
  </w:num>
  <w:num w:numId="36">
    <w:abstractNumId w:val="40"/>
  </w:num>
  <w:num w:numId="37">
    <w:abstractNumId w:val="25"/>
  </w:num>
  <w:num w:numId="38">
    <w:abstractNumId w:val="5"/>
  </w:num>
  <w:num w:numId="39">
    <w:abstractNumId w:val="15"/>
  </w:num>
  <w:num w:numId="40">
    <w:abstractNumId w:val="45"/>
  </w:num>
  <w:num w:numId="41">
    <w:abstractNumId w:val="4"/>
  </w:num>
  <w:num w:numId="42">
    <w:abstractNumId w:val="38"/>
  </w:num>
  <w:num w:numId="43">
    <w:abstractNumId w:val="8"/>
  </w:num>
  <w:num w:numId="44">
    <w:abstractNumId w:val="36"/>
  </w:num>
  <w:num w:numId="45">
    <w:abstractNumId w:val="44"/>
  </w:num>
  <w:num w:numId="46">
    <w:abstractNumId w:val="20"/>
  </w:num>
  <w:num w:numId="47">
    <w:abstractNumId w:val="3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4C61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E38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C05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19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17C1E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3C4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0A"/>
    <w:rsid w:val="00027667"/>
    <w:rsid w:val="00027670"/>
    <w:rsid w:val="00027966"/>
    <w:rsid w:val="00027981"/>
    <w:rsid w:val="000279DA"/>
    <w:rsid w:val="00027A0F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4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91B"/>
    <w:rsid w:val="00044BD1"/>
    <w:rsid w:val="00044F48"/>
    <w:rsid w:val="0004510A"/>
    <w:rsid w:val="00045115"/>
    <w:rsid w:val="000451F7"/>
    <w:rsid w:val="000451FC"/>
    <w:rsid w:val="000453C0"/>
    <w:rsid w:val="0004551F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AFB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003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9B8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4D7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CF7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B47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731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5E90"/>
    <w:rsid w:val="0008606D"/>
    <w:rsid w:val="0008659E"/>
    <w:rsid w:val="000869BD"/>
    <w:rsid w:val="00086C35"/>
    <w:rsid w:val="0008717D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D2A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6BC"/>
    <w:rsid w:val="000978D0"/>
    <w:rsid w:val="00097DC0"/>
    <w:rsid w:val="000A0293"/>
    <w:rsid w:val="000A086F"/>
    <w:rsid w:val="000A0B6D"/>
    <w:rsid w:val="000A0C8C"/>
    <w:rsid w:val="000A0DAF"/>
    <w:rsid w:val="000A11D4"/>
    <w:rsid w:val="000A1EA3"/>
    <w:rsid w:val="000A206D"/>
    <w:rsid w:val="000A2214"/>
    <w:rsid w:val="000A2432"/>
    <w:rsid w:val="000A2679"/>
    <w:rsid w:val="000A29A0"/>
    <w:rsid w:val="000A2BB1"/>
    <w:rsid w:val="000A2DC3"/>
    <w:rsid w:val="000A2E02"/>
    <w:rsid w:val="000A30A6"/>
    <w:rsid w:val="000A3427"/>
    <w:rsid w:val="000A3466"/>
    <w:rsid w:val="000A35E3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63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D36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33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9CF"/>
    <w:rsid w:val="000D2A34"/>
    <w:rsid w:val="000D2BC5"/>
    <w:rsid w:val="000D2E55"/>
    <w:rsid w:val="000D2F4A"/>
    <w:rsid w:val="000D3013"/>
    <w:rsid w:val="000D31EC"/>
    <w:rsid w:val="000D3318"/>
    <w:rsid w:val="000D3404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9AB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61D"/>
    <w:rsid w:val="000E5A11"/>
    <w:rsid w:val="000E5B3F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23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66B"/>
    <w:rsid w:val="000F17C1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592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10D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825"/>
    <w:rsid w:val="000F79FA"/>
    <w:rsid w:val="000F7CE3"/>
    <w:rsid w:val="000F7EF1"/>
    <w:rsid w:val="0010005B"/>
    <w:rsid w:val="00100197"/>
    <w:rsid w:val="001003BB"/>
    <w:rsid w:val="00100859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A8C"/>
    <w:rsid w:val="00105CAD"/>
    <w:rsid w:val="00105ED6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041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A84"/>
    <w:rsid w:val="00116D90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C90"/>
    <w:rsid w:val="00123DDB"/>
    <w:rsid w:val="0012434D"/>
    <w:rsid w:val="00124379"/>
    <w:rsid w:val="0012439B"/>
    <w:rsid w:val="0012453A"/>
    <w:rsid w:val="001247C6"/>
    <w:rsid w:val="00124A0D"/>
    <w:rsid w:val="00125287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B44"/>
    <w:rsid w:val="00134E34"/>
    <w:rsid w:val="00134FEA"/>
    <w:rsid w:val="00135014"/>
    <w:rsid w:val="001350FE"/>
    <w:rsid w:val="001351B2"/>
    <w:rsid w:val="001352EF"/>
    <w:rsid w:val="001355C1"/>
    <w:rsid w:val="0013596A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03F"/>
    <w:rsid w:val="00141453"/>
    <w:rsid w:val="0014147D"/>
    <w:rsid w:val="00141529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1B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5F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CBE"/>
    <w:rsid w:val="00176D5A"/>
    <w:rsid w:val="001771BD"/>
    <w:rsid w:val="001777BC"/>
    <w:rsid w:val="00177ACE"/>
    <w:rsid w:val="00177D82"/>
    <w:rsid w:val="00180228"/>
    <w:rsid w:val="00180475"/>
    <w:rsid w:val="0018092E"/>
    <w:rsid w:val="00180DB1"/>
    <w:rsid w:val="00180F56"/>
    <w:rsid w:val="00181166"/>
    <w:rsid w:val="001815F2"/>
    <w:rsid w:val="00181993"/>
    <w:rsid w:val="00181C05"/>
    <w:rsid w:val="00181C4C"/>
    <w:rsid w:val="0018209F"/>
    <w:rsid w:val="001821F3"/>
    <w:rsid w:val="00182830"/>
    <w:rsid w:val="001828D3"/>
    <w:rsid w:val="00182E13"/>
    <w:rsid w:val="00182E32"/>
    <w:rsid w:val="00182E5C"/>
    <w:rsid w:val="00182E69"/>
    <w:rsid w:val="0018320B"/>
    <w:rsid w:val="0018366C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4ECF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E70"/>
    <w:rsid w:val="00185FF1"/>
    <w:rsid w:val="0018624C"/>
    <w:rsid w:val="00186484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0CDF"/>
    <w:rsid w:val="001A10FB"/>
    <w:rsid w:val="001A1270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BF0"/>
    <w:rsid w:val="001A5E8F"/>
    <w:rsid w:val="001A6014"/>
    <w:rsid w:val="001A60E9"/>
    <w:rsid w:val="001A6201"/>
    <w:rsid w:val="001A632C"/>
    <w:rsid w:val="001A6642"/>
    <w:rsid w:val="001A6D6C"/>
    <w:rsid w:val="001A6E23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1B0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2E4A"/>
    <w:rsid w:val="001D2FA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01"/>
    <w:rsid w:val="001D4B55"/>
    <w:rsid w:val="001D4B8F"/>
    <w:rsid w:val="001D4F7B"/>
    <w:rsid w:val="001D509F"/>
    <w:rsid w:val="001D50BD"/>
    <w:rsid w:val="001D5148"/>
    <w:rsid w:val="001D5457"/>
    <w:rsid w:val="001D5657"/>
    <w:rsid w:val="001D586E"/>
    <w:rsid w:val="001D598A"/>
    <w:rsid w:val="001D5A41"/>
    <w:rsid w:val="001D5BB5"/>
    <w:rsid w:val="001D5CC7"/>
    <w:rsid w:val="001D5D69"/>
    <w:rsid w:val="001D68F1"/>
    <w:rsid w:val="001D697B"/>
    <w:rsid w:val="001D6A64"/>
    <w:rsid w:val="001D6EF5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126"/>
    <w:rsid w:val="001E33DB"/>
    <w:rsid w:val="001E3404"/>
    <w:rsid w:val="001E3A6E"/>
    <w:rsid w:val="001E3A8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A6E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CEE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0DB0"/>
    <w:rsid w:val="002011CD"/>
    <w:rsid w:val="0020141A"/>
    <w:rsid w:val="0020146E"/>
    <w:rsid w:val="00201907"/>
    <w:rsid w:val="00201B46"/>
    <w:rsid w:val="00202242"/>
    <w:rsid w:val="0020270C"/>
    <w:rsid w:val="00202810"/>
    <w:rsid w:val="00202835"/>
    <w:rsid w:val="00202B46"/>
    <w:rsid w:val="00203033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92E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17"/>
    <w:rsid w:val="00213C5D"/>
    <w:rsid w:val="00214150"/>
    <w:rsid w:val="002146AC"/>
    <w:rsid w:val="0021477F"/>
    <w:rsid w:val="00214A52"/>
    <w:rsid w:val="00214AB3"/>
    <w:rsid w:val="00214C83"/>
    <w:rsid w:val="00214D19"/>
    <w:rsid w:val="00214F8C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1EE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D44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EE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610"/>
    <w:rsid w:val="00247916"/>
    <w:rsid w:val="00247AB0"/>
    <w:rsid w:val="00247BB9"/>
    <w:rsid w:val="00247FE0"/>
    <w:rsid w:val="0025014C"/>
    <w:rsid w:val="00250410"/>
    <w:rsid w:val="002507D9"/>
    <w:rsid w:val="00250B72"/>
    <w:rsid w:val="00251253"/>
    <w:rsid w:val="002512AB"/>
    <w:rsid w:val="0025138D"/>
    <w:rsid w:val="00251612"/>
    <w:rsid w:val="00251A51"/>
    <w:rsid w:val="0025219B"/>
    <w:rsid w:val="0025221A"/>
    <w:rsid w:val="00252391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AF0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86B"/>
    <w:rsid w:val="00261B7B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39CB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189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ADE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854"/>
    <w:rsid w:val="002A0A61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6F2"/>
    <w:rsid w:val="002A2806"/>
    <w:rsid w:val="002A2A23"/>
    <w:rsid w:val="002A2B4E"/>
    <w:rsid w:val="002A2BF8"/>
    <w:rsid w:val="002A2DCE"/>
    <w:rsid w:val="002A304B"/>
    <w:rsid w:val="002A34DD"/>
    <w:rsid w:val="002A3549"/>
    <w:rsid w:val="002A360E"/>
    <w:rsid w:val="002A3694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5EFF"/>
    <w:rsid w:val="002B6130"/>
    <w:rsid w:val="002B61C8"/>
    <w:rsid w:val="002B61E4"/>
    <w:rsid w:val="002B664E"/>
    <w:rsid w:val="002B67E0"/>
    <w:rsid w:val="002B6836"/>
    <w:rsid w:val="002B6B33"/>
    <w:rsid w:val="002B6B50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8A0"/>
    <w:rsid w:val="002C5A6C"/>
    <w:rsid w:val="002C5B25"/>
    <w:rsid w:val="002C61A7"/>
    <w:rsid w:val="002C66AB"/>
    <w:rsid w:val="002C676C"/>
    <w:rsid w:val="002C68AF"/>
    <w:rsid w:val="002C68EE"/>
    <w:rsid w:val="002C6AAF"/>
    <w:rsid w:val="002C6E83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3E99"/>
    <w:rsid w:val="002D3EFF"/>
    <w:rsid w:val="002D41A4"/>
    <w:rsid w:val="002D4372"/>
    <w:rsid w:val="002D44F1"/>
    <w:rsid w:val="002D4700"/>
    <w:rsid w:val="002D4C8E"/>
    <w:rsid w:val="002D4EB4"/>
    <w:rsid w:val="002D5174"/>
    <w:rsid w:val="002D5646"/>
    <w:rsid w:val="002D5D60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D7F3C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23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BD0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464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4B7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694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564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92"/>
    <w:rsid w:val="00317ED0"/>
    <w:rsid w:val="0032031C"/>
    <w:rsid w:val="003203D9"/>
    <w:rsid w:val="0032082E"/>
    <w:rsid w:val="00320909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87D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4B9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0CDB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C95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449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1BE1"/>
    <w:rsid w:val="00352337"/>
    <w:rsid w:val="00352453"/>
    <w:rsid w:val="003526E3"/>
    <w:rsid w:val="00352A0F"/>
    <w:rsid w:val="00352B7D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AE8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114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5EFE"/>
    <w:rsid w:val="00366303"/>
    <w:rsid w:val="003666F6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588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ACB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4F8"/>
    <w:rsid w:val="003745C1"/>
    <w:rsid w:val="00374656"/>
    <w:rsid w:val="003747FA"/>
    <w:rsid w:val="003748B2"/>
    <w:rsid w:val="003748F4"/>
    <w:rsid w:val="00374987"/>
    <w:rsid w:val="00374A30"/>
    <w:rsid w:val="00374E03"/>
    <w:rsid w:val="003750D6"/>
    <w:rsid w:val="00375357"/>
    <w:rsid w:val="00375420"/>
    <w:rsid w:val="00375606"/>
    <w:rsid w:val="003758D4"/>
    <w:rsid w:val="00375A49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B21"/>
    <w:rsid w:val="00381E28"/>
    <w:rsid w:val="00381E4B"/>
    <w:rsid w:val="00382198"/>
    <w:rsid w:val="003824CB"/>
    <w:rsid w:val="00382730"/>
    <w:rsid w:val="003827B1"/>
    <w:rsid w:val="003827DA"/>
    <w:rsid w:val="00382A1B"/>
    <w:rsid w:val="00382C27"/>
    <w:rsid w:val="00382D48"/>
    <w:rsid w:val="00382F5C"/>
    <w:rsid w:val="003833A0"/>
    <w:rsid w:val="003834E7"/>
    <w:rsid w:val="003836D8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4EAD"/>
    <w:rsid w:val="003855B0"/>
    <w:rsid w:val="0038580E"/>
    <w:rsid w:val="00385913"/>
    <w:rsid w:val="00385958"/>
    <w:rsid w:val="00385D86"/>
    <w:rsid w:val="00386097"/>
    <w:rsid w:val="00386526"/>
    <w:rsid w:val="00386A5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3F73"/>
    <w:rsid w:val="003940B0"/>
    <w:rsid w:val="003941D1"/>
    <w:rsid w:val="0039472D"/>
    <w:rsid w:val="003948B2"/>
    <w:rsid w:val="00394A96"/>
    <w:rsid w:val="00394BE0"/>
    <w:rsid w:val="00394C2F"/>
    <w:rsid w:val="00394C72"/>
    <w:rsid w:val="00395025"/>
    <w:rsid w:val="0039551C"/>
    <w:rsid w:val="00395574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018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03"/>
    <w:rsid w:val="003A0CFE"/>
    <w:rsid w:val="003A0F08"/>
    <w:rsid w:val="003A1217"/>
    <w:rsid w:val="003A1859"/>
    <w:rsid w:val="003A1A97"/>
    <w:rsid w:val="003A1AB1"/>
    <w:rsid w:val="003A1BE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298"/>
    <w:rsid w:val="003A343A"/>
    <w:rsid w:val="003A375E"/>
    <w:rsid w:val="003A385A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5CA6"/>
    <w:rsid w:val="003A6200"/>
    <w:rsid w:val="003A63E6"/>
    <w:rsid w:val="003A6B2A"/>
    <w:rsid w:val="003A6FA5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256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99D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1E0F"/>
    <w:rsid w:val="003C2034"/>
    <w:rsid w:val="003C2309"/>
    <w:rsid w:val="003C256B"/>
    <w:rsid w:val="003C2732"/>
    <w:rsid w:val="003C2B7B"/>
    <w:rsid w:val="003C2D8A"/>
    <w:rsid w:val="003C2F53"/>
    <w:rsid w:val="003C3422"/>
    <w:rsid w:val="003C39BD"/>
    <w:rsid w:val="003C3A0C"/>
    <w:rsid w:val="003C3C7A"/>
    <w:rsid w:val="003C3D19"/>
    <w:rsid w:val="003C4657"/>
    <w:rsid w:val="003C4A17"/>
    <w:rsid w:val="003C5F92"/>
    <w:rsid w:val="003C60F3"/>
    <w:rsid w:val="003C6547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390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E63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1E9"/>
    <w:rsid w:val="003E04EA"/>
    <w:rsid w:val="003E050E"/>
    <w:rsid w:val="003E06C8"/>
    <w:rsid w:val="003E0ED4"/>
    <w:rsid w:val="003E1166"/>
    <w:rsid w:val="003E1209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35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9A3"/>
    <w:rsid w:val="003F4AF2"/>
    <w:rsid w:val="003F4B88"/>
    <w:rsid w:val="003F4BF8"/>
    <w:rsid w:val="003F4D0D"/>
    <w:rsid w:val="003F4EEA"/>
    <w:rsid w:val="003F4FA4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210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EB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07766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5E8C"/>
    <w:rsid w:val="00416034"/>
    <w:rsid w:val="00416286"/>
    <w:rsid w:val="004162A7"/>
    <w:rsid w:val="00416473"/>
    <w:rsid w:val="004164D7"/>
    <w:rsid w:val="00416961"/>
    <w:rsid w:val="00416FB1"/>
    <w:rsid w:val="004176F3"/>
    <w:rsid w:val="004177AB"/>
    <w:rsid w:val="004178E5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115"/>
    <w:rsid w:val="0042434A"/>
    <w:rsid w:val="00424596"/>
    <w:rsid w:val="004247B4"/>
    <w:rsid w:val="00424992"/>
    <w:rsid w:val="00424A1A"/>
    <w:rsid w:val="00424A9B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CB2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896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E00"/>
    <w:rsid w:val="00437F73"/>
    <w:rsid w:val="00440069"/>
    <w:rsid w:val="00440080"/>
    <w:rsid w:val="0044033D"/>
    <w:rsid w:val="0044039E"/>
    <w:rsid w:val="004403F4"/>
    <w:rsid w:val="00440501"/>
    <w:rsid w:val="004408C2"/>
    <w:rsid w:val="00440980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20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BA8"/>
    <w:rsid w:val="00445D2C"/>
    <w:rsid w:val="00445D39"/>
    <w:rsid w:val="00446341"/>
    <w:rsid w:val="004469ED"/>
    <w:rsid w:val="004470AB"/>
    <w:rsid w:val="00447AEF"/>
    <w:rsid w:val="00447C83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537"/>
    <w:rsid w:val="00452ACE"/>
    <w:rsid w:val="00452E32"/>
    <w:rsid w:val="0045310C"/>
    <w:rsid w:val="004533F9"/>
    <w:rsid w:val="004534DD"/>
    <w:rsid w:val="00453A41"/>
    <w:rsid w:val="00453DD1"/>
    <w:rsid w:val="0045435F"/>
    <w:rsid w:val="004547F6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6C0"/>
    <w:rsid w:val="004578B8"/>
    <w:rsid w:val="00457AF2"/>
    <w:rsid w:val="00457DB1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35B"/>
    <w:rsid w:val="00463C74"/>
    <w:rsid w:val="0046409B"/>
    <w:rsid w:val="004644AD"/>
    <w:rsid w:val="004648E8"/>
    <w:rsid w:val="0046539D"/>
    <w:rsid w:val="00465B60"/>
    <w:rsid w:val="00465B91"/>
    <w:rsid w:val="00465DF5"/>
    <w:rsid w:val="0046639D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318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277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2D18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136"/>
    <w:rsid w:val="0049025F"/>
    <w:rsid w:val="00490480"/>
    <w:rsid w:val="00490618"/>
    <w:rsid w:val="00490AFC"/>
    <w:rsid w:val="00490C7E"/>
    <w:rsid w:val="00490CA3"/>
    <w:rsid w:val="004914EB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145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3DA"/>
    <w:rsid w:val="004A4642"/>
    <w:rsid w:val="004A5047"/>
    <w:rsid w:val="004A50FE"/>
    <w:rsid w:val="004A5275"/>
    <w:rsid w:val="004A5566"/>
    <w:rsid w:val="004A563A"/>
    <w:rsid w:val="004A5F57"/>
    <w:rsid w:val="004A62C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6AC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01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8BD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7A6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58A"/>
    <w:rsid w:val="004D0615"/>
    <w:rsid w:val="004D073A"/>
    <w:rsid w:val="004D0D78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58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2E3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15E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0E4"/>
    <w:rsid w:val="004E32CB"/>
    <w:rsid w:val="004E3516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773"/>
    <w:rsid w:val="004E57D1"/>
    <w:rsid w:val="004E58B4"/>
    <w:rsid w:val="004E591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975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361"/>
    <w:rsid w:val="005053FD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AA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1D4C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C13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38C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435"/>
    <w:rsid w:val="00536F9E"/>
    <w:rsid w:val="0053751E"/>
    <w:rsid w:val="0053760F"/>
    <w:rsid w:val="005376FE"/>
    <w:rsid w:val="00537775"/>
    <w:rsid w:val="00537867"/>
    <w:rsid w:val="00537A58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1B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73D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C2D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39C"/>
    <w:rsid w:val="0056393F"/>
    <w:rsid w:val="00563AEB"/>
    <w:rsid w:val="00563B94"/>
    <w:rsid w:val="00564100"/>
    <w:rsid w:val="00564313"/>
    <w:rsid w:val="00564392"/>
    <w:rsid w:val="00564505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74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084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3A1E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059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168"/>
    <w:rsid w:val="0059185F"/>
    <w:rsid w:val="00591986"/>
    <w:rsid w:val="00591BDC"/>
    <w:rsid w:val="00591C31"/>
    <w:rsid w:val="00591E1B"/>
    <w:rsid w:val="005922BB"/>
    <w:rsid w:val="005922DC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3D"/>
    <w:rsid w:val="00595BD2"/>
    <w:rsid w:val="00595D50"/>
    <w:rsid w:val="00595D9E"/>
    <w:rsid w:val="005961DD"/>
    <w:rsid w:val="005965C2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074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16F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B73"/>
    <w:rsid w:val="005B6E0D"/>
    <w:rsid w:val="005B6F54"/>
    <w:rsid w:val="005B6FE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D37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485"/>
    <w:rsid w:val="005C5603"/>
    <w:rsid w:val="005C561E"/>
    <w:rsid w:val="005C5977"/>
    <w:rsid w:val="005C5D72"/>
    <w:rsid w:val="005C6256"/>
    <w:rsid w:val="005C638B"/>
    <w:rsid w:val="005C63EA"/>
    <w:rsid w:val="005C63FA"/>
    <w:rsid w:val="005C641E"/>
    <w:rsid w:val="005C6593"/>
    <w:rsid w:val="005C6955"/>
    <w:rsid w:val="005C6A40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55"/>
    <w:rsid w:val="005D5FD6"/>
    <w:rsid w:val="005D6362"/>
    <w:rsid w:val="005D63B0"/>
    <w:rsid w:val="005D71B6"/>
    <w:rsid w:val="005D767A"/>
    <w:rsid w:val="005D7684"/>
    <w:rsid w:val="005D7902"/>
    <w:rsid w:val="005D794A"/>
    <w:rsid w:val="005D79B8"/>
    <w:rsid w:val="005D79E9"/>
    <w:rsid w:val="005D7E12"/>
    <w:rsid w:val="005E013E"/>
    <w:rsid w:val="005E025F"/>
    <w:rsid w:val="005E075B"/>
    <w:rsid w:val="005E0AD3"/>
    <w:rsid w:val="005E0D9F"/>
    <w:rsid w:val="005E0F8F"/>
    <w:rsid w:val="005E113E"/>
    <w:rsid w:val="005E1222"/>
    <w:rsid w:val="005E1396"/>
    <w:rsid w:val="005E1C82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4AA"/>
    <w:rsid w:val="005E3668"/>
    <w:rsid w:val="005E367A"/>
    <w:rsid w:val="005E36A5"/>
    <w:rsid w:val="005E39FC"/>
    <w:rsid w:val="005E3BC6"/>
    <w:rsid w:val="005E3D35"/>
    <w:rsid w:val="005E3E91"/>
    <w:rsid w:val="005E4185"/>
    <w:rsid w:val="005E42AA"/>
    <w:rsid w:val="005E4702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840"/>
    <w:rsid w:val="005F5EB6"/>
    <w:rsid w:val="005F5F75"/>
    <w:rsid w:val="005F61E6"/>
    <w:rsid w:val="005F6403"/>
    <w:rsid w:val="005F64EF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ABF"/>
    <w:rsid w:val="00600C13"/>
    <w:rsid w:val="00600DEF"/>
    <w:rsid w:val="00600EED"/>
    <w:rsid w:val="00601E76"/>
    <w:rsid w:val="00601F0D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A88"/>
    <w:rsid w:val="00605BCF"/>
    <w:rsid w:val="00605C0A"/>
    <w:rsid w:val="00605EF8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0DFD"/>
    <w:rsid w:val="0061109E"/>
    <w:rsid w:val="00611139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0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5D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4AC"/>
    <w:rsid w:val="0062381F"/>
    <w:rsid w:val="00623AF5"/>
    <w:rsid w:val="00623BBE"/>
    <w:rsid w:val="00623C19"/>
    <w:rsid w:val="00623CDF"/>
    <w:rsid w:val="00623DF6"/>
    <w:rsid w:val="00623EDA"/>
    <w:rsid w:val="006240B8"/>
    <w:rsid w:val="0062490B"/>
    <w:rsid w:val="00624C7F"/>
    <w:rsid w:val="00624E65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6B0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1EA8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3AC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5C5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994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86B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320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332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D6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ABC"/>
    <w:rsid w:val="00663F0B"/>
    <w:rsid w:val="00664397"/>
    <w:rsid w:val="0066462D"/>
    <w:rsid w:val="00664920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7E9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5F5"/>
    <w:rsid w:val="00672713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7B3"/>
    <w:rsid w:val="00674A72"/>
    <w:rsid w:val="00674B02"/>
    <w:rsid w:val="00674BF7"/>
    <w:rsid w:val="00674DA8"/>
    <w:rsid w:val="00674E49"/>
    <w:rsid w:val="00674E58"/>
    <w:rsid w:val="00675247"/>
    <w:rsid w:val="00675256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85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094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D37"/>
    <w:rsid w:val="00681E5D"/>
    <w:rsid w:val="0068223E"/>
    <w:rsid w:val="0068257B"/>
    <w:rsid w:val="0068263A"/>
    <w:rsid w:val="00682676"/>
    <w:rsid w:val="006826DA"/>
    <w:rsid w:val="006827CE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04"/>
    <w:rsid w:val="00684C1F"/>
    <w:rsid w:val="006852AC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586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1D7F"/>
    <w:rsid w:val="0069214E"/>
    <w:rsid w:val="006921BB"/>
    <w:rsid w:val="00692441"/>
    <w:rsid w:val="00692517"/>
    <w:rsid w:val="00692644"/>
    <w:rsid w:val="00692CA5"/>
    <w:rsid w:val="00692FF6"/>
    <w:rsid w:val="006931A2"/>
    <w:rsid w:val="00694824"/>
    <w:rsid w:val="00694914"/>
    <w:rsid w:val="00694D62"/>
    <w:rsid w:val="006950DC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DD5"/>
    <w:rsid w:val="006A1EF8"/>
    <w:rsid w:val="006A206C"/>
    <w:rsid w:val="006A20A1"/>
    <w:rsid w:val="006A24F3"/>
    <w:rsid w:val="006A2BA1"/>
    <w:rsid w:val="006A2CB6"/>
    <w:rsid w:val="006A2CDA"/>
    <w:rsid w:val="006A2EDA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CF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3FE6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D70"/>
    <w:rsid w:val="006B5E11"/>
    <w:rsid w:val="006B5F2A"/>
    <w:rsid w:val="006B65FA"/>
    <w:rsid w:val="006B66A6"/>
    <w:rsid w:val="006B6852"/>
    <w:rsid w:val="006B6914"/>
    <w:rsid w:val="006B6917"/>
    <w:rsid w:val="006B7240"/>
    <w:rsid w:val="006B72AB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24B"/>
    <w:rsid w:val="006C467C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A0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2C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649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D78FB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7B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AE9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90F"/>
    <w:rsid w:val="006F0C6C"/>
    <w:rsid w:val="006F0CD7"/>
    <w:rsid w:val="006F0DB3"/>
    <w:rsid w:val="006F10C0"/>
    <w:rsid w:val="006F132D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03"/>
    <w:rsid w:val="006F2FFB"/>
    <w:rsid w:val="006F310E"/>
    <w:rsid w:val="006F32F1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366"/>
    <w:rsid w:val="00701457"/>
    <w:rsid w:val="00701570"/>
    <w:rsid w:val="0070163A"/>
    <w:rsid w:val="007016E6"/>
    <w:rsid w:val="00701BB2"/>
    <w:rsid w:val="00701BC3"/>
    <w:rsid w:val="00701D1D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43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9FE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6FB4"/>
    <w:rsid w:val="007270DA"/>
    <w:rsid w:val="00727295"/>
    <w:rsid w:val="0072746C"/>
    <w:rsid w:val="007279F9"/>
    <w:rsid w:val="00727B81"/>
    <w:rsid w:val="00727CFE"/>
    <w:rsid w:val="00727DB0"/>
    <w:rsid w:val="00727EEF"/>
    <w:rsid w:val="00727F69"/>
    <w:rsid w:val="00727FA3"/>
    <w:rsid w:val="00730128"/>
    <w:rsid w:val="007305E0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A34"/>
    <w:rsid w:val="00737B6C"/>
    <w:rsid w:val="00737B7A"/>
    <w:rsid w:val="00737FBA"/>
    <w:rsid w:val="00740039"/>
    <w:rsid w:val="00740375"/>
    <w:rsid w:val="00740433"/>
    <w:rsid w:val="0074045F"/>
    <w:rsid w:val="007405BA"/>
    <w:rsid w:val="0074063E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ADD"/>
    <w:rsid w:val="00744BBC"/>
    <w:rsid w:val="00744F0E"/>
    <w:rsid w:val="00744F3E"/>
    <w:rsid w:val="00745AFD"/>
    <w:rsid w:val="0074641C"/>
    <w:rsid w:val="00746757"/>
    <w:rsid w:val="007468BD"/>
    <w:rsid w:val="00747245"/>
    <w:rsid w:val="007473C6"/>
    <w:rsid w:val="007474A1"/>
    <w:rsid w:val="007475A2"/>
    <w:rsid w:val="0074780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A3"/>
    <w:rsid w:val="00751AD9"/>
    <w:rsid w:val="00751BE7"/>
    <w:rsid w:val="00751DE1"/>
    <w:rsid w:val="00751F87"/>
    <w:rsid w:val="00752022"/>
    <w:rsid w:val="00752181"/>
    <w:rsid w:val="0075225A"/>
    <w:rsid w:val="00752715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4B6B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3A4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8C2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7A7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8D4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077"/>
    <w:rsid w:val="00781144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7D9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A0B"/>
    <w:rsid w:val="00786CA6"/>
    <w:rsid w:val="00786D98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3A6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5FD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EED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BB8"/>
    <w:rsid w:val="007A1F54"/>
    <w:rsid w:val="007A2158"/>
    <w:rsid w:val="007A2B5C"/>
    <w:rsid w:val="007A2C0B"/>
    <w:rsid w:val="007A315B"/>
    <w:rsid w:val="007A3199"/>
    <w:rsid w:val="007A323E"/>
    <w:rsid w:val="007A3397"/>
    <w:rsid w:val="007A3447"/>
    <w:rsid w:val="007A3470"/>
    <w:rsid w:val="007A3551"/>
    <w:rsid w:val="007A3B03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9F4"/>
    <w:rsid w:val="007A7D65"/>
    <w:rsid w:val="007B023E"/>
    <w:rsid w:val="007B0441"/>
    <w:rsid w:val="007B08E7"/>
    <w:rsid w:val="007B0C71"/>
    <w:rsid w:val="007B1169"/>
    <w:rsid w:val="007B1190"/>
    <w:rsid w:val="007B1355"/>
    <w:rsid w:val="007B1366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60"/>
    <w:rsid w:val="007B4597"/>
    <w:rsid w:val="007B46EF"/>
    <w:rsid w:val="007B4874"/>
    <w:rsid w:val="007B4BCF"/>
    <w:rsid w:val="007B4C21"/>
    <w:rsid w:val="007B4E78"/>
    <w:rsid w:val="007B4F1C"/>
    <w:rsid w:val="007B58B7"/>
    <w:rsid w:val="007B58C5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AD2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8E2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29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4A7B"/>
    <w:rsid w:val="007E503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2F3"/>
    <w:rsid w:val="007F246F"/>
    <w:rsid w:val="007F261F"/>
    <w:rsid w:val="007F2840"/>
    <w:rsid w:val="007F286F"/>
    <w:rsid w:val="007F2CA9"/>
    <w:rsid w:val="007F2E2F"/>
    <w:rsid w:val="007F2F41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2C3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919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1E"/>
    <w:rsid w:val="00800C92"/>
    <w:rsid w:val="00800D0F"/>
    <w:rsid w:val="00800DAD"/>
    <w:rsid w:val="00800E2B"/>
    <w:rsid w:val="00800F9C"/>
    <w:rsid w:val="00801006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3FFA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06CB"/>
    <w:rsid w:val="00810D24"/>
    <w:rsid w:val="00811114"/>
    <w:rsid w:val="008113E0"/>
    <w:rsid w:val="00811511"/>
    <w:rsid w:val="0081157F"/>
    <w:rsid w:val="008117D9"/>
    <w:rsid w:val="00811C1A"/>
    <w:rsid w:val="00811CED"/>
    <w:rsid w:val="00812022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351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460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4E"/>
    <w:rsid w:val="00822AAB"/>
    <w:rsid w:val="00822ADC"/>
    <w:rsid w:val="00822C4A"/>
    <w:rsid w:val="00822D87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15C"/>
    <w:rsid w:val="00832388"/>
    <w:rsid w:val="008324ED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308"/>
    <w:rsid w:val="00837AF8"/>
    <w:rsid w:val="00837E03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6C5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04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1E86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40E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EE7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01"/>
    <w:rsid w:val="00863B1B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DFC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228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8C0"/>
    <w:rsid w:val="00872B37"/>
    <w:rsid w:val="00872D43"/>
    <w:rsid w:val="00872DB5"/>
    <w:rsid w:val="00872E66"/>
    <w:rsid w:val="00873380"/>
    <w:rsid w:val="008737B2"/>
    <w:rsid w:val="0087404B"/>
    <w:rsid w:val="00874342"/>
    <w:rsid w:val="0087447F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6B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5E11"/>
    <w:rsid w:val="00886197"/>
    <w:rsid w:val="008862E0"/>
    <w:rsid w:val="00886363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87FA1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05"/>
    <w:rsid w:val="008A4327"/>
    <w:rsid w:val="008A4329"/>
    <w:rsid w:val="008A476A"/>
    <w:rsid w:val="008A4BC6"/>
    <w:rsid w:val="008A51B0"/>
    <w:rsid w:val="008A528F"/>
    <w:rsid w:val="008A55A6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03C"/>
    <w:rsid w:val="008B1437"/>
    <w:rsid w:val="008B1872"/>
    <w:rsid w:val="008B195B"/>
    <w:rsid w:val="008B1A79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562"/>
    <w:rsid w:val="008B7B28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5CD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59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250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8D4"/>
    <w:rsid w:val="008D5F6D"/>
    <w:rsid w:val="008D5FE3"/>
    <w:rsid w:val="008D6804"/>
    <w:rsid w:val="008D6EE0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68D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ABD"/>
    <w:rsid w:val="008F2D86"/>
    <w:rsid w:val="008F3B41"/>
    <w:rsid w:val="008F3F25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5DFF"/>
    <w:rsid w:val="008F610A"/>
    <w:rsid w:val="008F64B2"/>
    <w:rsid w:val="008F65AC"/>
    <w:rsid w:val="008F6A18"/>
    <w:rsid w:val="008F6A7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79E"/>
    <w:rsid w:val="0090085B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233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2AF2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5C06"/>
    <w:rsid w:val="00915C7A"/>
    <w:rsid w:val="0091621A"/>
    <w:rsid w:val="00916566"/>
    <w:rsid w:val="00916720"/>
    <w:rsid w:val="00916A16"/>
    <w:rsid w:val="00916C8F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68C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C96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92C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B24"/>
    <w:rsid w:val="00935C00"/>
    <w:rsid w:val="00935C67"/>
    <w:rsid w:val="00935D25"/>
    <w:rsid w:val="0093616C"/>
    <w:rsid w:val="009361FA"/>
    <w:rsid w:val="009369EF"/>
    <w:rsid w:val="00936B31"/>
    <w:rsid w:val="00936D87"/>
    <w:rsid w:val="0093701C"/>
    <w:rsid w:val="0093714D"/>
    <w:rsid w:val="00937241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A08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9C0"/>
    <w:rsid w:val="00944BB3"/>
    <w:rsid w:val="00944BBC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8DF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0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7A1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BA2"/>
    <w:rsid w:val="00963E50"/>
    <w:rsid w:val="0096411F"/>
    <w:rsid w:val="00964178"/>
    <w:rsid w:val="00964323"/>
    <w:rsid w:val="00964462"/>
    <w:rsid w:val="00964804"/>
    <w:rsid w:val="009648FB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3967"/>
    <w:rsid w:val="0097427E"/>
    <w:rsid w:val="00974C35"/>
    <w:rsid w:val="009750D9"/>
    <w:rsid w:val="0097514F"/>
    <w:rsid w:val="00975207"/>
    <w:rsid w:val="00975418"/>
    <w:rsid w:val="009754DB"/>
    <w:rsid w:val="009755A7"/>
    <w:rsid w:val="00975706"/>
    <w:rsid w:val="009757BF"/>
    <w:rsid w:val="0097582B"/>
    <w:rsid w:val="0097587D"/>
    <w:rsid w:val="009758F8"/>
    <w:rsid w:val="00975E43"/>
    <w:rsid w:val="00975F65"/>
    <w:rsid w:val="00975F79"/>
    <w:rsid w:val="0097602E"/>
    <w:rsid w:val="00976262"/>
    <w:rsid w:val="009764DA"/>
    <w:rsid w:val="0097668F"/>
    <w:rsid w:val="009767ED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87A"/>
    <w:rsid w:val="00984AFD"/>
    <w:rsid w:val="00984D2C"/>
    <w:rsid w:val="0098520C"/>
    <w:rsid w:val="0098529B"/>
    <w:rsid w:val="0098565F"/>
    <w:rsid w:val="00986980"/>
    <w:rsid w:val="00986B69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1A3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0DCB"/>
    <w:rsid w:val="009A11E3"/>
    <w:rsid w:val="009A123E"/>
    <w:rsid w:val="009A1253"/>
    <w:rsid w:val="009A14AD"/>
    <w:rsid w:val="009A14C7"/>
    <w:rsid w:val="009A15A2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4B1"/>
    <w:rsid w:val="009A3597"/>
    <w:rsid w:val="009A3ACA"/>
    <w:rsid w:val="009A3B68"/>
    <w:rsid w:val="009A3B72"/>
    <w:rsid w:val="009A3F05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7C1"/>
    <w:rsid w:val="009A5809"/>
    <w:rsid w:val="009A5D4F"/>
    <w:rsid w:val="009A6852"/>
    <w:rsid w:val="009A6E07"/>
    <w:rsid w:val="009A7362"/>
    <w:rsid w:val="009A73AC"/>
    <w:rsid w:val="009A749B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6C3"/>
    <w:rsid w:val="009B17AB"/>
    <w:rsid w:val="009B1846"/>
    <w:rsid w:val="009B1A71"/>
    <w:rsid w:val="009B1ABE"/>
    <w:rsid w:val="009B1B96"/>
    <w:rsid w:val="009B1C59"/>
    <w:rsid w:val="009B1C6A"/>
    <w:rsid w:val="009B1D01"/>
    <w:rsid w:val="009B221F"/>
    <w:rsid w:val="009B2222"/>
    <w:rsid w:val="009B2711"/>
    <w:rsid w:val="009B2C57"/>
    <w:rsid w:val="009B2C64"/>
    <w:rsid w:val="009B2E72"/>
    <w:rsid w:val="009B2FD9"/>
    <w:rsid w:val="009B3471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596"/>
    <w:rsid w:val="009B7868"/>
    <w:rsid w:val="009B7C77"/>
    <w:rsid w:val="009B7C9A"/>
    <w:rsid w:val="009B7E15"/>
    <w:rsid w:val="009B7F41"/>
    <w:rsid w:val="009C00EC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4B9"/>
    <w:rsid w:val="009C28EE"/>
    <w:rsid w:val="009C2C16"/>
    <w:rsid w:val="009C2D14"/>
    <w:rsid w:val="009C2DFF"/>
    <w:rsid w:val="009C36C7"/>
    <w:rsid w:val="009C3A06"/>
    <w:rsid w:val="009C3A7E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8E1"/>
    <w:rsid w:val="009C79F0"/>
    <w:rsid w:val="009C7A48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1F8"/>
    <w:rsid w:val="009E2321"/>
    <w:rsid w:val="009E2629"/>
    <w:rsid w:val="009E2C7C"/>
    <w:rsid w:val="009E308E"/>
    <w:rsid w:val="009E32DF"/>
    <w:rsid w:val="009E34A1"/>
    <w:rsid w:val="009E35C5"/>
    <w:rsid w:val="009E3870"/>
    <w:rsid w:val="009E390A"/>
    <w:rsid w:val="009E398E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4DA"/>
    <w:rsid w:val="009F26B3"/>
    <w:rsid w:val="009F2AAE"/>
    <w:rsid w:val="009F2B0E"/>
    <w:rsid w:val="009F2BCB"/>
    <w:rsid w:val="009F2D1D"/>
    <w:rsid w:val="009F332E"/>
    <w:rsid w:val="009F3386"/>
    <w:rsid w:val="009F3406"/>
    <w:rsid w:val="009F34AC"/>
    <w:rsid w:val="009F3686"/>
    <w:rsid w:val="009F376C"/>
    <w:rsid w:val="009F37C2"/>
    <w:rsid w:val="009F3DD5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1E15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912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4DFA"/>
    <w:rsid w:val="00A15276"/>
    <w:rsid w:val="00A15515"/>
    <w:rsid w:val="00A15A0E"/>
    <w:rsid w:val="00A15A91"/>
    <w:rsid w:val="00A15F86"/>
    <w:rsid w:val="00A16095"/>
    <w:rsid w:val="00A1622D"/>
    <w:rsid w:val="00A162B7"/>
    <w:rsid w:val="00A167A5"/>
    <w:rsid w:val="00A1687E"/>
    <w:rsid w:val="00A16A0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4B"/>
    <w:rsid w:val="00A22E64"/>
    <w:rsid w:val="00A22E74"/>
    <w:rsid w:val="00A22FA6"/>
    <w:rsid w:val="00A2312D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483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AB2"/>
    <w:rsid w:val="00A37E19"/>
    <w:rsid w:val="00A40040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2FA"/>
    <w:rsid w:val="00A474F3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3FFD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3B5"/>
    <w:rsid w:val="00A554F9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0D08"/>
    <w:rsid w:val="00A611F6"/>
    <w:rsid w:val="00A612E0"/>
    <w:rsid w:val="00A61447"/>
    <w:rsid w:val="00A615EA"/>
    <w:rsid w:val="00A61B33"/>
    <w:rsid w:val="00A61C99"/>
    <w:rsid w:val="00A61D01"/>
    <w:rsid w:val="00A61FB9"/>
    <w:rsid w:val="00A622DB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6A4"/>
    <w:rsid w:val="00A71773"/>
    <w:rsid w:val="00A71DFA"/>
    <w:rsid w:val="00A71F16"/>
    <w:rsid w:val="00A723AC"/>
    <w:rsid w:val="00A72615"/>
    <w:rsid w:val="00A726E6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8C5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04F"/>
    <w:rsid w:val="00A81321"/>
    <w:rsid w:val="00A8150A"/>
    <w:rsid w:val="00A81650"/>
    <w:rsid w:val="00A819C7"/>
    <w:rsid w:val="00A819E4"/>
    <w:rsid w:val="00A81A1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1D6"/>
    <w:rsid w:val="00A8452B"/>
    <w:rsid w:val="00A84ABA"/>
    <w:rsid w:val="00A84F5C"/>
    <w:rsid w:val="00A84FA8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1FCC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4FD3"/>
    <w:rsid w:val="00AA5050"/>
    <w:rsid w:val="00AA53B8"/>
    <w:rsid w:val="00AA5421"/>
    <w:rsid w:val="00AA58C8"/>
    <w:rsid w:val="00AA5B74"/>
    <w:rsid w:val="00AA5D1B"/>
    <w:rsid w:val="00AA5FA4"/>
    <w:rsid w:val="00AA63A9"/>
    <w:rsid w:val="00AA63EE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2B61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5E26"/>
    <w:rsid w:val="00AB6231"/>
    <w:rsid w:val="00AB6389"/>
    <w:rsid w:val="00AB65AB"/>
    <w:rsid w:val="00AB6B24"/>
    <w:rsid w:val="00AB6E41"/>
    <w:rsid w:val="00AB719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194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A6"/>
    <w:rsid w:val="00AC5AF8"/>
    <w:rsid w:val="00AC5DDA"/>
    <w:rsid w:val="00AC60E1"/>
    <w:rsid w:val="00AC6758"/>
    <w:rsid w:val="00AC693B"/>
    <w:rsid w:val="00AC697F"/>
    <w:rsid w:val="00AC6B97"/>
    <w:rsid w:val="00AC6C98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4E1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78C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D7ACE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AE1"/>
    <w:rsid w:val="00AE1E42"/>
    <w:rsid w:val="00AE1EAD"/>
    <w:rsid w:val="00AE1F68"/>
    <w:rsid w:val="00AE2BE3"/>
    <w:rsid w:val="00AE308D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008"/>
    <w:rsid w:val="00AE5A72"/>
    <w:rsid w:val="00AE5CB0"/>
    <w:rsid w:val="00AE602D"/>
    <w:rsid w:val="00AE6101"/>
    <w:rsid w:val="00AE6771"/>
    <w:rsid w:val="00AE680E"/>
    <w:rsid w:val="00AE6A7F"/>
    <w:rsid w:val="00AE6C02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5C"/>
    <w:rsid w:val="00B05CB2"/>
    <w:rsid w:val="00B05D1F"/>
    <w:rsid w:val="00B05EA1"/>
    <w:rsid w:val="00B064B4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1AB"/>
    <w:rsid w:val="00B113F6"/>
    <w:rsid w:val="00B116E9"/>
    <w:rsid w:val="00B1180C"/>
    <w:rsid w:val="00B11907"/>
    <w:rsid w:val="00B11B8A"/>
    <w:rsid w:val="00B11CB8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C7"/>
    <w:rsid w:val="00B13CFB"/>
    <w:rsid w:val="00B13D03"/>
    <w:rsid w:val="00B13E12"/>
    <w:rsid w:val="00B13F8E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0A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75A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C1B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0E5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45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382"/>
    <w:rsid w:val="00B435E4"/>
    <w:rsid w:val="00B43760"/>
    <w:rsid w:val="00B43808"/>
    <w:rsid w:val="00B43932"/>
    <w:rsid w:val="00B43970"/>
    <w:rsid w:val="00B43B72"/>
    <w:rsid w:val="00B43FBE"/>
    <w:rsid w:val="00B4403C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63B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75A"/>
    <w:rsid w:val="00B56865"/>
    <w:rsid w:val="00B569A9"/>
    <w:rsid w:val="00B56BAB"/>
    <w:rsid w:val="00B56BBC"/>
    <w:rsid w:val="00B56E02"/>
    <w:rsid w:val="00B56FDC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9A7"/>
    <w:rsid w:val="00B62A68"/>
    <w:rsid w:val="00B62D82"/>
    <w:rsid w:val="00B62F9A"/>
    <w:rsid w:val="00B63080"/>
    <w:rsid w:val="00B637B3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947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C78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C1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688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6F9"/>
    <w:rsid w:val="00B83774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3A0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B17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7B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02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68C0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4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609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A1"/>
    <w:rsid w:val="00BD7DC1"/>
    <w:rsid w:val="00BD7FB2"/>
    <w:rsid w:val="00BD7FF4"/>
    <w:rsid w:val="00BE05A4"/>
    <w:rsid w:val="00BE0621"/>
    <w:rsid w:val="00BE0854"/>
    <w:rsid w:val="00BE0892"/>
    <w:rsid w:val="00BE0B07"/>
    <w:rsid w:val="00BE0B46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2BE4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048"/>
    <w:rsid w:val="00BF111B"/>
    <w:rsid w:val="00BF12C9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905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00"/>
    <w:rsid w:val="00BF74EC"/>
    <w:rsid w:val="00BF752F"/>
    <w:rsid w:val="00BF7644"/>
    <w:rsid w:val="00BF7833"/>
    <w:rsid w:val="00BF7D1F"/>
    <w:rsid w:val="00BF7EB9"/>
    <w:rsid w:val="00C001A7"/>
    <w:rsid w:val="00C008C8"/>
    <w:rsid w:val="00C00A73"/>
    <w:rsid w:val="00C00A9A"/>
    <w:rsid w:val="00C00AED"/>
    <w:rsid w:val="00C00AF6"/>
    <w:rsid w:val="00C00CA7"/>
    <w:rsid w:val="00C00DF9"/>
    <w:rsid w:val="00C00ED6"/>
    <w:rsid w:val="00C0102C"/>
    <w:rsid w:val="00C01076"/>
    <w:rsid w:val="00C01576"/>
    <w:rsid w:val="00C01BB1"/>
    <w:rsid w:val="00C01F9A"/>
    <w:rsid w:val="00C02067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32E"/>
    <w:rsid w:val="00C116D1"/>
    <w:rsid w:val="00C1203C"/>
    <w:rsid w:val="00C1222D"/>
    <w:rsid w:val="00C12553"/>
    <w:rsid w:val="00C125CC"/>
    <w:rsid w:val="00C12A1A"/>
    <w:rsid w:val="00C12C81"/>
    <w:rsid w:val="00C1301F"/>
    <w:rsid w:val="00C13606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7ED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969"/>
    <w:rsid w:val="00C26D1A"/>
    <w:rsid w:val="00C26DB4"/>
    <w:rsid w:val="00C26EA1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834"/>
    <w:rsid w:val="00C3188E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6B5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CBE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08"/>
    <w:rsid w:val="00C42BE9"/>
    <w:rsid w:val="00C42D46"/>
    <w:rsid w:val="00C431E6"/>
    <w:rsid w:val="00C438B1"/>
    <w:rsid w:val="00C43CA4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7137"/>
    <w:rsid w:val="00C471F1"/>
    <w:rsid w:val="00C472A9"/>
    <w:rsid w:val="00C47615"/>
    <w:rsid w:val="00C4769E"/>
    <w:rsid w:val="00C478E6"/>
    <w:rsid w:val="00C47AC9"/>
    <w:rsid w:val="00C5024B"/>
    <w:rsid w:val="00C502AC"/>
    <w:rsid w:val="00C503C1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985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1A0"/>
    <w:rsid w:val="00C62392"/>
    <w:rsid w:val="00C6241D"/>
    <w:rsid w:val="00C62463"/>
    <w:rsid w:val="00C624C7"/>
    <w:rsid w:val="00C62628"/>
    <w:rsid w:val="00C62D5A"/>
    <w:rsid w:val="00C62EC6"/>
    <w:rsid w:val="00C62FCB"/>
    <w:rsid w:val="00C63A0D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1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2E9"/>
    <w:rsid w:val="00C74332"/>
    <w:rsid w:val="00C74A96"/>
    <w:rsid w:val="00C74AC7"/>
    <w:rsid w:val="00C74AD5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1C31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789"/>
    <w:rsid w:val="00C87902"/>
    <w:rsid w:val="00C87B83"/>
    <w:rsid w:val="00C87E5C"/>
    <w:rsid w:val="00C87FF6"/>
    <w:rsid w:val="00C90259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B45"/>
    <w:rsid w:val="00CA4D9B"/>
    <w:rsid w:val="00CA4DFF"/>
    <w:rsid w:val="00CA4E58"/>
    <w:rsid w:val="00CA592B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B34"/>
    <w:rsid w:val="00CA7F70"/>
    <w:rsid w:val="00CB03A2"/>
    <w:rsid w:val="00CB0CC2"/>
    <w:rsid w:val="00CB0D68"/>
    <w:rsid w:val="00CB0DEC"/>
    <w:rsid w:val="00CB0E61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31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B17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E9D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963"/>
    <w:rsid w:val="00CC4C22"/>
    <w:rsid w:val="00CC4CD3"/>
    <w:rsid w:val="00CC4F4D"/>
    <w:rsid w:val="00CC5631"/>
    <w:rsid w:val="00CC5D6A"/>
    <w:rsid w:val="00CC5E31"/>
    <w:rsid w:val="00CC5EE4"/>
    <w:rsid w:val="00CC6069"/>
    <w:rsid w:val="00CC62E3"/>
    <w:rsid w:val="00CC632B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3E8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0C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4EF"/>
    <w:rsid w:val="00CD567B"/>
    <w:rsid w:val="00CD575A"/>
    <w:rsid w:val="00CD5C37"/>
    <w:rsid w:val="00CD5C91"/>
    <w:rsid w:val="00CD5ED8"/>
    <w:rsid w:val="00CD6253"/>
    <w:rsid w:val="00CD64AA"/>
    <w:rsid w:val="00CD64E9"/>
    <w:rsid w:val="00CD6524"/>
    <w:rsid w:val="00CD662A"/>
    <w:rsid w:val="00CD6903"/>
    <w:rsid w:val="00CD691E"/>
    <w:rsid w:val="00CD6BB3"/>
    <w:rsid w:val="00CD6C1A"/>
    <w:rsid w:val="00CD6E9C"/>
    <w:rsid w:val="00CD7426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AC3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943"/>
    <w:rsid w:val="00CE3B74"/>
    <w:rsid w:val="00CE3BFA"/>
    <w:rsid w:val="00CE3E6A"/>
    <w:rsid w:val="00CE428A"/>
    <w:rsid w:val="00CE42D9"/>
    <w:rsid w:val="00CE4610"/>
    <w:rsid w:val="00CE4972"/>
    <w:rsid w:val="00CE49B0"/>
    <w:rsid w:val="00CE4CC2"/>
    <w:rsid w:val="00CE4E78"/>
    <w:rsid w:val="00CE4F4B"/>
    <w:rsid w:val="00CE5400"/>
    <w:rsid w:val="00CE5F15"/>
    <w:rsid w:val="00CE5FA9"/>
    <w:rsid w:val="00CE622A"/>
    <w:rsid w:val="00CE6968"/>
    <w:rsid w:val="00CE726F"/>
    <w:rsid w:val="00CE72E8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B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38FB"/>
    <w:rsid w:val="00CF4315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4D3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B5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1D"/>
    <w:rsid w:val="00D0782E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A3C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2D2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5E3"/>
    <w:rsid w:val="00D27D47"/>
    <w:rsid w:val="00D300EE"/>
    <w:rsid w:val="00D3017B"/>
    <w:rsid w:val="00D30341"/>
    <w:rsid w:val="00D30362"/>
    <w:rsid w:val="00D30714"/>
    <w:rsid w:val="00D30919"/>
    <w:rsid w:val="00D309C0"/>
    <w:rsid w:val="00D30BA4"/>
    <w:rsid w:val="00D30C37"/>
    <w:rsid w:val="00D30C80"/>
    <w:rsid w:val="00D30D96"/>
    <w:rsid w:val="00D314C4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A5F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224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7F7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BA2"/>
    <w:rsid w:val="00D74DD7"/>
    <w:rsid w:val="00D7530A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2"/>
    <w:rsid w:val="00D76776"/>
    <w:rsid w:val="00D76892"/>
    <w:rsid w:val="00D76B5B"/>
    <w:rsid w:val="00D76CD4"/>
    <w:rsid w:val="00D76F15"/>
    <w:rsid w:val="00D7712C"/>
    <w:rsid w:val="00D77394"/>
    <w:rsid w:val="00D7750F"/>
    <w:rsid w:val="00D776B9"/>
    <w:rsid w:val="00D7787D"/>
    <w:rsid w:val="00D77904"/>
    <w:rsid w:val="00D77959"/>
    <w:rsid w:val="00D77991"/>
    <w:rsid w:val="00D77CDE"/>
    <w:rsid w:val="00D77D35"/>
    <w:rsid w:val="00D77D74"/>
    <w:rsid w:val="00D77DC1"/>
    <w:rsid w:val="00D77E4A"/>
    <w:rsid w:val="00D80554"/>
    <w:rsid w:val="00D80635"/>
    <w:rsid w:val="00D80716"/>
    <w:rsid w:val="00D80A34"/>
    <w:rsid w:val="00D810C1"/>
    <w:rsid w:val="00D81177"/>
    <w:rsid w:val="00D815BC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AF2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213"/>
    <w:rsid w:val="00D93E2F"/>
    <w:rsid w:val="00D940D5"/>
    <w:rsid w:val="00D940F5"/>
    <w:rsid w:val="00D94183"/>
    <w:rsid w:val="00D941A4"/>
    <w:rsid w:val="00D942D4"/>
    <w:rsid w:val="00D94353"/>
    <w:rsid w:val="00D94480"/>
    <w:rsid w:val="00D94591"/>
    <w:rsid w:val="00D94680"/>
    <w:rsid w:val="00D9486F"/>
    <w:rsid w:val="00D94976"/>
    <w:rsid w:val="00D94D26"/>
    <w:rsid w:val="00D94EF5"/>
    <w:rsid w:val="00D94F4B"/>
    <w:rsid w:val="00D94F82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490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71E"/>
    <w:rsid w:val="00DA2A94"/>
    <w:rsid w:val="00DA2AE2"/>
    <w:rsid w:val="00DA2D08"/>
    <w:rsid w:val="00DA2FD7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45B"/>
    <w:rsid w:val="00DA64DA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2F7D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735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3CF"/>
    <w:rsid w:val="00DC182A"/>
    <w:rsid w:val="00DC1A34"/>
    <w:rsid w:val="00DC1B36"/>
    <w:rsid w:val="00DC1D94"/>
    <w:rsid w:val="00DC1E5D"/>
    <w:rsid w:val="00DC1EE9"/>
    <w:rsid w:val="00DC2122"/>
    <w:rsid w:val="00DC21C5"/>
    <w:rsid w:val="00DC2593"/>
    <w:rsid w:val="00DC25C5"/>
    <w:rsid w:val="00DC25F0"/>
    <w:rsid w:val="00DC26D6"/>
    <w:rsid w:val="00DC27AC"/>
    <w:rsid w:val="00DC27AF"/>
    <w:rsid w:val="00DC2ED5"/>
    <w:rsid w:val="00DC3141"/>
    <w:rsid w:val="00DC3388"/>
    <w:rsid w:val="00DC33F3"/>
    <w:rsid w:val="00DC352F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7A0"/>
    <w:rsid w:val="00DC6A2D"/>
    <w:rsid w:val="00DC6AC7"/>
    <w:rsid w:val="00DC6DA3"/>
    <w:rsid w:val="00DC6DB8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59"/>
    <w:rsid w:val="00DD05AC"/>
    <w:rsid w:val="00DD06DD"/>
    <w:rsid w:val="00DD06F0"/>
    <w:rsid w:val="00DD09BD"/>
    <w:rsid w:val="00DD0E9F"/>
    <w:rsid w:val="00DD118E"/>
    <w:rsid w:val="00DD1434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B8"/>
    <w:rsid w:val="00DD4FEE"/>
    <w:rsid w:val="00DD501A"/>
    <w:rsid w:val="00DD5447"/>
    <w:rsid w:val="00DD5521"/>
    <w:rsid w:val="00DD5626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7B8"/>
    <w:rsid w:val="00DD7BC2"/>
    <w:rsid w:val="00DD7C6C"/>
    <w:rsid w:val="00DD7CBF"/>
    <w:rsid w:val="00DD7D3E"/>
    <w:rsid w:val="00DE0156"/>
    <w:rsid w:val="00DE039E"/>
    <w:rsid w:val="00DE0646"/>
    <w:rsid w:val="00DE0661"/>
    <w:rsid w:val="00DE09E5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7DC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4D5"/>
    <w:rsid w:val="00DE7556"/>
    <w:rsid w:val="00DE7662"/>
    <w:rsid w:val="00DE76C0"/>
    <w:rsid w:val="00DE76EC"/>
    <w:rsid w:val="00DE7967"/>
    <w:rsid w:val="00DE7BA4"/>
    <w:rsid w:val="00DE7BA7"/>
    <w:rsid w:val="00DE7F18"/>
    <w:rsid w:val="00DF00E2"/>
    <w:rsid w:val="00DF07CF"/>
    <w:rsid w:val="00DF0916"/>
    <w:rsid w:val="00DF0C99"/>
    <w:rsid w:val="00DF0DEF"/>
    <w:rsid w:val="00DF0FD8"/>
    <w:rsid w:val="00DF11DA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A7E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32"/>
    <w:rsid w:val="00E070ED"/>
    <w:rsid w:val="00E073BE"/>
    <w:rsid w:val="00E07948"/>
    <w:rsid w:val="00E07ABF"/>
    <w:rsid w:val="00E07CFB"/>
    <w:rsid w:val="00E07E46"/>
    <w:rsid w:val="00E102B8"/>
    <w:rsid w:val="00E1036E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5FB8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0F0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BE0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9B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3BB7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B03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DA1"/>
    <w:rsid w:val="00E45E1E"/>
    <w:rsid w:val="00E4600A"/>
    <w:rsid w:val="00E46041"/>
    <w:rsid w:val="00E46047"/>
    <w:rsid w:val="00E462EC"/>
    <w:rsid w:val="00E46524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47DF6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793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9E7"/>
    <w:rsid w:val="00E75B4D"/>
    <w:rsid w:val="00E75EC5"/>
    <w:rsid w:val="00E760FD"/>
    <w:rsid w:val="00E7625E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C17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53C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87F51"/>
    <w:rsid w:val="00E90070"/>
    <w:rsid w:val="00E90587"/>
    <w:rsid w:val="00E9065F"/>
    <w:rsid w:val="00E906C8"/>
    <w:rsid w:val="00E90839"/>
    <w:rsid w:val="00E90C58"/>
    <w:rsid w:val="00E90CA7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99"/>
    <w:rsid w:val="00EA20CC"/>
    <w:rsid w:val="00EA227E"/>
    <w:rsid w:val="00EA2387"/>
    <w:rsid w:val="00EA2585"/>
    <w:rsid w:val="00EA2601"/>
    <w:rsid w:val="00EA27DE"/>
    <w:rsid w:val="00EA2CD1"/>
    <w:rsid w:val="00EA34D3"/>
    <w:rsid w:val="00EA3505"/>
    <w:rsid w:val="00EA39F2"/>
    <w:rsid w:val="00EA3A65"/>
    <w:rsid w:val="00EA3C52"/>
    <w:rsid w:val="00EA3E44"/>
    <w:rsid w:val="00EA41B4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BF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336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334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C1C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BA7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100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85E"/>
    <w:rsid w:val="00EE7878"/>
    <w:rsid w:val="00EE7909"/>
    <w:rsid w:val="00EE7AA7"/>
    <w:rsid w:val="00EE7DE2"/>
    <w:rsid w:val="00EF0049"/>
    <w:rsid w:val="00EF0B14"/>
    <w:rsid w:val="00EF0E19"/>
    <w:rsid w:val="00EF100E"/>
    <w:rsid w:val="00EF13EE"/>
    <w:rsid w:val="00EF15F2"/>
    <w:rsid w:val="00EF19DC"/>
    <w:rsid w:val="00EF1A4D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958"/>
    <w:rsid w:val="00EF7A8B"/>
    <w:rsid w:val="00EF7FDE"/>
    <w:rsid w:val="00F00073"/>
    <w:rsid w:val="00F0053A"/>
    <w:rsid w:val="00F005CC"/>
    <w:rsid w:val="00F00C66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018"/>
    <w:rsid w:val="00F1214D"/>
    <w:rsid w:val="00F12348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972"/>
    <w:rsid w:val="00F13B52"/>
    <w:rsid w:val="00F13C47"/>
    <w:rsid w:val="00F1426E"/>
    <w:rsid w:val="00F142E1"/>
    <w:rsid w:val="00F14443"/>
    <w:rsid w:val="00F144EA"/>
    <w:rsid w:val="00F1472E"/>
    <w:rsid w:val="00F14CBE"/>
    <w:rsid w:val="00F15047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6C85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DD2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76"/>
    <w:rsid w:val="00F258E2"/>
    <w:rsid w:val="00F25E63"/>
    <w:rsid w:val="00F26309"/>
    <w:rsid w:val="00F26390"/>
    <w:rsid w:val="00F26A82"/>
    <w:rsid w:val="00F26C9F"/>
    <w:rsid w:val="00F26F51"/>
    <w:rsid w:val="00F26FCC"/>
    <w:rsid w:val="00F26FF4"/>
    <w:rsid w:val="00F2708E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5AE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D9"/>
    <w:rsid w:val="00F40A85"/>
    <w:rsid w:val="00F40C12"/>
    <w:rsid w:val="00F40C35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4F2E"/>
    <w:rsid w:val="00F45088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14D"/>
    <w:rsid w:val="00F513D4"/>
    <w:rsid w:val="00F5149D"/>
    <w:rsid w:val="00F514D3"/>
    <w:rsid w:val="00F51BCA"/>
    <w:rsid w:val="00F51EA8"/>
    <w:rsid w:val="00F5243B"/>
    <w:rsid w:val="00F526F5"/>
    <w:rsid w:val="00F52777"/>
    <w:rsid w:val="00F52AA9"/>
    <w:rsid w:val="00F52C25"/>
    <w:rsid w:val="00F52E37"/>
    <w:rsid w:val="00F52F75"/>
    <w:rsid w:val="00F53072"/>
    <w:rsid w:val="00F53486"/>
    <w:rsid w:val="00F53583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5F7"/>
    <w:rsid w:val="00F579DD"/>
    <w:rsid w:val="00F6043B"/>
    <w:rsid w:val="00F60516"/>
    <w:rsid w:val="00F605AB"/>
    <w:rsid w:val="00F60EE7"/>
    <w:rsid w:val="00F614F0"/>
    <w:rsid w:val="00F61810"/>
    <w:rsid w:val="00F6195C"/>
    <w:rsid w:val="00F61C65"/>
    <w:rsid w:val="00F61CF0"/>
    <w:rsid w:val="00F61D27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09B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AD5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054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7C5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7B7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741"/>
    <w:rsid w:val="00F948E6"/>
    <w:rsid w:val="00F94CE7"/>
    <w:rsid w:val="00F94D57"/>
    <w:rsid w:val="00F94D67"/>
    <w:rsid w:val="00F94E14"/>
    <w:rsid w:val="00F95134"/>
    <w:rsid w:val="00F9553D"/>
    <w:rsid w:val="00F95712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0F3B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044"/>
    <w:rsid w:val="00FA31EE"/>
    <w:rsid w:val="00FA339A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B7B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30"/>
    <w:rsid w:val="00FA7DA9"/>
    <w:rsid w:val="00FA7DB7"/>
    <w:rsid w:val="00FA7EF8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082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BA9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934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005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3D5"/>
    <w:rsid w:val="00FC474A"/>
    <w:rsid w:val="00FC4D3A"/>
    <w:rsid w:val="00FC4E42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C46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20F"/>
    <w:rsid w:val="00FD62D6"/>
    <w:rsid w:val="00FD66F5"/>
    <w:rsid w:val="00FD68A9"/>
    <w:rsid w:val="00FD6DFE"/>
    <w:rsid w:val="00FD6E40"/>
    <w:rsid w:val="00FD6E84"/>
    <w:rsid w:val="00FD6E85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448"/>
    <w:rsid w:val="00FE152D"/>
    <w:rsid w:val="00FE17D2"/>
    <w:rsid w:val="00FE17EA"/>
    <w:rsid w:val="00FE1C4E"/>
    <w:rsid w:val="00FE1D2F"/>
    <w:rsid w:val="00FE1FC3"/>
    <w:rsid w:val="00FE2102"/>
    <w:rsid w:val="00FE213E"/>
    <w:rsid w:val="00FE22C6"/>
    <w:rsid w:val="00FE2F17"/>
    <w:rsid w:val="00FE33CD"/>
    <w:rsid w:val="00FE3517"/>
    <w:rsid w:val="00FE3574"/>
    <w:rsid w:val="00FE3854"/>
    <w:rsid w:val="00FE3B72"/>
    <w:rsid w:val="00FE3BBA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BFF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36C"/>
    <w:rsid w:val="00FF04D5"/>
    <w:rsid w:val="00FF054B"/>
    <w:rsid w:val="00FF07D0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B9A86"/>
  <w15:docId w15:val="{A7305900-5591-4471-B7B9-3D0DD9E8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Заголовок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  <w:style w:type="paragraph" w:customStyle="1" w:styleId="xl93">
    <w:name w:val="xl93"/>
    <w:basedOn w:val="a"/>
    <w:rsid w:val="009B7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F34B-86AD-485E-B48C-F469B8A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0</TotalTime>
  <Pages>19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Бабайцева Валентина Анатольевна</cp:lastModifiedBy>
  <cp:revision>27</cp:revision>
  <cp:lastPrinted>2024-09-16T08:03:00Z</cp:lastPrinted>
  <dcterms:created xsi:type="dcterms:W3CDTF">2023-07-03T06:48:00Z</dcterms:created>
  <dcterms:modified xsi:type="dcterms:W3CDTF">2024-11-26T07:35:00Z</dcterms:modified>
</cp:coreProperties>
</file>